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B18C" w14:textId="699EDA4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50371">
        <w:rPr>
          <w:b/>
          <w:sz w:val="36"/>
        </w:rPr>
        <w:t>20</w:t>
      </w:r>
      <w:r w:rsidR="00161B7F">
        <w:rPr>
          <w:b/>
          <w:sz w:val="36"/>
        </w:rPr>
        <w:t>2</w:t>
      </w:r>
      <w:r w:rsidR="00D961DD">
        <w:rPr>
          <w:b/>
          <w:sz w:val="36"/>
        </w:rPr>
        <w:t>2</w:t>
      </w:r>
    </w:p>
    <w:p w14:paraId="400DF1F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208941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E25B88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824F73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D2D19ED" w14:textId="77777777" w:rsidR="00EF314E" w:rsidRDefault="00EF314E" w:rsidP="00EF314E">
      <w:pPr>
        <w:rPr>
          <w:b/>
          <w:sz w:val="24"/>
          <w:szCs w:val="24"/>
        </w:rPr>
      </w:pPr>
    </w:p>
    <w:p w14:paraId="2648793C" w14:textId="77777777" w:rsidR="0013127F" w:rsidRPr="007E2317" w:rsidRDefault="0013127F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34F1D" w:rsidRPr="00563E6B" w14:paraId="403D4B52" w14:textId="77777777" w:rsidTr="00855435">
        <w:tc>
          <w:tcPr>
            <w:tcW w:w="4781" w:type="dxa"/>
            <w:shd w:val="clear" w:color="auto" w:fill="F2F2F2"/>
          </w:tcPr>
          <w:p w14:paraId="455FA7FF" w14:textId="77777777" w:rsidR="00234F1D" w:rsidRPr="00C65DE4" w:rsidRDefault="005D3550" w:rsidP="005D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1BCBA22" w14:textId="77777777" w:rsidR="00234F1D" w:rsidRDefault="00234F1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33AC6F5" w14:textId="77777777" w:rsidTr="00855435">
        <w:tc>
          <w:tcPr>
            <w:tcW w:w="4781" w:type="dxa"/>
            <w:shd w:val="clear" w:color="auto" w:fill="F2F2F2"/>
          </w:tcPr>
          <w:p w14:paraId="0A7F5FA3" w14:textId="77777777" w:rsidR="00930F58" w:rsidRPr="00C65DE4" w:rsidRDefault="00930F58" w:rsidP="00234F1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384A856" w14:textId="77777777" w:rsidR="00930F58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ÉNIA Skalica zariadenie pre seniorov</w:t>
            </w:r>
          </w:p>
        </w:tc>
      </w:tr>
      <w:tr w:rsidR="00930F58" w:rsidRPr="00563E6B" w14:paraId="2F0E5215" w14:textId="77777777" w:rsidTr="00855435">
        <w:tc>
          <w:tcPr>
            <w:tcW w:w="4781" w:type="dxa"/>
            <w:shd w:val="clear" w:color="auto" w:fill="F2F2F2"/>
          </w:tcPr>
          <w:p w14:paraId="20EF6512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B0522A2" w14:textId="77777777" w:rsidR="00930F58" w:rsidRPr="003D0CF2" w:rsidRDefault="00AE3A90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hájkom </w:t>
            </w:r>
            <w:r w:rsidR="00F67FF2">
              <w:rPr>
                <w:sz w:val="24"/>
                <w:szCs w:val="24"/>
              </w:rPr>
              <w:t>2824/</w:t>
            </w:r>
            <w:r>
              <w:rPr>
                <w:sz w:val="24"/>
                <w:szCs w:val="24"/>
              </w:rPr>
              <w:t>36A</w:t>
            </w:r>
          </w:p>
        </w:tc>
      </w:tr>
      <w:tr w:rsidR="00F65C53" w:rsidRPr="00563E6B" w14:paraId="01A11B29" w14:textId="77777777" w:rsidTr="00855435">
        <w:tc>
          <w:tcPr>
            <w:tcW w:w="4781" w:type="dxa"/>
            <w:shd w:val="clear" w:color="auto" w:fill="F2F2F2"/>
          </w:tcPr>
          <w:p w14:paraId="536FB01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7EC25E1B" w14:textId="77777777"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468</w:t>
            </w:r>
          </w:p>
        </w:tc>
      </w:tr>
      <w:tr w:rsidR="00F65C53" w:rsidRPr="00563E6B" w14:paraId="187FDF1A" w14:textId="77777777" w:rsidTr="00855435">
        <w:tc>
          <w:tcPr>
            <w:tcW w:w="4781" w:type="dxa"/>
            <w:shd w:val="clear" w:color="auto" w:fill="F2F2F2"/>
          </w:tcPr>
          <w:p w14:paraId="1C9BB65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CAF9F52" w14:textId="77777777" w:rsidR="00F65C53" w:rsidRPr="003D0CF2" w:rsidRDefault="00F6037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3</w:t>
            </w:r>
          </w:p>
        </w:tc>
      </w:tr>
      <w:tr w:rsidR="00F65C53" w:rsidRPr="00563E6B" w14:paraId="5418087A" w14:textId="77777777" w:rsidTr="00855435">
        <w:tc>
          <w:tcPr>
            <w:tcW w:w="4781" w:type="dxa"/>
            <w:shd w:val="clear" w:color="auto" w:fill="F2F2F2"/>
          </w:tcPr>
          <w:p w14:paraId="7C9E9D27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BFFEC45" w14:textId="77777777" w:rsidR="00F65C53" w:rsidRPr="00FB4A58" w:rsidRDefault="00C34DF6" w:rsidP="0061750D">
            <w:pPr>
              <w:rPr>
                <w:color w:val="000000"/>
                <w:sz w:val="24"/>
                <w:szCs w:val="24"/>
              </w:rPr>
            </w:pPr>
            <w:r w:rsidRPr="00FB4A58">
              <w:rPr>
                <w:color w:val="000000"/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14:paraId="7AEBD0A3" w14:textId="77777777" w:rsidTr="00855435">
        <w:tc>
          <w:tcPr>
            <w:tcW w:w="4781" w:type="dxa"/>
            <w:shd w:val="clear" w:color="auto" w:fill="F2F2F2"/>
          </w:tcPr>
          <w:p w14:paraId="390A227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54D7EEAA" w14:textId="77777777"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kalica</w:t>
            </w:r>
          </w:p>
        </w:tc>
      </w:tr>
      <w:tr w:rsidR="00F65C53" w:rsidRPr="00563E6B" w14:paraId="7D6826A5" w14:textId="77777777" w:rsidTr="00855435">
        <w:tc>
          <w:tcPr>
            <w:tcW w:w="4781" w:type="dxa"/>
            <w:shd w:val="clear" w:color="auto" w:fill="F2F2F2"/>
          </w:tcPr>
          <w:p w14:paraId="43AFF81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0CDACB9" w14:textId="77777777"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0 Skalica</w:t>
            </w:r>
          </w:p>
        </w:tc>
      </w:tr>
      <w:tr w:rsidR="00F65C53" w:rsidRPr="00563E6B" w14:paraId="7E05D69E" w14:textId="77777777" w:rsidTr="00855435">
        <w:tc>
          <w:tcPr>
            <w:tcW w:w="4781" w:type="dxa"/>
            <w:shd w:val="clear" w:color="auto" w:fill="F2F2F2"/>
          </w:tcPr>
          <w:p w14:paraId="1F9F884C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63C84EE" w14:textId="77777777" w:rsidR="00F65C53" w:rsidRPr="00563E6B" w:rsidRDefault="00AE3A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45ACB">
              <w:rPr>
                <w:rFonts w:cs="Tahoma"/>
                <w:b/>
                <w:bCs/>
                <w:sz w:val="24"/>
                <w:szCs w:val="24"/>
              </w:rPr>
            </w:r>
            <w:r w:rsidR="00045AC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AC47694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45ACB">
              <w:rPr>
                <w:rFonts w:cs="Tahoma"/>
                <w:b/>
                <w:bCs/>
                <w:sz w:val="24"/>
                <w:szCs w:val="24"/>
              </w:rPr>
            </w:r>
            <w:r w:rsidR="00045AC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4F239E" w14:paraId="3E7DB49E" w14:textId="77777777" w:rsidTr="00855435">
        <w:tc>
          <w:tcPr>
            <w:tcW w:w="4781" w:type="dxa"/>
            <w:shd w:val="clear" w:color="auto" w:fill="F2F2F2"/>
          </w:tcPr>
          <w:p w14:paraId="410756D9" w14:textId="77777777" w:rsidR="00F65C53" w:rsidRPr="004F239E" w:rsidRDefault="008F22C4" w:rsidP="00F6252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 xml:space="preserve">c) </w:t>
            </w:r>
            <w:r w:rsidR="00F65C53" w:rsidRPr="004F239E">
              <w:rPr>
                <w:color w:val="000000" w:themeColor="text1"/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19B8897" w14:textId="77777777" w:rsidR="00F65C53" w:rsidRPr="004F239E" w:rsidRDefault="00AE3A90" w:rsidP="00F65C5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F65C53" w:rsidRPr="004F239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65C53" w:rsidRPr="004F239E">
              <w:rPr>
                <w:color w:val="000000" w:themeColor="text1"/>
                <w:sz w:val="24"/>
                <w:szCs w:val="24"/>
              </w:rPr>
              <w:t>áno</w:t>
            </w:r>
          </w:p>
          <w:p w14:paraId="56D3E6D1" w14:textId="77777777" w:rsidR="00F65C53" w:rsidRPr="004F239E" w:rsidRDefault="00F65C53" w:rsidP="00F65C5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F239E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  <w:p w14:paraId="1A4AB13A" w14:textId="77777777" w:rsidR="00912EA8" w:rsidRPr="004F239E" w:rsidRDefault="00912EA8" w:rsidP="00F65C53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12EA8" w:rsidRPr="004F239E" w14:paraId="5EA9D3DD" w14:textId="77777777" w:rsidTr="00855435">
        <w:tc>
          <w:tcPr>
            <w:tcW w:w="4781" w:type="dxa"/>
            <w:shd w:val="clear" w:color="auto" w:fill="F2F2F2"/>
          </w:tcPr>
          <w:p w14:paraId="7786F43A" w14:textId="77777777" w:rsidR="00912EA8" w:rsidRPr="004F239E" w:rsidRDefault="00912EA8" w:rsidP="00F6252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d</w:t>
            </w:r>
            <w:r w:rsidR="0082579F" w:rsidRPr="004F239E">
              <w:rPr>
                <w:color w:val="000000" w:themeColor="text1"/>
                <w:sz w:val="24"/>
                <w:szCs w:val="24"/>
              </w:rPr>
              <w:t>) Účtovná jednotka je súčasťou súhrnného celku verejnej správy</w:t>
            </w:r>
          </w:p>
        </w:tc>
        <w:tc>
          <w:tcPr>
            <w:tcW w:w="5479" w:type="dxa"/>
          </w:tcPr>
          <w:p w14:paraId="0F544551" w14:textId="77777777" w:rsidR="0082579F" w:rsidRPr="004F239E" w:rsidRDefault="0082579F" w:rsidP="0082579F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F239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F239E">
              <w:rPr>
                <w:color w:val="000000" w:themeColor="text1"/>
                <w:sz w:val="24"/>
                <w:szCs w:val="24"/>
              </w:rPr>
              <w:t>áno</w:t>
            </w:r>
          </w:p>
          <w:p w14:paraId="2EF3EBCD" w14:textId="77777777" w:rsidR="00912EA8" w:rsidRPr="004F239E" w:rsidRDefault="0082579F" w:rsidP="0082579F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045ACB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F239E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</w:tc>
      </w:tr>
    </w:tbl>
    <w:p w14:paraId="3431AE8F" w14:textId="77777777" w:rsidR="00FC6367" w:rsidRPr="004F239E" w:rsidRDefault="00FC6367" w:rsidP="00FC3946">
      <w:pPr>
        <w:jc w:val="center"/>
        <w:rPr>
          <w:b/>
          <w:color w:val="000000" w:themeColor="text1"/>
          <w:sz w:val="24"/>
          <w:szCs w:val="24"/>
        </w:rPr>
      </w:pPr>
    </w:p>
    <w:p w14:paraId="710285A7" w14:textId="77777777" w:rsidR="00F65C53" w:rsidRPr="004F239E" w:rsidRDefault="00116F98" w:rsidP="006D45BE">
      <w:pPr>
        <w:rPr>
          <w:b/>
          <w:color w:val="000000" w:themeColor="text1"/>
          <w:sz w:val="24"/>
          <w:szCs w:val="24"/>
        </w:rPr>
      </w:pPr>
      <w:r w:rsidRPr="004F239E">
        <w:rPr>
          <w:b/>
          <w:color w:val="000000" w:themeColor="text1"/>
          <w:sz w:val="24"/>
          <w:szCs w:val="24"/>
        </w:rPr>
        <w:t xml:space="preserve">2. </w:t>
      </w:r>
      <w:r w:rsidR="006E481D" w:rsidRPr="004F239E">
        <w:rPr>
          <w:b/>
          <w:color w:val="000000" w:themeColor="text1"/>
          <w:sz w:val="24"/>
          <w:szCs w:val="24"/>
        </w:rPr>
        <w:t xml:space="preserve">Opis činnosti účtovnej jednotky </w:t>
      </w:r>
    </w:p>
    <w:p w14:paraId="08CE527B" w14:textId="77777777" w:rsidR="006E481D" w:rsidRPr="004F239E" w:rsidRDefault="006E481D" w:rsidP="006E481D">
      <w:pPr>
        <w:rPr>
          <w:b/>
          <w:color w:val="000000" w:themeColor="text1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4F239E" w14:paraId="18780666" w14:textId="77777777" w:rsidTr="00855435">
        <w:tc>
          <w:tcPr>
            <w:tcW w:w="4781" w:type="dxa"/>
            <w:shd w:val="clear" w:color="auto" w:fill="F2F2F2"/>
          </w:tcPr>
          <w:p w14:paraId="6E3EE111" w14:textId="77777777" w:rsidR="006E481D" w:rsidRPr="004F239E" w:rsidRDefault="006E481D" w:rsidP="003715B4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7D4D45B4" w14:textId="77777777" w:rsidR="006E481D" w:rsidRPr="004F239E" w:rsidRDefault="005D3550" w:rsidP="003715B4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Poskytovanie sociálnych služieb pre seniorov</w:t>
            </w:r>
          </w:p>
        </w:tc>
      </w:tr>
    </w:tbl>
    <w:p w14:paraId="4F9A4235" w14:textId="77777777" w:rsidR="006E481D" w:rsidRPr="004F239E" w:rsidRDefault="006E481D" w:rsidP="006E481D">
      <w:pPr>
        <w:rPr>
          <w:b/>
          <w:color w:val="000000" w:themeColor="text1"/>
          <w:sz w:val="24"/>
          <w:szCs w:val="24"/>
        </w:rPr>
      </w:pPr>
    </w:p>
    <w:p w14:paraId="6BEACC35" w14:textId="77777777" w:rsidR="003347AA" w:rsidRDefault="00116F98" w:rsidP="006D4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F3097"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 w:rsidR="001F3097">
        <w:rPr>
          <w:b/>
          <w:sz w:val="24"/>
          <w:szCs w:val="24"/>
        </w:rPr>
        <w:t xml:space="preserve">a o organizačnej štruktúre účtovnej jednotky </w:t>
      </w:r>
    </w:p>
    <w:p w14:paraId="29A90F1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342353E" w14:textId="77777777" w:rsidTr="00855435">
        <w:tc>
          <w:tcPr>
            <w:tcW w:w="4781" w:type="dxa"/>
            <w:shd w:val="clear" w:color="auto" w:fill="F2F2F2"/>
          </w:tcPr>
          <w:p w14:paraId="55B55068" w14:textId="77777777" w:rsidR="00921C9D" w:rsidRPr="00C65DE4" w:rsidRDefault="00F6037B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  <w:tc>
          <w:tcPr>
            <w:tcW w:w="5479" w:type="dxa"/>
          </w:tcPr>
          <w:p w14:paraId="27DA7834" w14:textId="77777777" w:rsidR="003347AA" w:rsidRPr="00B452D4" w:rsidRDefault="00C259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Martina Štepanovská, PhD.</w:t>
            </w:r>
          </w:p>
        </w:tc>
      </w:tr>
      <w:tr w:rsidR="00A946D4" w:rsidRPr="00563E6B" w14:paraId="2E3C45FB" w14:textId="77777777" w:rsidTr="00855435">
        <w:tc>
          <w:tcPr>
            <w:tcW w:w="4781" w:type="dxa"/>
            <w:shd w:val="clear" w:color="auto" w:fill="F2F2F2"/>
          </w:tcPr>
          <w:p w14:paraId="1E01308A" w14:textId="77777777" w:rsidR="00A946D4" w:rsidRDefault="00A4274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</w:t>
            </w:r>
          </w:p>
        </w:tc>
        <w:tc>
          <w:tcPr>
            <w:tcW w:w="5479" w:type="dxa"/>
          </w:tcPr>
          <w:p w14:paraId="2EAFEDA3" w14:textId="77777777" w:rsidR="00A946D4" w:rsidRDefault="00A427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riana Caletková</w:t>
            </w:r>
          </w:p>
        </w:tc>
      </w:tr>
    </w:tbl>
    <w:p w14:paraId="27D34709" w14:textId="33C30CF9" w:rsidR="006A2322" w:rsidRDefault="006A2322" w:rsidP="0082579F">
      <w:pPr>
        <w:rPr>
          <w:color w:val="000000" w:themeColor="text1"/>
          <w:sz w:val="24"/>
          <w:szCs w:val="24"/>
        </w:rPr>
      </w:pPr>
    </w:p>
    <w:p w14:paraId="5CD570A4" w14:textId="77777777" w:rsidR="006A2322" w:rsidRDefault="006A2322" w:rsidP="0082579F">
      <w:pPr>
        <w:rPr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977"/>
        <w:gridCol w:w="3151"/>
      </w:tblGrid>
      <w:tr w:rsidR="006A2322" w14:paraId="1B7C1A25" w14:textId="77777777" w:rsidTr="00D101FF">
        <w:tc>
          <w:tcPr>
            <w:tcW w:w="4111" w:type="dxa"/>
          </w:tcPr>
          <w:p w14:paraId="3A6DBC6B" w14:textId="77777777" w:rsidR="006A2322" w:rsidRDefault="006A2322" w:rsidP="008257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E22220" w14:textId="0909946D" w:rsidR="006A2322" w:rsidRDefault="006A2322" w:rsidP="00D10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151" w:type="dxa"/>
          </w:tcPr>
          <w:p w14:paraId="6443E384" w14:textId="3626BE18" w:rsidR="006A2322" w:rsidRDefault="006A2322" w:rsidP="00D10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dchádzajúce účtovné obdobie</w:t>
            </w:r>
          </w:p>
        </w:tc>
      </w:tr>
      <w:tr w:rsidR="006A2322" w14:paraId="7CCD7512" w14:textId="77777777" w:rsidTr="00D101FF">
        <w:tc>
          <w:tcPr>
            <w:tcW w:w="4111" w:type="dxa"/>
          </w:tcPr>
          <w:p w14:paraId="495CFDF3" w14:textId="77777777" w:rsidR="006A2322" w:rsidRDefault="006A2322" w:rsidP="008257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emerný prepočítaný počet zamestnancov počas účtovného obdobia</w:t>
            </w:r>
          </w:p>
          <w:p w14:paraId="45D67574" w14:textId="77777777" w:rsidR="006A2322" w:rsidRDefault="006A2322" w:rsidP="006A23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 toho: </w:t>
            </w:r>
          </w:p>
          <w:p w14:paraId="0303B318" w14:textId="7B280DCA" w:rsidR="006A2322" w:rsidRPr="006A2322" w:rsidRDefault="006A2322" w:rsidP="006A23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6A2322">
              <w:rPr>
                <w:color w:val="000000" w:themeColor="text1"/>
                <w:sz w:val="24"/>
                <w:szCs w:val="24"/>
              </w:rPr>
              <w:t>počet vedúcich zamestnancov</w:t>
            </w:r>
          </w:p>
        </w:tc>
        <w:tc>
          <w:tcPr>
            <w:tcW w:w="2977" w:type="dxa"/>
          </w:tcPr>
          <w:p w14:paraId="022AE6BE" w14:textId="77777777" w:rsidR="00D101FF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  </w:t>
            </w:r>
          </w:p>
          <w:p w14:paraId="56D80C93" w14:textId="44D66F43" w:rsidR="006A2322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    41 </w:t>
            </w:r>
          </w:p>
          <w:p w14:paraId="2AE72E08" w14:textId="77777777" w:rsidR="00D101FF" w:rsidRPr="00483E94" w:rsidRDefault="00D101FF" w:rsidP="0082579F">
            <w:pPr>
              <w:rPr>
                <w:sz w:val="24"/>
                <w:szCs w:val="24"/>
              </w:rPr>
            </w:pPr>
          </w:p>
          <w:p w14:paraId="3FFA554B" w14:textId="63FF002C" w:rsidR="00D101FF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     3 </w:t>
            </w:r>
          </w:p>
        </w:tc>
        <w:tc>
          <w:tcPr>
            <w:tcW w:w="3151" w:type="dxa"/>
          </w:tcPr>
          <w:p w14:paraId="63B256D1" w14:textId="77777777" w:rsidR="00D101FF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</w:t>
            </w:r>
          </w:p>
          <w:p w14:paraId="333B4ABD" w14:textId="154CCFC7" w:rsidR="006A2322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</w:t>
            </w:r>
            <w:r w:rsidR="00483E94" w:rsidRPr="00483E94">
              <w:rPr>
                <w:sz w:val="24"/>
                <w:szCs w:val="24"/>
              </w:rPr>
              <w:t xml:space="preserve">  </w:t>
            </w:r>
            <w:r w:rsidRPr="00483E94">
              <w:rPr>
                <w:sz w:val="24"/>
                <w:szCs w:val="24"/>
              </w:rPr>
              <w:t xml:space="preserve">  </w:t>
            </w:r>
            <w:r w:rsidR="00483E94" w:rsidRPr="00483E94">
              <w:rPr>
                <w:sz w:val="24"/>
                <w:szCs w:val="24"/>
              </w:rPr>
              <w:t>41</w:t>
            </w:r>
          </w:p>
          <w:p w14:paraId="2EB46283" w14:textId="77777777" w:rsidR="00D101FF" w:rsidRPr="00483E94" w:rsidRDefault="00D101FF" w:rsidP="0082579F">
            <w:pPr>
              <w:rPr>
                <w:sz w:val="24"/>
                <w:szCs w:val="24"/>
              </w:rPr>
            </w:pPr>
          </w:p>
          <w:p w14:paraId="01A6F339" w14:textId="60B5D9FE" w:rsidR="00D101FF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    3</w:t>
            </w:r>
          </w:p>
        </w:tc>
      </w:tr>
      <w:tr w:rsidR="006A2322" w14:paraId="0DA40FA9" w14:textId="77777777" w:rsidTr="00D101FF">
        <w:tc>
          <w:tcPr>
            <w:tcW w:w="4111" w:type="dxa"/>
          </w:tcPr>
          <w:p w14:paraId="7111298D" w14:textId="0E1915A1" w:rsidR="006A2322" w:rsidRDefault="00D101FF" w:rsidP="008257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977" w:type="dxa"/>
          </w:tcPr>
          <w:p w14:paraId="7BA88295" w14:textId="77777777" w:rsidR="006A2322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</w:t>
            </w:r>
          </w:p>
          <w:p w14:paraId="71F3E042" w14:textId="45BCC04C" w:rsidR="00D101FF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     0  </w:t>
            </w:r>
          </w:p>
          <w:p w14:paraId="3A73EEE6" w14:textId="0D9A4273" w:rsidR="00D101FF" w:rsidRPr="00483E94" w:rsidRDefault="00D101FF" w:rsidP="0082579F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225853BA" w14:textId="77777777" w:rsidR="006A2322" w:rsidRPr="00483E94" w:rsidRDefault="006A2322" w:rsidP="0082579F">
            <w:pPr>
              <w:rPr>
                <w:sz w:val="24"/>
                <w:szCs w:val="24"/>
              </w:rPr>
            </w:pPr>
          </w:p>
          <w:p w14:paraId="6993E96D" w14:textId="0FFFE50F" w:rsidR="00D101FF" w:rsidRPr="00483E94" w:rsidRDefault="00D101FF" w:rsidP="0082579F">
            <w:pPr>
              <w:rPr>
                <w:sz w:val="24"/>
                <w:szCs w:val="24"/>
              </w:rPr>
            </w:pPr>
            <w:r w:rsidRPr="00483E94">
              <w:rPr>
                <w:sz w:val="24"/>
                <w:szCs w:val="24"/>
              </w:rPr>
              <w:t xml:space="preserve">                      0</w:t>
            </w:r>
          </w:p>
          <w:p w14:paraId="0CA0BDF5" w14:textId="752D654B" w:rsidR="00D101FF" w:rsidRPr="00483E94" w:rsidRDefault="00D101FF" w:rsidP="0082579F">
            <w:pPr>
              <w:rPr>
                <w:sz w:val="24"/>
                <w:szCs w:val="24"/>
              </w:rPr>
            </w:pPr>
          </w:p>
        </w:tc>
      </w:tr>
    </w:tbl>
    <w:p w14:paraId="55CFF2ED" w14:textId="77777777" w:rsidR="006A2322" w:rsidRDefault="006A2322" w:rsidP="0082579F">
      <w:pPr>
        <w:rPr>
          <w:color w:val="000000" w:themeColor="text1"/>
          <w:sz w:val="24"/>
          <w:szCs w:val="24"/>
        </w:rPr>
      </w:pPr>
    </w:p>
    <w:p w14:paraId="1A7D9039" w14:textId="1F63E188" w:rsidR="00F6037B" w:rsidRPr="004F239E" w:rsidRDefault="0082579F" w:rsidP="0082579F">
      <w:pPr>
        <w:rPr>
          <w:b/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Organizačná štruktúra účtovnej jednotky</w:t>
      </w:r>
      <w:r w:rsidR="008C2F2D" w:rsidRPr="004F239E">
        <w:rPr>
          <w:color w:val="000000" w:themeColor="text1"/>
          <w:sz w:val="24"/>
          <w:szCs w:val="24"/>
        </w:rPr>
        <w:t xml:space="preserve"> (príloha</w:t>
      </w:r>
      <w:r w:rsidR="00934711" w:rsidRPr="004F239E">
        <w:rPr>
          <w:color w:val="000000" w:themeColor="text1"/>
          <w:sz w:val="24"/>
          <w:szCs w:val="24"/>
        </w:rPr>
        <w:t xml:space="preserve"> č.1</w:t>
      </w:r>
      <w:r w:rsidR="008C2F2D" w:rsidRPr="004F239E">
        <w:rPr>
          <w:color w:val="000000" w:themeColor="text1"/>
          <w:sz w:val="24"/>
          <w:szCs w:val="24"/>
        </w:rPr>
        <w:t>):</w:t>
      </w:r>
    </w:p>
    <w:p w14:paraId="5E129B4B" w14:textId="77777777" w:rsidR="00F6037B" w:rsidRDefault="00F6037B" w:rsidP="00915208">
      <w:pPr>
        <w:jc w:val="center"/>
        <w:rPr>
          <w:b/>
          <w:sz w:val="24"/>
          <w:szCs w:val="24"/>
        </w:rPr>
      </w:pPr>
    </w:p>
    <w:p w14:paraId="0ADC7C1E" w14:textId="77777777" w:rsidR="00F6037B" w:rsidRDefault="00F6037B" w:rsidP="00915208">
      <w:pPr>
        <w:jc w:val="center"/>
        <w:rPr>
          <w:b/>
          <w:sz w:val="24"/>
          <w:szCs w:val="24"/>
        </w:rPr>
      </w:pPr>
    </w:p>
    <w:p w14:paraId="479245A4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1868E0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320285A5" w14:textId="77777777" w:rsidR="00F34A7F" w:rsidRDefault="00F34A7F" w:rsidP="00F34A7F">
      <w:pPr>
        <w:rPr>
          <w:sz w:val="24"/>
          <w:szCs w:val="24"/>
        </w:rPr>
      </w:pPr>
    </w:p>
    <w:p w14:paraId="25CDD725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6037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037B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F6037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4C375DD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98D8DC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685EE9B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41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15F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6415F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41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15F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6415F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B1F70D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0381130" w14:textId="77777777" w:rsidR="00C45D3F" w:rsidRPr="006415F8" w:rsidRDefault="00C45D3F" w:rsidP="006415F8">
      <w:pPr>
        <w:jc w:val="both"/>
        <w:rPr>
          <w:sz w:val="24"/>
          <w:szCs w:val="24"/>
        </w:rPr>
      </w:pPr>
    </w:p>
    <w:p w14:paraId="61F843AA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7D26BCE" w14:textId="77777777" w:rsidTr="00D809EC">
        <w:tc>
          <w:tcPr>
            <w:tcW w:w="6379" w:type="dxa"/>
            <w:shd w:val="clear" w:color="auto" w:fill="F2F2F2"/>
          </w:tcPr>
          <w:p w14:paraId="0C48B9D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D0D070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4FFF4EA8" w14:textId="77777777" w:rsidTr="00BB5345">
        <w:tc>
          <w:tcPr>
            <w:tcW w:w="6379" w:type="dxa"/>
          </w:tcPr>
          <w:p w14:paraId="3E7EB1C0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D75EC8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3A7B20" w:rsidRPr="00B452D4" w14:paraId="1F8A5F9C" w14:textId="77777777" w:rsidTr="00BB5345">
        <w:tc>
          <w:tcPr>
            <w:tcW w:w="6379" w:type="dxa"/>
          </w:tcPr>
          <w:p w14:paraId="1079608C" w14:textId="77777777"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1B798259" w14:textId="77777777" w:rsidR="003A7B20" w:rsidRPr="00BB5345" w:rsidRDefault="003A7B20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A7B20" w:rsidRPr="00B452D4" w14:paraId="580F81DE" w14:textId="77777777" w:rsidTr="00BB5345">
        <w:tc>
          <w:tcPr>
            <w:tcW w:w="6379" w:type="dxa"/>
          </w:tcPr>
          <w:p w14:paraId="1A829DE5" w14:textId="77777777"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FF012D7" w14:textId="77777777" w:rsidR="003A7B20" w:rsidRDefault="003A7B20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A7B20" w:rsidRPr="00B452D4" w14:paraId="250950C4" w14:textId="77777777" w:rsidTr="00BB5345">
        <w:tc>
          <w:tcPr>
            <w:tcW w:w="6379" w:type="dxa"/>
          </w:tcPr>
          <w:p w14:paraId="65F61197" w14:textId="77777777"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C0DB5EF" w14:textId="77777777"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A7B20" w:rsidRPr="00B452D4" w14:paraId="0092AD48" w14:textId="77777777" w:rsidTr="00BB5345">
        <w:tc>
          <w:tcPr>
            <w:tcW w:w="6379" w:type="dxa"/>
          </w:tcPr>
          <w:p w14:paraId="716C38DB" w14:textId="77777777" w:rsidR="003A7B20" w:rsidRPr="00BB5345" w:rsidRDefault="003A7B20" w:rsidP="0013127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</w:t>
            </w:r>
          </w:p>
        </w:tc>
        <w:tc>
          <w:tcPr>
            <w:tcW w:w="3881" w:type="dxa"/>
          </w:tcPr>
          <w:p w14:paraId="5FCE189A" w14:textId="77777777"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lang w:val="sk-SK" w:eastAsia="sk-SK"/>
              </w:rPr>
              <w:t>menovitou hodnotou</w:t>
            </w:r>
          </w:p>
        </w:tc>
      </w:tr>
      <w:tr w:rsidR="003A7B20" w:rsidRPr="00B452D4" w14:paraId="4509E04E" w14:textId="77777777" w:rsidTr="00BB5345">
        <w:tc>
          <w:tcPr>
            <w:tcW w:w="6379" w:type="dxa"/>
          </w:tcPr>
          <w:p w14:paraId="160E54C3" w14:textId="77777777" w:rsidR="003A7B20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3ED679C2" w14:textId="77777777"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3A7B20" w:rsidRPr="00B452D4" w14:paraId="457F7A80" w14:textId="77777777" w:rsidTr="00BB5345">
        <w:tc>
          <w:tcPr>
            <w:tcW w:w="6379" w:type="dxa"/>
          </w:tcPr>
          <w:p w14:paraId="26EEE3CF" w14:textId="77777777" w:rsidR="003A7B20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5A63D03" w14:textId="77777777" w:rsidR="003A7B20" w:rsidRPr="005A6194" w:rsidRDefault="003A7B20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468B553E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A521612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A25959D" w14:textId="77777777" w:rsidR="00816145" w:rsidRPr="004F239E" w:rsidRDefault="00816145" w:rsidP="00816145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</w:t>
      </w:r>
      <w:r w:rsidRPr="004F239E">
        <w:rPr>
          <w:color w:val="000000" w:themeColor="text1"/>
          <w:sz w:val="24"/>
          <w:szCs w:val="24"/>
        </w:rPr>
        <w:t xml:space="preserve">predpokladanej doby jeho užívania a predpokladaného priebehu jeho opotrebenia. </w:t>
      </w:r>
      <w:r w:rsidR="00BD07EB" w:rsidRPr="004F239E">
        <w:rPr>
          <w:color w:val="000000" w:themeColor="text1"/>
          <w:sz w:val="24"/>
          <w:szCs w:val="24"/>
        </w:rPr>
        <w:t>Odpisovať sa začína odo dňa jeho zaradenia</w:t>
      </w:r>
      <w:r w:rsidR="008B519C" w:rsidRPr="004F239E">
        <w:rPr>
          <w:color w:val="000000" w:themeColor="text1"/>
          <w:sz w:val="24"/>
          <w:szCs w:val="24"/>
        </w:rPr>
        <w:t xml:space="preserve"> do používania</w:t>
      </w:r>
      <w:r w:rsidR="00BD07EB" w:rsidRPr="004F239E">
        <w:rPr>
          <w:color w:val="000000" w:themeColor="text1"/>
          <w:sz w:val="24"/>
          <w:szCs w:val="24"/>
        </w:rPr>
        <w:t>.</w:t>
      </w:r>
    </w:p>
    <w:p w14:paraId="3EE9A983" w14:textId="77777777"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</w:p>
    <w:p w14:paraId="2518DBA3" w14:textId="77777777" w:rsidR="004039B5" w:rsidRDefault="00816145" w:rsidP="0099357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</w:t>
      </w:r>
      <w:r w:rsidR="00F67FF2">
        <w:rPr>
          <w:sz w:val="24"/>
          <w:szCs w:val="24"/>
          <w:lang w:val="sk-SK"/>
        </w:rPr>
        <w:t xml:space="preserve"> </w:t>
      </w:r>
      <w:r w:rsidR="00993577" w:rsidRPr="00993577">
        <w:rPr>
          <w:sz w:val="24"/>
          <w:szCs w:val="24"/>
          <w:lang w:val="sk-SK"/>
        </w:rPr>
        <w:t>Ak sa v priebehu používania majetku zistí, že doba odpisovania nezodpovedá opotrebeniu majetku, upravia sa odpisy majetku a doba odpisovania od 1.1. nasledujúceho roka.</w:t>
      </w:r>
      <w:r w:rsidRPr="00737A65">
        <w:rPr>
          <w:sz w:val="24"/>
          <w:szCs w:val="24"/>
        </w:rPr>
        <w:t xml:space="preserve"> Metóda odpisovania sa používa lineárna. </w:t>
      </w:r>
    </w:p>
    <w:p w14:paraId="45AEB5E9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3127F">
        <w:rPr>
          <w:sz w:val="24"/>
          <w:szCs w:val="24"/>
        </w:rPr>
        <w:t>5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5A85803D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4E9580C5" w14:textId="77777777" w:rsidR="00816145" w:rsidRPr="00D82427" w:rsidRDefault="006D45BE" w:rsidP="007C221B">
      <w:pPr>
        <w:pStyle w:val="Zkladntext"/>
        <w:ind w:left="708" w:hanging="708"/>
        <w:rPr>
          <w:color w:val="FF0000"/>
          <w:u w:val="single"/>
          <w:lang w:val="sk-SK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CF6D65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111468C" w14:textId="77777777" w:rsidTr="00D809EC">
        <w:tc>
          <w:tcPr>
            <w:tcW w:w="2962" w:type="dxa"/>
            <w:shd w:val="clear" w:color="auto" w:fill="F2F2F2"/>
          </w:tcPr>
          <w:p w14:paraId="5879F2E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967C8D4" w14:textId="77777777" w:rsidR="00816145" w:rsidRPr="00983603" w:rsidRDefault="00B96B63" w:rsidP="003715B4">
            <w:pPr>
              <w:jc w:val="center"/>
              <w:rPr>
                <w:b/>
                <w:color w:val="000000"/>
              </w:rPr>
            </w:pPr>
            <w:r w:rsidRPr="00983603">
              <w:rPr>
                <w:b/>
                <w:color w:val="000000"/>
              </w:rPr>
              <w:t>Doba odpisovania</w:t>
            </w:r>
            <w:r w:rsidR="00816145" w:rsidRPr="00983603">
              <w:rPr>
                <w:b/>
                <w:color w:val="000000"/>
              </w:rPr>
              <w:t xml:space="preserve"> v rokoch </w:t>
            </w:r>
          </w:p>
        </w:tc>
        <w:tc>
          <w:tcPr>
            <w:tcW w:w="4173" w:type="dxa"/>
            <w:shd w:val="clear" w:color="auto" w:fill="F2F2F2"/>
          </w:tcPr>
          <w:p w14:paraId="7D904919" w14:textId="77777777" w:rsidR="00B96B63" w:rsidRPr="00983603" w:rsidRDefault="00B96B63" w:rsidP="00B96B63">
            <w:pPr>
              <w:jc w:val="center"/>
              <w:rPr>
                <w:b/>
                <w:color w:val="000000"/>
              </w:rPr>
            </w:pPr>
            <w:r w:rsidRPr="00983603">
              <w:rPr>
                <w:b/>
                <w:color w:val="000000"/>
              </w:rPr>
              <w:t>Ročný odpis</w:t>
            </w:r>
          </w:p>
          <w:p w14:paraId="23514D5A" w14:textId="77777777" w:rsidR="00816145" w:rsidRPr="0013127F" w:rsidRDefault="00816145" w:rsidP="003715B4">
            <w:pPr>
              <w:jc w:val="center"/>
              <w:rPr>
                <w:b/>
                <w:color w:val="FF0000"/>
              </w:rPr>
            </w:pPr>
          </w:p>
        </w:tc>
      </w:tr>
      <w:tr w:rsidR="00816145" w:rsidRPr="00563E6B" w14:paraId="6A6AA460" w14:textId="77777777" w:rsidTr="00CB687B">
        <w:tc>
          <w:tcPr>
            <w:tcW w:w="2962" w:type="dxa"/>
          </w:tcPr>
          <w:p w14:paraId="0ECC1BF7" w14:textId="77777777" w:rsidR="00816145" w:rsidRPr="004B67DB" w:rsidRDefault="00E61F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7598190" w14:textId="77777777" w:rsidR="00816145" w:rsidRPr="003D0CF2" w:rsidRDefault="00E61FA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4FCC4472" w14:textId="77777777" w:rsidR="00816145" w:rsidRPr="003D0CF2" w:rsidRDefault="00C259C5" w:rsidP="003D0CF2">
            <w:pPr>
              <w:jc w:val="center"/>
            </w:pPr>
            <w:r>
              <w:t>¼</w:t>
            </w:r>
          </w:p>
        </w:tc>
      </w:tr>
      <w:tr w:rsidR="00816145" w:rsidRPr="00563E6B" w14:paraId="6D1F5C4C" w14:textId="77777777" w:rsidTr="00CB687B">
        <w:tc>
          <w:tcPr>
            <w:tcW w:w="2962" w:type="dxa"/>
          </w:tcPr>
          <w:p w14:paraId="1830E459" w14:textId="77777777" w:rsidR="00816145" w:rsidRPr="004B67DB" w:rsidRDefault="00E61FA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6B4EC45" w14:textId="77777777" w:rsidR="00816145" w:rsidRPr="003D0CF2" w:rsidRDefault="00E61FA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5D8E6EA" w14:textId="77777777" w:rsidR="00816145" w:rsidRPr="003D0CF2" w:rsidRDefault="00E61FAC" w:rsidP="003D0CF2">
            <w:pPr>
              <w:jc w:val="center"/>
            </w:pPr>
            <w:r>
              <w:t>1/6</w:t>
            </w:r>
          </w:p>
        </w:tc>
      </w:tr>
      <w:tr w:rsidR="00816145" w:rsidRPr="00563E6B" w14:paraId="512B2929" w14:textId="77777777" w:rsidTr="00CB687B">
        <w:tc>
          <w:tcPr>
            <w:tcW w:w="2962" w:type="dxa"/>
          </w:tcPr>
          <w:p w14:paraId="6724BFC6" w14:textId="77777777" w:rsidR="00816145" w:rsidRPr="004B67DB" w:rsidRDefault="00E61FA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7DE0BFD" w14:textId="77777777" w:rsidR="00816145" w:rsidRPr="003D0CF2" w:rsidRDefault="00E61FA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6C7EA274" w14:textId="77777777" w:rsidR="00816145" w:rsidRPr="003D0CF2" w:rsidRDefault="00E61FAC" w:rsidP="003D0CF2">
            <w:pPr>
              <w:jc w:val="center"/>
            </w:pPr>
            <w:r>
              <w:t>1/12</w:t>
            </w:r>
          </w:p>
        </w:tc>
      </w:tr>
      <w:tr w:rsidR="00816145" w:rsidRPr="00563E6B" w14:paraId="2362AC1A" w14:textId="77777777" w:rsidTr="00CB687B">
        <w:tc>
          <w:tcPr>
            <w:tcW w:w="2962" w:type="dxa"/>
          </w:tcPr>
          <w:p w14:paraId="7FD6EED2" w14:textId="77777777" w:rsidR="00816145" w:rsidRPr="004B67DB" w:rsidRDefault="00E61FA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394E1D3" w14:textId="77777777" w:rsidR="00816145" w:rsidRPr="003D0CF2" w:rsidRDefault="00E61FA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1A85F74" w14:textId="77777777" w:rsidR="00816145" w:rsidRPr="003D0CF2" w:rsidRDefault="00E61FAC" w:rsidP="003D0CF2">
            <w:pPr>
              <w:jc w:val="center"/>
            </w:pPr>
            <w:r>
              <w:t>1/20</w:t>
            </w:r>
          </w:p>
        </w:tc>
      </w:tr>
      <w:tr w:rsidR="00816145" w:rsidRPr="00563E6B" w14:paraId="1D5535A2" w14:textId="77777777" w:rsidTr="00CB687B">
        <w:tc>
          <w:tcPr>
            <w:tcW w:w="2962" w:type="dxa"/>
          </w:tcPr>
          <w:p w14:paraId="1B711573" w14:textId="77777777" w:rsidR="00816145" w:rsidRPr="0013127F" w:rsidRDefault="00E61FAC" w:rsidP="004B67DB">
            <w:pPr>
              <w:jc w:val="center"/>
              <w:rPr>
                <w:b/>
              </w:rPr>
            </w:pPr>
            <w:r w:rsidRPr="0013127F">
              <w:rPr>
                <w:b/>
              </w:rPr>
              <w:t>5</w:t>
            </w:r>
          </w:p>
        </w:tc>
        <w:tc>
          <w:tcPr>
            <w:tcW w:w="3071" w:type="dxa"/>
          </w:tcPr>
          <w:p w14:paraId="5C509280" w14:textId="77777777" w:rsidR="00816145" w:rsidRPr="0013127F" w:rsidRDefault="00E61FAC" w:rsidP="003D0CF2">
            <w:pPr>
              <w:jc w:val="center"/>
              <w:rPr>
                <w:b/>
              </w:rPr>
            </w:pPr>
            <w:r w:rsidRPr="0013127F">
              <w:rPr>
                <w:b/>
              </w:rPr>
              <w:t>40</w:t>
            </w:r>
          </w:p>
        </w:tc>
        <w:tc>
          <w:tcPr>
            <w:tcW w:w="4173" w:type="dxa"/>
          </w:tcPr>
          <w:p w14:paraId="1A111B68" w14:textId="77777777" w:rsidR="00816145" w:rsidRPr="0013127F" w:rsidRDefault="00E61FAC" w:rsidP="003D0CF2">
            <w:pPr>
              <w:jc w:val="center"/>
              <w:rPr>
                <w:b/>
              </w:rPr>
            </w:pPr>
            <w:r w:rsidRPr="0013127F">
              <w:rPr>
                <w:b/>
              </w:rPr>
              <w:t>1/40</w:t>
            </w:r>
          </w:p>
        </w:tc>
      </w:tr>
    </w:tbl>
    <w:p w14:paraId="68F73AF3" w14:textId="77777777" w:rsidR="00CB687B" w:rsidRDefault="00CB687B" w:rsidP="00816145">
      <w:pPr>
        <w:jc w:val="both"/>
        <w:rPr>
          <w:sz w:val="24"/>
        </w:rPr>
      </w:pPr>
    </w:p>
    <w:p w14:paraId="6F9D77D5" w14:textId="77777777" w:rsidR="00816145" w:rsidRPr="00DA0E84" w:rsidRDefault="00816145" w:rsidP="00816145">
      <w:pPr>
        <w:jc w:val="both"/>
        <w:rPr>
          <w:color w:val="000000"/>
          <w:sz w:val="24"/>
        </w:rPr>
      </w:pPr>
      <w:r w:rsidRPr="00DA0E84">
        <w:rPr>
          <w:color w:val="000000"/>
          <w:sz w:val="24"/>
        </w:rPr>
        <w:t>Drobný nehmo</w:t>
      </w:r>
      <w:r w:rsidR="008F6383" w:rsidRPr="00DA0E84">
        <w:rPr>
          <w:color w:val="000000"/>
          <w:sz w:val="24"/>
        </w:rPr>
        <w:t xml:space="preserve">tný majetok od </w:t>
      </w:r>
      <w:r w:rsidR="00E61FAC" w:rsidRPr="00DA0E84">
        <w:rPr>
          <w:color w:val="000000"/>
          <w:sz w:val="24"/>
        </w:rPr>
        <w:t>40,00</w:t>
      </w:r>
      <w:r w:rsidR="008F6383" w:rsidRPr="00DA0E84">
        <w:rPr>
          <w:color w:val="000000"/>
          <w:sz w:val="24"/>
        </w:rPr>
        <w:t xml:space="preserve"> Eur</w:t>
      </w:r>
      <w:r w:rsidRPr="00DA0E84">
        <w:rPr>
          <w:color w:val="000000"/>
          <w:sz w:val="24"/>
        </w:rPr>
        <w:t xml:space="preserve"> do </w:t>
      </w:r>
      <w:r w:rsidR="005D3550" w:rsidRPr="00DA0E84">
        <w:rPr>
          <w:color w:val="000000"/>
          <w:sz w:val="24"/>
        </w:rPr>
        <w:t>650</w:t>
      </w:r>
      <w:r w:rsidR="00E61FAC" w:rsidRPr="00DA0E84">
        <w:rPr>
          <w:color w:val="000000"/>
          <w:sz w:val="24"/>
        </w:rPr>
        <w:t>,00</w:t>
      </w:r>
      <w:r w:rsidRPr="00DA0E84">
        <w:rPr>
          <w:color w:val="000000"/>
          <w:sz w:val="24"/>
        </w:rPr>
        <w:t xml:space="preserve"> €, ktorý podľa </w:t>
      </w:r>
      <w:r w:rsidR="005358D0">
        <w:rPr>
          <w:color w:val="000000"/>
          <w:sz w:val="24"/>
        </w:rPr>
        <w:t>vnútorného predpisu</w:t>
      </w:r>
      <w:r w:rsidRPr="00DA0E84">
        <w:rPr>
          <w:color w:val="000000"/>
          <w:sz w:val="24"/>
        </w:rPr>
        <w:t xml:space="preserve"> účtovnej jednotky nie je dlhodobým nehmotným majetkom sa účtuje pri obstaraní do nákladov na účet 518 - Ostatné služby.</w:t>
      </w:r>
    </w:p>
    <w:p w14:paraId="070B1461" w14:textId="77777777" w:rsidR="00816145" w:rsidRPr="00DA0E84" w:rsidRDefault="00816145" w:rsidP="00816145">
      <w:pPr>
        <w:jc w:val="both"/>
        <w:rPr>
          <w:color w:val="000000"/>
          <w:sz w:val="24"/>
        </w:rPr>
      </w:pPr>
      <w:r w:rsidRPr="00DA0E84">
        <w:rPr>
          <w:color w:val="000000"/>
          <w:sz w:val="24"/>
        </w:rPr>
        <w:lastRenderedPageBreak/>
        <w:t xml:space="preserve">Drobný hmotný majetok od </w:t>
      </w:r>
      <w:r w:rsidR="00E61FAC" w:rsidRPr="00DA0E84">
        <w:rPr>
          <w:color w:val="000000"/>
          <w:sz w:val="24"/>
        </w:rPr>
        <w:t>40,00</w:t>
      </w:r>
      <w:r w:rsidR="008F6383" w:rsidRPr="00DA0E84">
        <w:rPr>
          <w:color w:val="000000"/>
          <w:sz w:val="24"/>
        </w:rPr>
        <w:t xml:space="preserve"> Eur</w:t>
      </w:r>
      <w:r w:rsidRPr="00DA0E84">
        <w:rPr>
          <w:color w:val="000000"/>
          <w:sz w:val="24"/>
        </w:rPr>
        <w:t xml:space="preserve"> do </w:t>
      </w:r>
      <w:r w:rsidR="005D3550" w:rsidRPr="00DA0E84">
        <w:rPr>
          <w:color w:val="000000"/>
          <w:sz w:val="24"/>
        </w:rPr>
        <w:t>5</w:t>
      </w:r>
      <w:r w:rsidR="00E61FAC" w:rsidRPr="00DA0E84">
        <w:rPr>
          <w:color w:val="000000"/>
          <w:sz w:val="24"/>
        </w:rPr>
        <w:t>00,00</w:t>
      </w:r>
      <w:r w:rsidRPr="00DA0E84">
        <w:rPr>
          <w:color w:val="000000"/>
          <w:sz w:val="24"/>
        </w:rPr>
        <w:t xml:space="preserve"> €, ktorý </w:t>
      </w:r>
      <w:r w:rsidR="00A52677" w:rsidRPr="00DA0E84">
        <w:rPr>
          <w:color w:val="000000"/>
          <w:sz w:val="24"/>
        </w:rPr>
        <w:t xml:space="preserve">podľa </w:t>
      </w:r>
      <w:r w:rsidR="002B3F39">
        <w:rPr>
          <w:color w:val="000000"/>
          <w:sz w:val="24"/>
        </w:rPr>
        <w:t>vnútorného predpisu</w:t>
      </w:r>
      <w:r w:rsidR="00A52677" w:rsidRPr="00DA0E84">
        <w:rPr>
          <w:color w:val="000000"/>
          <w:sz w:val="24"/>
        </w:rPr>
        <w:t xml:space="preserve"> </w:t>
      </w:r>
      <w:r w:rsidRPr="00DA0E84">
        <w:rPr>
          <w:color w:val="000000"/>
          <w:sz w:val="24"/>
        </w:rPr>
        <w:t xml:space="preserve">účtovnej jednotky nie je dlhodobým hmotným majetkom sa účtuje ako zásoby. </w:t>
      </w:r>
    </w:p>
    <w:p w14:paraId="4F19733A" w14:textId="77777777" w:rsidR="004039B5" w:rsidRDefault="004039B5" w:rsidP="00816145">
      <w:pPr>
        <w:jc w:val="both"/>
        <w:rPr>
          <w:sz w:val="24"/>
        </w:rPr>
      </w:pPr>
    </w:p>
    <w:p w14:paraId="1E66556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6E8433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276852AE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83896A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DF9774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6612E5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93A9F4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FC8BE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B90107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0D435F1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045ACB">
        <w:rPr>
          <w:rFonts w:cs="Tahoma"/>
          <w:b/>
          <w:bCs/>
          <w:sz w:val="22"/>
          <w:szCs w:val="22"/>
        </w:rPr>
      </w:r>
      <w:r w:rsidR="00045ACB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826256F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A76E6B8" w14:textId="77777777"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14:paraId="4E7E010D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2FB3241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09C3BBFC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50F7A41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DD1E2EF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7FBC41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409D8077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75562939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0578614D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639888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837C724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EDF5BC3" w14:textId="77777777" w:rsidR="00E61FAC" w:rsidRPr="002C39D0" w:rsidRDefault="00E61FAC" w:rsidP="00721692">
      <w:pPr>
        <w:ind w:left="678"/>
        <w:jc w:val="both"/>
        <w:rPr>
          <w:sz w:val="24"/>
          <w:szCs w:val="24"/>
        </w:rPr>
      </w:pPr>
    </w:p>
    <w:p w14:paraId="49D01DB5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01088BD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55A884A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D2B3941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E403933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20DF110D" w14:textId="77777777" w:rsidR="006D45BE" w:rsidRPr="006D45BE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29D2F92" w14:textId="77777777" w:rsidR="000F186C" w:rsidRPr="001243D8" w:rsidRDefault="0071585D" w:rsidP="001243D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1243D8" w:rsidRPr="00312F8D" w14:paraId="600E0769" w14:textId="77777777" w:rsidTr="00CF6D65">
        <w:tc>
          <w:tcPr>
            <w:tcW w:w="3544" w:type="dxa"/>
            <w:shd w:val="clear" w:color="auto" w:fill="F2F2F2"/>
          </w:tcPr>
          <w:p w14:paraId="5336C170" w14:textId="77777777" w:rsidR="001243D8" w:rsidRPr="004F239E" w:rsidRDefault="001243D8" w:rsidP="00CF6D65">
            <w:pPr>
              <w:jc w:val="center"/>
              <w:rPr>
                <w:b/>
                <w:color w:val="000000" w:themeColor="text1"/>
              </w:rPr>
            </w:pPr>
            <w:r w:rsidRPr="004F239E">
              <w:rPr>
                <w:b/>
                <w:color w:val="000000" w:themeColor="text1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76A7D7E0" w14:textId="77777777" w:rsidR="001243D8" w:rsidRPr="004F239E" w:rsidRDefault="001243D8" w:rsidP="000F2263">
            <w:pPr>
              <w:jc w:val="center"/>
              <w:rPr>
                <w:b/>
                <w:color w:val="000000" w:themeColor="text1"/>
              </w:rPr>
            </w:pPr>
            <w:r w:rsidRPr="004F239E">
              <w:rPr>
                <w:b/>
                <w:color w:val="000000" w:themeColor="text1"/>
              </w:rPr>
              <w:t>Spôsob poistenia</w:t>
            </w:r>
            <w:r w:rsidR="00912EA8" w:rsidRPr="004F239E">
              <w:rPr>
                <w:b/>
                <w:color w:val="000000" w:themeColor="text1"/>
              </w:rPr>
              <w:t>, h</w:t>
            </w:r>
            <w:r w:rsidR="000F2263" w:rsidRPr="004F239E">
              <w:rPr>
                <w:b/>
                <w:color w:val="000000" w:themeColor="text1"/>
              </w:rPr>
              <w:t>o</w:t>
            </w:r>
            <w:r w:rsidR="00912EA8" w:rsidRPr="004F239E">
              <w:rPr>
                <w:b/>
                <w:color w:val="000000" w:themeColor="text1"/>
              </w:rPr>
              <w:t>dnota poisten</w:t>
            </w:r>
            <w:r w:rsidR="000F2263" w:rsidRPr="004F239E">
              <w:rPr>
                <w:b/>
                <w:color w:val="000000" w:themeColor="text1"/>
              </w:rPr>
              <w:t>é</w:t>
            </w:r>
            <w:r w:rsidR="00912EA8" w:rsidRPr="004F239E">
              <w:rPr>
                <w:b/>
                <w:color w:val="000000" w:themeColor="text1"/>
              </w:rPr>
              <w:t>ho majetku</w:t>
            </w:r>
          </w:p>
        </w:tc>
        <w:tc>
          <w:tcPr>
            <w:tcW w:w="3118" w:type="dxa"/>
            <w:shd w:val="clear" w:color="auto" w:fill="F2F2F2"/>
          </w:tcPr>
          <w:p w14:paraId="2011A5B0" w14:textId="77777777" w:rsidR="001243D8" w:rsidRPr="00312F8D" w:rsidRDefault="001243D8" w:rsidP="00CF6D6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243D8" w:rsidRPr="00312F8D" w14:paraId="4F9A5765" w14:textId="77777777" w:rsidTr="00CF6D65">
        <w:tc>
          <w:tcPr>
            <w:tcW w:w="3544" w:type="dxa"/>
          </w:tcPr>
          <w:p w14:paraId="153F2302" w14:textId="77777777" w:rsidR="001243D8" w:rsidRPr="004F239E" w:rsidRDefault="001243D8" w:rsidP="00CF6D65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Poistenie </w:t>
            </w:r>
            <w:r w:rsidR="00F24BE1" w:rsidRPr="004F239E">
              <w:rPr>
                <w:color w:val="000000" w:themeColor="text1"/>
              </w:rPr>
              <w:t xml:space="preserve">majetku </w:t>
            </w:r>
            <w:r w:rsidR="00D059C2" w:rsidRPr="004F239E">
              <w:rPr>
                <w:color w:val="000000" w:themeColor="text1"/>
              </w:rPr>
              <w:t>–</w:t>
            </w:r>
            <w:r w:rsidR="00F24BE1" w:rsidRPr="004F239E">
              <w:rPr>
                <w:color w:val="000000" w:themeColor="text1"/>
              </w:rPr>
              <w:t xml:space="preserve"> </w:t>
            </w:r>
            <w:r w:rsidRPr="004F239E">
              <w:rPr>
                <w:color w:val="000000" w:themeColor="text1"/>
              </w:rPr>
              <w:t>budov</w:t>
            </w:r>
            <w:r w:rsidR="00F24BE1" w:rsidRPr="004F239E">
              <w:rPr>
                <w:color w:val="000000" w:themeColor="text1"/>
              </w:rPr>
              <w:t>a</w:t>
            </w:r>
            <w:r w:rsidR="00D059C2" w:rsidRPr="004F239E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322ED1BA" w14:textId="77777777" w:rsidR="001243D8" w:rsidRPr="004F239E" w:rsidRDefault="00D059C2" w:rsidP="00F24BE1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Poistenie majetku a zodpovednosť za škodu do výšky 2 241 522 €</w:t>
            </w:r>
          </w:p>
          <w:p w14:paraId="4930A9C8" w14:textId="77777777" w:rsidR="00D059C2" w:rsidRPr="004F239E" w:rsidRDefault="00D059C2" w:rsidP="00F24BE1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6AEE35FF" w14:textId="77777777" w:rsidR="001243D8" w:rsidRPr="00312F8D" w:rsidRDefault="001243D8" w:rsidP="00CF6D65">
            <w:pPr>
              <w:jc w:val="right"/>
            </w:pPr>
            <w:r>
              <w:t>863</w:t>
            </w:r>
            <w:r w:rsidR="00D059C2">
              <w:t xml:space="preserve"> €</w:t>
            </w:r>
          </w:p>
        </w:tc>
      </w:tr>
    </w:tbl>
    <w:p w14:paraId="6F179CEC" w14:textId="77777777" w:rsidR="001243D8" w:rsidRDefault="001243D8" w:rsidP="0071585D">
      <w:pPr>
        <w:ind w:left="426"/>
        <w:jc w:val="both"/>
        <w:rPr>
          <w:sz w:val="24"/>
          <w:szCs w:val="24"/>
        </w:rPr>
      </w:pPr>
    </w:p>
    <w:p w14:paraId="77EC04C3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47FB6EF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="005A7D42">
        <w:rPr>
          <w:sz w:val="24"/>
          <w:szCs w:val="24"/>
          <w:lang w:val="sk-SK"/>
        </w:rPr>
        <w:t>,</w:t>
      </w:r>
      <w:r w:rsidR="009A3701">
        <w:rPr>
          <w:sz w:val="24"/>
          <w:szCs w:val="24"/>
          <w:lang w:val="sk-SK"/>
        </w:rPr>
        <w:t xml:space="preserve"> </w:t>
      </w:r>
      <w:r w:rsidR="0013127F">
        <w:rPr>
          <w:b w:val="0"/>
          <w:sz w:val="24"/>
          <w:szCs w:val="24"/>
          <w:lang w:val="sk-SK"/>
        </w:rPr>
        <w:t>dlhodob</w:t>
      </w:r>
      <w:r w:rsidR="005A7D42">
        <w:rPr>
          <w:b w:val="0"/>
          <w:sz w:val="24"/>
          <w:szCs w:val="24"/>
          <w:lang w:val="sk-SK"/>
        </w:rPr>
        <w:t>ý majetok</w:t>
      </w:r>
      <w:r w:rsidR="009A3701">
        <w:rPr>
          <w:b w:val="0"/>
          <w:sz w:val="24"/>
          <w:szCs w:val="24"/>
          <w:lang w:val="sk-SK"/>
        </w:rPr>
        <w:t xml:space="preserve"> v </w:t>
      </w:r>
      <w:r w:rsidR="009A3701" w:rsidRPr="00DA0E84">
        <w:rPr>
          <w:b w:val="0"/>
          <w:color w:val="000000"/>
          <w:sz w:val="24"/>
          <w:szCs w:val="24"/>
          <w:lang w:val="sk-SK"/>
        </w:rPr>
        <w:t xml:space="preserve">správe </w:t>
      </w:r>
      <w:r w:rsidR="005A7D42" w:rsidRPr="00DA0E84">
        <w:rPr>
          <w:b w:val="0"/>
          <w:color w:val="000000"/>
          <w:sz w:val="24"/>
          <w:szCs w:val="24"/>
          <w:lang w:val="sk-SK"/>
        </w:rPr>
        <w:t>účtovnej jednot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784B5EA9" w14:textId="77777777" w:rsidTr="00D809EC">
        <w:tc>
          <w:tcPr>
            <w:tcW w:w="5220" w:type="dxa"/>
            <w:shd w:val="clear" w:color="auto" w:fill="F2F2F2"/>
          </w:tcPr>
          <w:p w14:paraId="2299BFAD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="0013127F">
              <w:rPr>
                <w:b/>
              </w:rPr>
              <w:t>Majetok v správe ÚJ</w:t>
            </w:r>
          </w:p>
          <w:p w14:paraId="7F5B02F2" w14:textId="77777777" w:rsidR="006C165A" w:rsidRPr="0004109B" w:rsidRDefault="006C165A" w:rsidP="0004109B">
            <w:pPr>
              <w:jc w:val="center"/>
            </w:pPr>
          </w:p>
        </w:tc>
        <w:tc>
          <w:tcPr>
            <w:tcW w:w="4986" w:type="dxa"/>
            <w:shd w:val="clear" w:color="auto" w:fill="F2F2F2"/>
          </w:tcPr>
          <w:p w14:paraId="618CF978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09C5FE98" w14:textId="77777777" w:rsidTr="00C32792">
        <w:tc>
          <w:tcPr>
            <w:tcW w:w="5220" w:type="dxa"/>
          </w:tcPr>
          <w:p w14:paraId="7E7B7313" w14:textId="77777777" w:rsidR="006C165A" w:rsidRPr="00B23BD5" w:rsidRDefault="006C165A" w:rsidP="00E61FAC">
            <w:r w:rsidRPr="00B23BD5">
              <w:t>Majetok</w:t>
            </w:r>
            <w:r w:rsidR="00E61FAC">
              <w:t xml:space="preserve"> v správe účtovnej jednotky</w:t>
            </w:r>
          </w:p>
        </w:tc>
        <w:tc>
          <w:tcPr>
            <w:tcW w:w="4986" w:type="dxa"/>
          </w:tcPr>
          <w:p w14:paraId="60FA9F81" w14:textId="79D732D3" w:rsidR="006C165A" w:rsidRPr="001C470F" w:rsidRDefault="001C470F" w:rsidP="00E17406">
            <w:pPr>
              <w:jc w:val="right"/>
              <w:rPr>
                <w:color w:val="FF0000"/>
              </w:rPr>
            </w:pPr>
            <w:r w:rsidRPr="00A4274D">
              <w:t>2</w:t>
            </w:r>
            <w:r w:rsidR="00AD79B5">
              <w:t> </w:t>
            </w:r>
            <w:r w:rsidRPr="00A4274D">
              <w:t>4</w:t>
            </w:r>
            <w:r w:rsidR="00AD79B5">
              <w:t>39 025,06</w:t>
            </w:r>
            <w:r w:rsidRPr="00A4274D">
              <w:t xml:space="preserve"> </w:t>
            </w:r>
          </w:p>
        </w:tc>
      </w:tr>
    </w:tbl>
    <w:p w14:paraId="0BC4C1D2" w14:textId="77777777" w:rsidR="004538ED" w:rsidRDefault="0092150F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64C5C66" w14:textId="77777777" w:rsidR="0092150F" w:rsidRPr="00421DBD" w:rsidRDefault="0092150F" w:rsidP="0092150F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21DBD">
        <w:rPr>
          <w:color w:val="000000"/>
          <w:sz w:val="24"/>
          <w:szCs w:val="24"/>
        </w:rPr>
        <w:t>opis a hodnota majetku</w:t>
      </w:r>
      <w:r w:rsidRPr="00421DBD">
        <w:rPr>
          <w:b w:val="0"/>
          <w:color w:val="000000"/>
          <w:sz w:val="24"/>
          <w:szCs w:val="24"/>
        </w:rPr>
        <w:t>, ku ktorému účtovná jednotka</w:t>
      </w:r>
      <w:r w:rsidRPr="00421DBD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2150F" w:rsidRPr="00421DBD" w14:paraId="28FEFD64" w14:textId="77777777" w:rsidTr="003927CC">
        <w:tc>
          <w:tcPr>
            <w:tcW w:w="5220" w:type="dxa"/>
            <w:shd w:val="clear" w:color="auto" w:fill="F2F2F2"/>
          </w:tcPr>
          <w:p w14:paraId="0A8176FF" w14:textId="77777777" w:rsidR="0092150F" w:rsidRPr="00421DBD" w:rsidRDefault="0092150F" w:rsidP="003927CC">
            <w:pPr>
              <w:jc w:val="center"/>
              <w:rPr>
                <w:b/>
                <w:color w:val="000000"/>
              </w:rPr>
            </w:pPr>
            <w:r w:rsidRPr="00421DBD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21DBD">
              <w:rPr>
                <w:b/>
                <w:color w:val="000000"/>
              </w:rPr>
              <w:t xml:space="preserve">Majetok, </w:t>
            </w:r>
          </w:p>
          <w:p w14:paraId="23BEC21F" w14:textId="77777777" w:rsidR="0092150F" w:rsidRPr="00421DBD" w:rsidRDefault="0092150F" w:rsidP="003927CC">
            <w:pPr>
              <w:jc w:val="center"/>
              <w:rPr>
                <w:color w:val="000000"/>
              </w:rPr>
            </w:pPr>
            <w:r w:rsidRPr="00421DBD">
              <w:rPr>
                <w:color w:val="000000"/>
              </w:rPr>
              <w:t xml:space="preserve">ku ktorému </w:t>
            </w:r>
            <w:r w:rsidRPr="00421DBD">
              <w:rPr>
                <w:b/>
                <w:color w:val="000000"/>
              </w:rPr>
              <w:t>nemá</w:t>
            </w:r>
            <w:r w:rsidRPr="00421DBD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829DC8D" w14:textId="77777777" w:rsidR="0092150F" w:rsidRPr="00421DBD" w:rsidRDefault="0092150F" w:rsidP="003927CC">
            <w:pPr>
              <w:jc w:val="center"/>
              <w:rPr>
                <w:b/>
                <w:color w:val="000000"/>
              </w:rPr>
            </w:pPr>
            <w:r w:rsidRPr="00421DBD">
              <w:rPr>
                <w:b/>
                <w:color w:val="000000"/>
              </w:rPr>
              <w:t xml:space="preserve">Suma </w:t>
            </w:r>
          </w:p>
        </w:tc>
      </w:tr>
      <w:tr w:rsidR="0092150F" w:rsidRPr="00421DBD" w14:paraId="2FE7F3AE" w14:textId="77777777" w:rsidTr="003927CC">
        <w:tc>
          <w:tcPr>
            <w:tcW w:w="5220" w:type="dxa"/>
          </w:tcPr>
          <w:p w14:paraId="594BBBF2" w14:textId="77777777" w:rsidR="0092150F" w:rsidRPr="00421DBD" w:rsidRDefault="0092150F" w:rsidP="003927CC">
            <w:pPr>
              <w:rPr>
                <w:color w:val="000000"/>
              </w:rPr>
            </w:pPr>
            <w:r w:rsidRPr="00421DBD">
              <w:rPr>
                <w:color w:val="000000"/>
              </w:rPr>
              <w:lastRenderedPageBreak/>
              <w:t>Majetok, ktorý využíva účtovná jednotka na základe zmluvy</w:t>
            </w:r>
          </w:p>
          <w:p w14:paraId="49760BDB" w14:textId="77777777" w:rsidR="0092150F" w:rsidRPr="00421DBD" w:rsidRDefault="0092150F" w:rsidP="003927CC">
            <w:pPr>
              <w:rPr>
                <w:color w:val="000000"/>
              </w:rPr>
            </w:pPr>
            <w:r w:rsidRPr="00421DBD">
              <w:rPr>
                <w:color w:val="000000"/>
              </w:rPr>
              <w:t xml:space="preserve"> o výpožičke</w:t>
            </w:r>
          </w:p>
          <w:p w14:paraId="50B19B56" w14:textId="77777777" w:rsidR="0092150F" w:rsidRPr="00421DBD" w:rsidRDefault="0092150F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počítače </w:t>
            </w:r>
            <w:r w:rsidR="004526C2" w:rsidRPr="00421DBD">
              <w:rPr>
                <w:color w:val="000000"/>
              </w:rPr>
              <w:t>3</w:t>
            </w:r>
            <w:r w:rsidRPr="00421DBD">
              <w:rPr>
                <w:color w:val="000000"/>
              </w:rPr>
              <w:t xml:space="preserve"> ks </w:t>
            </w:r>
          </w:p>
          <w:p w14:paraId="48A116B9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monitory 3 ks</w:t>
            </w:r>
          </w:p>
          <w:p w14:paraId="66F180EF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TV prijímač</w:t>
            </w:r>
            <w:r w:rsidR="003E5C29" w:rsidRPr="00421DBD">
              <w:rPr>
                <w:color w:val="000000"/>
              </w:rPr>
              <w:t xml:space="preserve"> 1 ks</w:t>
            </w:r>
          </w:p>
          <w:p w14:paraId="59EC46D6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Tlačiarne</w:t>
            </w:r>
            <w:r w:rsidR="003E5C29" w:rsidRPr="00421DBD">
              <w:rPr>
                <w:color w:val="000000"/>
              </w:rPr>
              <w:t xml:space="preserve"> </w:t>
            </w:r>
            <w:r w:rsidRPr="00421DBD">
              <w:rPr>
                <w:color w:val="000000"/>
              </w:rPr>
              <w:t>4 ks</w:t>
            </w:r>
          </w:p>
          <w:p w14:paraId="58665CCD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Rúra mikrovlnná 1 ks </w:t>
            </w:r>
          </w:p>
          <w:p w14:paraId="6A03153D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Lavičky  6 ks</w:t>
            </w:r>
          </w:p>
          <w:p w14:paraId="1352AD2A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Sporák MORA</w:t>
            </w:r>
            <w:r w:rsidR="003E5C29" w:rsidRPr="00421DBD">
              <w:rPr>
                <w:color w:val="000000"/>
              </w:rPr>
              <w:t xml:space="preserve"> 1 ks</w:t>
            </w:r>
          </w:p>
          <w:p w14:paraId="65C9DC3A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Botník 2 ks</w:t>
            </w:r>
          </w:p>
          <w:p w14:paraId="0C129136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Práčka Elektrolux </w:t>
            </w:r>
            <w:r w:rsidR="003E5C29" w:rsidRPr="00421DBD">
              <w:rPr>
                <w:color w:val="000000"/>
              </w:rPr>
              <w:t>1 ks</w:t>
            </w:r>
          </w:p>
          <w:p w14:paraId="3F598CEC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Nábytok</w:t>
            </w:r>
          </w:p>
          <w:p w14:paraId="69801E70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Softver pre tlač štítkov</w:t>
            </w:r>
            <w:r w:rsidR="003E5C29" w:rsidRPr="00421DBD">
              <w:rPr>
                <w:color w:val="000000"/>
              </w:rPr>
              <w:t xml:space="preserve"> 1 ks</w:t>
            </w:r>
          </w:p>
          <w:p w14:paraId="731C8D52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Písací stroj</w:t>
            </w:r>
            <w:r w:rsidR="003E5C29" w:rsidRPr="00421DBD">
              <w:rPr>
                <w:color w:val="000000"/>
              </w:rPr>
              <w:t xml:space="preserve"> 1 ks</w:t>
            </w:r>
          </w:p>
          <w:p w14:paraId="29666C71" w14:textId="77777777"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Fotoaparát Samsung</w:t>
            </w:r>
            <w:r w:rsidR="003E5C29" w:rsidRPr="00421DBD">
              <w:rPr>
                <w:color w:val="000000"/>
              </w:rPr>
              <w:t xml:space="preserve"> 1 ks</w:t>
            </w:r>
          </w:p>
          <w:p w14:paraId="595AE305" w14:textId="77777777" w:rsidR="003E5C29" w:rsidRPr="00421DBD" w:rsidRDefault="003E5C29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Vozík upratovací 1 ks</w:t>
            </w:r>
          </w:p>
          <w:p w14:paraId="0EC42AF5" w14:textId="77777777" w:rsidR="00264564" w:rsidRDefault="00264564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Z</w:t>
            </w:r>
            <w:r w:rsidR="00A3421D" w:rsidRPr="00421DBD">
              <w:rPr>
                <w:color w:val="000000"/>
              </w:rPr>
              <w:t>dvihá</w:t>
            </w:r>
            <w:r w:rsidRPr="00421DBD">
              <w:rPr>
                <w:color w:val="000000"/>
              </w:rPr>
              <w:t>k hydraulický 1 ks</w:t>
            </w:r>
          </w:p>
          <w:p w14:paraId="16B0C150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Žehlička Phillips</w:t>
            </w:r>
          </w:p>
          <w:p w14:paraId="15F4D868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Lampa Bioptron</w:t>
            </w:r>
          </w:p>
          <w:p w14:paraId="6D1EC60D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Evakuačné podložky  3ks</w:t>
            </w:r>
          </w:p>
          <w:p w14:paraId="50A0CA5F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áha osobná kreslová MCC</w:t>
            </w:r>
          </w:p>
          <w:p w14:paraId="43807CD9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aminátor </w:t>
            </w:r>
          </w:p>
          <w:p w14:paraId="33425E9C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Regály Terra 3 ks</w:t>
            </w:r>
          </w:p>
          <w:p w14:paraId="14344EFB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ušič vlasov Braun</w:t>
            </w:r>
          </w:p>
          <w:p w14:paraId="35C6B186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Naparovacia žehlička Bosch</w:t>
            </w:r>
          </w:p>
          <w:p w14:paraId="22954051" w14:textId="77777777" w:rsidR="00283618" w:rsidRDefault="00334344" w:rsidP="00334344">
            <w:pPr>
              <w:pStyle w:val="Odsekzoznamu"/>
              <w:numPr>
                <w:ilvl w:val="0"/>
                <w:numId w:val="26"/>
              </w:numPr>
            </w:pPr>
            <w:r>
              <w:t xml:space="preserve"> </w:t>
            </w:r>
            <w:r w:rsidR="00283618">
              <w:t>Varné konvice</w:t>
            </w:r>
          </w:p>
          <w:p w14:paraId="52D126B6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Šijací stroj Veritas</w:t>
            </w:r>
          </w:p>
          <w:p w14:paraId="3CC6F24D" w14:textId="77777777"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entilátory 5 ks</w:t>
            </w:r>
          </w:p>
          <w:p w14:paraId="374A5A2D" w14:textId="77777777" w:rsidR="00283618" w:rsidRPr="00421DBD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braz </w:t>
            </w:r>
          </w:p>
          <w:p w14:paraId="3A7240E5" w14:textId="77777777" w:rsidR="00283618" w:rsidRPr="00012A0C" w:rsidRDefault="0028361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012A0C">
              <w:rPr>
                <w:color w:val="000000"/>
              </w:rPr>
              <w:t>Bezzápachový kôš 2 ks</w:t>
            </w:r>
          </w:p>
          <w:p w14:paraId="4C307525" w14:textId="77777777" w:rsidR="00283618" w:rsidRDefault="0028361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012A0C">
              <w:rPr>
                <w:color w:val="000000"/>
              </w:rPr>
              <w:t>Rádio Sencor</w:t>
            </w:r>
          </w:p>
          <w:p w14:paraId="7A0AF21E" w14:textId="77777777" w:rsidR="0070410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Práčka Elektrolux</w:t>
            </w:r>
          </w:p>
          <w:p w14:paraId="10F75566" w14:textId="77777777" w:rsidR="001D18E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Rýchlovarná kanvica Orava</w:t>
            </w:r>
          </w:p>
          <w:p w14:paraId="7B93DE20" w14:textId="77777777" w:rsidR="001D18E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Laminovačka</w:t>
            </w:r>
          </w:p>
          <w:p w14:paraId="7038FC94" w14:textId="77777777" w:rsidR="001D18E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Generátor pary</w:t>
            </w:r>
          </w:p>
          <w:p w14:paraId="399A088A" w14:textId="77777777" w:rsidR="00AD79B5" w:rsidRDefault="00AD79B5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Zosilňovač</w:t>
            </w:r>
          </w:p>
          <w:p w14:paraId="2EEA7F2B" w14:textId="77777777" w:rsidR="00AD79B5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efibrilátor</w:t>
            </w:r>
          </w:p>
          <w:p w14:paraId="5EFCA2B0" w14:textId="77777777" w:rsidR="006E0448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Polohovací had, rolka, podložka</w:t>
            </w:r>
          </w:p>
          <w:p w14:paraId="18C2BA97" w14:textId="77777777" w:rsidR="006E0448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tavba veže</w:t>
            </w:r>
          </w:p>
          <w:p w14:paraId="3C531317" w14:textId="77777777" w:rsidR="006E0448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Farebný padák</w:t>
            </w:r>
          </w:p>
          <w:p w14:paraId="142B9656" w14:textId="77777777" w:rsidR="006E0448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Umývačka riadu 3ks</w:t>
            </w:r>
          </w:p>
          <w:p w14:paraId="2A0F0305" w14:textId="77777777" w:rsidR="006E0448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Bezdotykový dávkovač</w:t>
            </w:r>
          </w:p>
          <w:p w14:paraId="7CB12998" w14:textId="0E32E8DD" w:rsidR="006E0448" w:rsidRDefault="006E044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Žiarič</w:t>
            </w:r>
          </w:p>
          <w:p w14:paraId="4951A8BC" w14:textId="77777777" w:rsidR="006E0448" w:rsidRDefault="006E0448" w:rsidP="006E044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Oxymeter</w:t>
            </w:r>
          </w:p>
          <w:p w14:paraId="78D29B1F" w14:textId="47B0B247" w:rsidR="0047173C" w:rsidRDefault="0047173C" w:rsidP="006E044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Obrazy</w:t>
            </w:r>
          </w:p>
          <w:p w14:paraId="599DE7BF" w14:textId="77777777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Tlačiareň</w:t>
            </w:r>
          </w:p>
          <w:p w14:paraId="71B66531" w14:textId="77777777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Počítač</w:t>
            </w:r>
          </w:p>
          <w:p w14:paraId="047AC286" w14:textId="77777777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Projektor</w:t>
            </w:r>
          </w:p>
          <w:p w14:paraId="542FC779" w14:textId="63808CDB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Ovládač k lôžku</w:t>
            </w:r>
          </w:p>
          <w:p w14:paraId="066C6FD3" w14:textId="25F3E37B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Lôžko + matrac 22ks</w:t>
            </w:r>
          </w:p>
          <w:p w14:paraId="01F95396" w14:textId="77777777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tolička </w:t>
            </w:r>
          </w:p>
          <w:p w14:paraId="6196D2A5" w14:textId="77777777" w:rsidR="0047173C" w:rsidRDefault="0047173C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Bezzápachový kôš</w:t>
            </w:r>
          </w:p>
          <w:p w14:paraId="4E1AB4CF" w14:textId="77777777" w:rsidR="00416111" w:rsidRDefault="00416111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Kancelárske kreslo</w:t>
            </w:r>
          </w:p>
          <w:p w14:paraId="0DAB3018" w14:textId="77777777" w:rsidR="00416111" w:rsidRDefault="00416111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Tlačiareň LEXMARK MX 431</w:t>
            </w:r>
          </w:p>
          <w:p w14:paraId="4681E194" w14:textId="77777777" w:rsidR="00416111" w:rsidRDefault="00416111" w:rsidP="0047173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Kozmetická lampa</w:t>
            </w:r>
          </w:p>
          <w:p w14:paraId="5D1C31BD" w14:textId="77777777" w:rsidR="00416111" w:rsidRDefault="00416111" w:rsidP="0041611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Kancelárske kreslo</w:t>
            </w:r>
          </w:p>
          <w:p w14:paraId="1C8C9857" w14:textId="77777777" w:rsidR="00416111" w:rsidRDefault="00416111" w:rsidP="0041611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Tlačiareň MS 521</w:t>
            </w:r>
          </w:p>
          <w:p w14:paraId="3B27248B" w14:textId="77777777" w:rsidR="00416111" w:rsidRDefault="00416111" w:rsidP="0041611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Ovládač pacientský 2ks</w:t>
            </w:r>
          </w:p>
          <w:p w14:paraId="0849B770" w14:textId="77777777" w:rsidR="00416111" w:rsidRDefault="00416111" w:rsidP="0041611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kriňa policová</w:t>
            </w:r>
          </w:p>
          <w:p w14:paraId="6312D8B4" w14:textId="77777777" w:rsidR="00416111" w:rsidRDefault="00416111" w:rsidP="0041611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kriňa šatníková</w:t>
            </w:r>
          </w:p>
          <w:p w14:paraId="72BD7B0A" w14:textId="44C760D5" w:rsidR="00416111" w:rsidRPr="00416111" w:rsidRDefault="00416111" w:rsidP="0041611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Práčka IPSO</w:t>
            </w:r>
          </w:p>
        </w:tc>
        <w:tc>
          <w:tcPr>
            <w:tcW w:w="4986" w:type="dxa"/>
          </w:tcPr>
          <w:p w14:paraId="6A2633EE" w14:textId="77777777" w:rsidR="0092150F" w:rsidRPr="00421DBD" w:rsidRDefault="0092150F" w:rsidP="003927CC">
            <w:pPr>
              <w:jc w:val="right"/>
              <w:rPr>
                <w:color w:val="000000"/>
              </w:rPr>
            </w:pPr>
          </w:p>
          <w:p w14:paraId="56A310B2" w14:textId="77777777" w:rsidR="0092150F" w:rsidRPr="00421DBD" w:rsidRDefault="0092150F" w:rsidP="003927CC">
            <w:pPr>
              <w:jc w:val="right"/>
              <w:rPr>
                <w:color w:val="000000"/>
              </w:rPr>
            </w:pPr>
          </w:p>
          <w:p w14:paraId="48C45155" w14:textId="77777777" w:rsidR="0092150F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1</w:t>
            </w:r>
            <w:r w:rsidR="00AE22E6">
              <w:rPr>
                <w:color w:val="000000"/>
              </w:rPr>
              <w:t> 038,92</w:t>
            </w:r>
          </w:p>
          <w:p w14:paraId="2E710D76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840,59</w:t>
            </w:r>
          </w:p>
          <w:p w14:paraId="421E2AB4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499</w:t>
            </w:r>
            <w:r w:rsidR="003A7B20" w:rsidRPr="0072477E">
              <w:rPr>
                <w:color w:val="000000"/>
              </w:rPr>
              <w:t>,00</w:t>
            </w:r>
          </w:p>
          <w:p w14:paraId="1A591622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737</w:t>
            </w:r>
            <w:r w:rsidR="003A7B20" w:rsidRPr="0072477E">
              <w:rPr>
                <w:color w:val="000000"/>
              </w:rPr>
              <w:t>,00</w:t>
            </w:r>
          </w:p>
          <w:p w14:paraId="66B2C88D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55</w:t>
            </w:r>
            <w:r w:rsidR="003A7B20" w:rsidRPr="0072477E">
              <w:rPr>
                <w:color w:val="000000"/>
              </w:rPr>
              <w:t>,00</w:t>
            </w:r>
          </w:p>
          <w:p w14:paraId="73C4BDE2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1</w:t>
            </w:r>
            <w:r w:rsidR="003A7B20" w:rsidRPr="0072477E">
              <w:rPr>
                <w:color w:val="000000"/>
              </w:rPr>
              <w:t> </w:t>
            </w:r>
            <w:r w:rsidRPr="0072477E">
              <w:rPr>
                <w:color w:val="000000"/>
              </w:rPr>
              <w:t>360</w:t>
            </w:r>
            <w:r w:rsidR="003A7B20" w:rsidRPr="0072477E">
              <w:rPr>
                <w:color w:val="000000"/>
              </w:rPr>
              <w:t>,00</w:t>
            </w:r>
          </w:p>
          <w:p w14:paraId="5DB5802F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99</w:t>
            </w:r>
            <w:r w:rsidR="003A7B20" w:rsidRPr="0072477E">
              <w:rPr>
                <w:color w:val="000000"/>
              </w:rPr>
              <w:t>,00</w:t>
            </w:r>
          </w:p>
          <w:p w14:paraId="1703794C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6,99</w:t>
            </w:r>
          </w:p>
          <w:p w14:paraId="7B511380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29</w:t>
            </w:r>
            <w:r w:rsidR="003A7B20" w:rsidRPr="0072477E">
              <w:rPr>
                <w:color w:val="000000"/>
              </w:rPr>
              <w:t>,00</w:t>
            </w:r>
          </w:p>
          <w:p w14:paraId="70660CDC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</w:t>
            </w:r>
            <w:r w:rsidR="00264564" w:rsidRPr="0072477E">
              <w:rPr>
                <w:color w:val="000000"/>
              </w:rPr>
              <w:t>5 969,42</w:t>
            </w:r>
          </w:p>
          <w:p w14:paraId="16083B67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49</w:t>
            </w:r>
            <w:r w:rsidR="003A7B20" w:rsidRPr="0072477E">
              <w:rPr>
                <w:color w:val="000000"/>
              </w:rPr>
              <w:t>,00</w:t>
            </w:r>
          </w:p>
          <w:p w14:paraId="54DB8C0C" w14:textId="77777777"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29,04</w:t>
            </w:r>
          </w:p>
          <w:p w14:paraId="059899F4" w14:textId="77777777" w:rsidR="004526C2" w:rsidRPr="00421DBD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08,03</w:t>
            </w:r>
          </w:p>
          <w:p w14:paraId="4A56E734" w14:textId="77777777" w:rsidR="003E5C29" w:rsidRPr="00421DBD" w:rsidRDefault="003E5C29" w:rsidP="003927CC">
            <w:pPr>
              <w:jc w:val="right"/>
              <w:rPr>
                <w:color w:val="000000"/>
              </w:rPr>
            </w:pPr>
            <w:r w:rsidRPr="00421DBD">
              <w:rPr>
                <w:color w:val="000000"/>
              </w:rPr>
              <w:t>107,55</w:t>
            </w:r>
          </w:p>
          <w:p w14:paraId="02F08D43" w14:textId="77777777" w:rsidR="00264564" w:rsidRDefault="00264564" w:rsidP="003927CC">
            <w:pPr>
              <w:jc w:val="right"/>
              <w:rPr>
                <w:color w:val="000000"/>
              </w:rPr>
            </w:pPr>
            <w:r w:rsidRPr="00421DBD">
              <w:rPr>
                <w:color w:val="000000"/>
              </w:rPr>
              <w:t>3 321,77</w:t>
            </w:r>
          </w:p>
          <w:p w14:paraId="6167EEDF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9</w:t>
            </w:r>
          </w:p>
          <w:p w14:paraId="6B43CF4E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  <w:p w14:paraId="2374E291" w14:textId="77777777" w:rsidR="00283618" w:rsidRDefault="00AE22E6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283618">
              <w:rPr>
                <w:color w:val="000000"/>
              </w:rPr>
              <w:t>,00</w:t>
            </w:r>
          </w:p>
          <w:p w14:paraId="562498A2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7,5</w:t>
            </w:r>
            <w:r w:rsidR="00704100">
              <w:rPr>
                <w:color w:val="000000"/>
              </w:rPr>
              <w:t>5</w:t>
            </w:r>
          </w:p>
          <w:p w14:paraId="55007563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8</w:t>
            </w:r>
          </w:p>
          <w:p w14:paraId="0DA43E72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7</w:t>
            </w:r>
          </w:p>
          <w:p w14:paraId="70FC48F8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90</w:t>
            </w:r>
          </w:p>
          <w:p w14:paraId="19883CB8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90</w:t>
            </w:r>
          </w:p>
          <w:p w14:paraId="1A8E249B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69</w:t>
            </w:r>
          </w:p>
          <w:p w14:paraId="5A1F05E7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  <w:p w14:paraId="73326693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50</w:t>
            </w:r>
          </w:p>
          <w:p w14:paraId="6F9618AD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8</w:t>
            </w:r>
          </w:p>
          <w:p w14:paraId="6C3D87AD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96,00</w:t>
            </w:r>
          </w:p>
          <w:p w14:paraId="0F8AE82B" w14:textId="77777777"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0</w:t>
            </w:r>
          </w:p>
          <w:p w14:paraId="5EF977E3" w14:textId="77777777" w:rsidR="0070410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00</w:t>
            </w:r>
          </w:p>
          <w:p w14:paraId="23791722" w14:textId="77777777" w:rsidR="001D18E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9</w:t>
            </w:r>
          </w:p>
          <w:p w14:paraId="77793AC1" w14:textId="77777777" w:rsidR="001D18E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7</w:t>
            </w:r>
          </w:p>
          <w:p w14:paraId="3E601853" w14:textId="20272252" w:rsidR="00AD79B5" w:rsidRDefault="001D18E0" w:rsidP="00AD79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  <w:p w14:paraId="2470C35B" w14:textId="088BDC33" w:rsidR="00AD79B5" w:rsidRDefault="00AD79B5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300,00</w:t>
            </w:r>
          </w:p>
          <w:p w14:paraId="788B548F" w14:textId="2E433EE0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1 500,00</w:t>
            </w:r>
          </w:p>
          <w:p w14:paraId="64CFEA2B" w14:textId="09AF4CD6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304,90</w:t>
            </w:r>
          </w:p>
          <w:p w14:paraId="252361F8" w14:textId="61000D06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69,95</w:t>
            </w:r>
          </w:p>
          <w:p w14:paraId="5A008528" w14:textId="2CB6A9A1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64,95</w:t>
            </w:r>
          </w:p>
          <w:p w14:paraId="769643D3" w14:textId="466D9DFD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4 344,00</w:t>
            </w:r>
          </w:p>
          <w:p w14:paraId="7652D6C9" w14:textId="7BA06078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65,90</w:t>
            </w:r>
          </w:p>
          <w:p w14:paraId="52A1E5B0" w14:textId="4736CA63" w:rsidR="006E0448" w:rsidRDefault="006E0448" w:rsidP="00AD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521,28</w:t>
            </w:r>
          </w:p>
          <w:p w14:paraId="3F99ACBF" w14:textId="77777777" w:rsidR="00283618" w:rsidRDefault="006E0448" w:rsidP="006E04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47,58</w:t>
            </w:r>
          </w:p>
          <w:p w14:paraId="019D1017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296,57</w:t>
            </w:r>
          </w:p>
          <w:p w14:paraId="690BB49F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00</w:t>
            </w:r>
          </w:p>
          <w:p w14:paraId="21387048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9,00</w:t>
            </w:r>
          </w:p>
          <w:p w14:paraId="6B465BE6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80</w:t>
            </w:r>
          </w:p>
          <w:p w14:paraId="00A7D3EF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34</w:t>
            </w:r>
          </w:p>
          <w:p w14:paraId="270AED7B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96,72</w:t>
            </w:r>
          </w:p>
          <w:p w14:paraId="2CAEB226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6,00</w:t>
            </w:r>
          </w:p>
          <w:p w14:paraId="43356602" w14:textId="77777777" w:rsidR="0047173C" w:rsidRDefault="0047173C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00</w:t>
            </w:r>
          </w:p>
          <w:p w14:paraId="5DB4D647" w14:textId="23FBF25D" w:rsidR="00416111" w:rsidRDefault="00416111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  <w:p w14:paraId="138DB1D4" w14:textId="650209E1" w:rsidR="00416111" w:rsidRDefault="00416111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  <w:p w14:paraId="1A41F36D" w14:textId="2BC05A21" w:rsidR="00416111" w:rsidRDefault="00416111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8</w:t>
            </w:r>
          </w:p>
          <w:p w14:paraId="0D4E6D46" w14:textId="5F11BA4D" w:rsidR="00416111" w:rsidRDefault="00416111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  <w:p w14:paraId="46250672" w14:textId="7BDB0953" w:rsidR="00416111" w:rsidRDefault="00416111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5</w:t>
            </w:r>
          </w:p>
          <w:p w14:paraId="1D01B1E9" w14:textId="7FA7FC40" w:rsidR="00416111" w:rsidRDefault="00416111" w:rsidP="00471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20</w:t>
            </w:r>
          </w:p>
          <w:p w14:paraId="6B41F203" w14:textId="3181A7A0" w:rsidR="00416111" w:rsidRDefault="00416111" w:rsidP="004161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  <w:p w14:paraId="26246C8C" w14:textId="647A72E0" w:rsidR="00416111" w:rsidRDefault="00416111" w:rsidP="004161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  <w:p w14:paraId="46F4943E" w14:textId="10EA8B58" w:rsidR="00416111" w:rsidRPr="00421DBD" w:rsidRDefault="00416111" w:rsidP="004161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42,00</w:t>
            </w:r>
          </w:p>
        </w:tc>
      </w:tr>
    </w:tbl>
    <w:p w14:paraId="707C2164" w14:textId="77777777" w:rsidR="00801107" w:rsidRDefault="00801107" w:rsidP="00046E0C">
      <w:pPr>
        <w:ind w:left="2520" w:hanging="2520"/>
        <w:rPr>
          <w:b/>
          <w:sz w:val="24"/>
          <w:szCs w:val="24"/>
        </w:rPr>
      </w:pPr>
    </w:p>
    <w:p w14:paraId="6519E898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2DFD0562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225EF348" w14:textId="77777777" w:rsidR="001243D8" w:rsidRPr="001243D8" w:rsidRDefault="001243D8" w:rsidP="00AC53C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14:paraId="2FA7D62B" w14:textId="77777777" w:rsidR="00774437" w:rsidRDefault="00774437" w:rsidP="00774437">
      <w:pPr>
        <w:ind w:left="284"/>
        <w:rPr>
          <w:b/>
          <w:sz w:val="24"/>
          <w:szCs w:val="24"/>
        </w:rPr>
      </w:pPr>
    </w:p>
    <w:p w14:paraId="54CFEE43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7F4547C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85"/>
      </w:tblGrid>
      <w:tr w:rsidR="00913D69" w:rsidRPr="00A6137D" w14:paraId="641A8035" w14:textId="77777777" w:rsidTr="00913D69">
        <w:tc>
          <w:tcPr>
            <w:tcW w:w="2694" w:type="dxa"/>
            <w:shd w:val="clear" w:color="auto" w:fill="F2F2F2"/>
          </w:tcPr>
          <w:p w14:paraId="0359F237" w14:textId="77777777" w:rsidR="00913D69" w:rsidRPr="0095583D" w:rsidRDefault="00913D69" w:rsidP="00913D69">
            <w:pPr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3827" w:type="dxa"/>
            <w:shd w:val="clear" w:color="auto" w:fill="F2F2F2"/>
          </w:tcPr>
          <w:p w14:paraId="2CADE14D" w14:textId="0A705670" w:rsidR="00913D69" w:rsidRPr="0095583D" w:rsidRDefault="00913D69" w:rsidP="00C97B31">
            <w:pPr>
              <w:rPr>
                <w:b/>
              </w:rPr>
            </w:pPr>
            <w:r w:rsidRPr="0095583D">
              <w:rPr>
                <w:b/>
              </w:rPr>
              <w:t>Zostatok k </w:t>
            </w:r>
            <w:r w:rsidR="00C97B31">
              <w:rPr>
                <w:b/>
              </w:rPr>
              <w:t>31.12.2021</w:t>
            </w:r>
          </w:p>
        </w:tc>
        <w:tc>
          <w:tcPr>
            <w:tcW w:w="3685" w:type="dxa"/>
            <w:shd w:val="clear" w:color="auto" w:fill="F2F2F2"/>
          </w:tcPr>
          <w:p w14:paraId="25A91F17" w14:textId="7CB1CA8B" w:rsidR="00913D69" w:rsidRPr="0095583D" w:rsidRDefault="00913D69" w:rsidP="00C97B31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E0448">
              <w:rPr>
                <w:b/>
              </w:rPr>
              <w:t>2</w:t>
            </w:r>
            <w:r w:rsidR="00C97B31">
              <w:rPr>
                <w:b/>
              </w:rPr>
              <w:t>2</w:t>
            </w:r>
          </w:p>
        </w:tc>
      </w:tr>
      <w:tr w:rsidR="00C97B31" w:rsidRPr="00A6137D" w14:paraId="0B3812B9" w14:textId="77777777" w:rsidTr="00913D69">
        <w:tc>
          <w:tcPr>
            <w:tcW w:w="2694" w:type="dxa"/>
          </w:tcPr>
          <w:p w14:paraId="67B55CB3" w14:textId="77777777" w:rsidR="00C97B31" w:rsidRPr="00254788" w:rsidRDefault="00C97B31" w:rsidP="00C97B31">
            <w:r>
              <w:t>Bankové účty</w:t>
            </w:r>
          </w:p>
        </w:tc>
        <w:tc>
          <w:tcPr>
            <w:tcW w:w="3827" w:type="dxa"/>
          </w:tcPr>
          <w:p w14:paraId="33B22B00" w14:textId="39AA64D6" w:rsidR="00C97B31" w:rsidRPr="00254788" w:rsidRDefault="00C97B31" w:rsidP="00C97B31">
            <w:pPr>
              <w:jc w:val="right"/>
            </w:pPr>
            <w:r>
              <w:t>127 289,58</w:t>
            </w:r>
          </w:p>
        </w:tc>
        <w:tc>
          <w:tcPr>
            <w:tcW w:w="3685" w:type="dxa"/>
          </w:tcPr>
          <w:p w14:paraId="55286F06" w14:textId="07A07027" w:rsidR="00C97B31" w:rsidRDefault="005F0D7D" w:rsidP="00C97B31">
            <w:pPr>
              <w:jc w:val="right"/>
            </w:pPr>
            <w:r>
              <w:t>131 991,68</w:t>
            </w:r>
          </w:p>
        </w:tc>
      </w:tr>
      <w:tr w:rsidR="00C97B31" w:rsidRPr="00A6137D" w14:paraId="195F86CF" w14:textId="77777777" w:rsidTr="00913D69">
        <w:tc>
          <w:tcPr>
            <w:tcW w:w="2694" w:type="dxa"/>
          </w:tcPr>
          <w:p w14:paraId="0132F902" w14:textId="77777777" w:rsidR="00C97B31" w:rsidRDefault="00C97B31" w:rsidP="00C97B31">
            <w:r>
              <w:t>Ceniny</w:t>
            </w:r>
          </w:p>
        </w:tc>
        <w:tc>
          <w:tcPr>
            <w:tcW w:w="3827" w:type="dxa"/>
          </w:tcPr>
          <w:p w14:paraId="1B87853D" w14:textId="5004F610" w:rsidR="00C97B31" w:rsidRDefault="00C97B31" w:rsidP="00C97B31">
            <w:pPr>
              <w:jc w:val="right"/>
            </w:pPr>
            <w:r>
              <w:t>89,55</w:t>
            </w:r>
          </w:p>
        </w:tc>
        <w:tc>
          <w:tcPr>
            <w:tcW w:w="3685" w:type="dxa"/>
          </w:tcPr>
          <w:p w14:paraId="390F41E3" w14:textId="18E8780B" w:rsidR="00C97B31" w:rsidRDefault="005F0D7D" w:rsidP="00C97B31">
            <w:pPr>
              <w:jc w:val="right"/>
            </w:pPr>
            <w:r>
              <w:t>79,80</w:t>
            </w:r>
          </w:p>
        </w:tc>
      </w:tr>
      <w:tr w:rsidR="00C97B31" w:rsidRPr="00A6137D" w14:paraId="5DBBB215" w14:textId="77777777" w:rsidTr="00913D69">
        <w:tc>
          <w:tcPr>
            <w:tcW w:w="2694" w:type="dxa"/>
          </w:tcPr>
          <w:p w14:paraId="00C36D33" w14:textId="77777777" w:rsidR="00C97B31" w:rsidRPr="00254788" w:rsidRDefault="00C97B31" w:rsidP="00C97B31">
            <w:r>
              <w:t>Spolu</w:t>
            </w:r>
          </w:p>
        </w:tc>
        <w:tc>
          <w:tcPr>
            <w:tcW w:w="3827" w:type="dxa"/>
          </w:tcPr>
          <w:p w14:paraId="6440E144" w14:textId="3DEB3A8B" w:rsidR="00C97B31" w:rsidRPr="00254788" w:rsidRDefault="00C97B31" w:rsidP="00C97B31">
            <w:pPr>
              <w:jc w:val="right"/>
            </w:pPr>
            <w:r>
              <w:t>127 379,13</w:t>
            </w:r>
          </w:p>
        </w:tc>
        <w:tc>
          <w:tcPr>
            <w:tcW w:w="3685" w:type="dxa"/>
          </w:tcPr>
          <w:p w14:paraId="280EE032" w14:textId="7FDDF596" w:rsidR="00C97B31" w:rsidRDefault="005F0D7D" w:rsidP="00C97B31">
            <w:pPr>
              <w:jc w:val="right"/>
            </w:pPr>
            <w:r>
              <w:t>132 071,48</w:t>
            </w:r>
          </w:p>
        </w:tc>
      </w:tr>
    </w:tbl>
    <w:p w14:paraId="04ABBA41" w14:textId="77777777" w:rsidR="00254788" w:rsidRDefault="00254788" w:rsidP="007516E3">
      <w:pPr>
        <w:jc w:val="both"/>
        <w:rPr>
          <w:b/>
          <w:sz w:val="24"/>
          <w:szCs w:val="24"/>
        </w:rPr>
      </w:pPr>
    </w:p>
    <w:p w14:paraId="4B15154C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02DEDB9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A9B785D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976"/>
      </w:tblGrid>
      <w:tr w:rsidR="0092150F" w:rsidRPr="00E94F6D" w14:paraId="157C4755" w14:textId="77777777" w:rsidTr="0092150F">
        <w:tc>
          <w:tcPr>
            <w:tcW w:w="4962" w:type="dxa"/>
            <w:shd w:val="clear" w:color="auto" w:fill="F2F2F2"/>
          </w:tcPr>
          <w:p w14:paraId="79656452" w14:textId="77777777" w:rsidR="0092150F" w:rsidRPr="00E74C03" w:rsidRDefault="0092150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14:paraId="41C69B25" w14:textId="03ECD1FA" w:rsidR="0092150F" w:rsidRPr="003927CC" w:rsidRDefault="0092150F" w:rsidP="00C97B31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Zostatok k </w:t>
            </w:r>
            <w:r w:rsidR="00C97B31">
              <w:rPr>
                <w:b/>
                <w:color w:val="000000"/>
              </w:rPr>
              <w:t>31.12.2021</w:t>
            </w:r>
          </w:p>
        </w:tc>
        <w:tc>
          <w:tcPr>
            <w:tcW w:w="2976" w:type="dxa"/>
            <w:shd w:val="clear" w:color="auto" w:fill="F2F2F2"/>
          </w:tcPr>
          <w:p w14:paraId="7B3AAFEE" w14:textId="690ADCCF" w:rsidR="0092150F" w:rsidRPr="003927CC" w:rsidRDefault="0092150F" w:rsidP="007D5B74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Zostatok k </w:t>
            </w:r>
            <w:r w:rsidR="00C97B31">
              <w:rPr>
                <w:b/>
                <w:color w:val="000000"/>
              </w:rPr>
              <w:t>31.12.2022</w:t>
            </w:r>
          </w:p>
        </w:tc>
      </w:tr>
      <w:tr w:rsidR="00107531" w:rsidRPr="00A6137D" w14:paraId="78DE9316" w14:textId="77777777" w:rsidTr="0092150F">
        <w:tc>
          <w:tcPr>
            <w:tcW w:w="4962" w:type="dxa"/>
          </w:tcPr>
          <w:p w14:paraId="5BC943BF" w14:textId="77777777" w:rsidR="00107531" w:rsidRPr="00074670" w:rsidRDefault="00107531" w:rsidP="0010753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14:paraId="5338D53F" w14:textId="47B5D72B" w:rsidR="00107531" w:rsidRPr="003927CC" w:rsidRDefault="00107531" w:rsidP="00107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74</w:t>
            </w:r>
          </w:p>
        </w:tc>
        <w:tc>
          <w:tcPr>
            <w:tcW w:w="2976" w:type="dxa"/>
          </w:tcPr>
          <w:p w14:paraId="4659AA14" w14:textId="0CB3EF46" w:rsidR="00107531" w:rsidRPr="003927CC" w:rsidRDefault="0047173C" w:rsidP="00107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,74</w:t>
            </w:r>
          </w:p>
        </w:tc>
      </w:tr>
      <w:tr w:rsidR="00107531" w:rsidRPr="00A6137D" w14:paraId="00653227" w14:textId="77777777" w:rsidTr="0092150F">
        <w:tc>
          <w:tcPr>
            <w:tcW w:w="4962" w:type="dxa"/>
          </w:tcPr>
          <w:p w14:paraId="0DBD9A52" w14:textId="77777777" w:rsidR="00107531" w:rsidRPr="00074670" w:rsidRDefault="00107531" w:rsidP="00107531">
            <w:r>
              <w:t>poistné</w:t>
            </w:r>
          </w:p>
        </w:tc>
        <w:tc>
          <w:tcPr>
            <w:tcW w:w="2268" w:type="dxa"/>
          </w:tcPr>
          <w:p w14:paraId="3DD601D9" w14:textId="45BAC36B" w:rsidR="00107531" w:rsidRPr="00010F84" w:rsidRDefault="00107531" w:rsidP="00107531">
            <w:pPr>
              <w:jc w:val="right"/>
            </w:pPr>
            <w:r>
              <w:t>956,74</w:t>
            </w:r>
          </w:p>
        </w:tc>
        <w:tc>
          <w:tcPr>
            <w:tcW w:w="2976" w:type="dxa"/>
          </w:tcPr>
          <w:p w14:paraId="5611B54D" w14:textId="3B111B32" w:rsidR="00107531" w:rsidRDefault="0047173C" w:rsidP="00107531">
            <w:pPr>
              <w:jc w:val="right"/>
            </w:pPr>
            <w:r>
              <w:t>956,74</w:t>
            </w:r>
          </w:p>
        </w:tc>
      </w:tr>
    </w:tbl>
    <w:p w14:paraId="4541BA37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591A4BB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F694624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4B4B35C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351B9EB" w14:textId="77777777" w:rsidR="0074266F" w:rsidRDefault="00046E0C" w:rsidP="00A60278">
      <w:pPr>
        <w:rPr>
          <w:b/>
          <w:color w:val="FF0000"/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D7787C">
        <w:rPr>
          <w:b/>
          <w:sz w:val="24"/>
          <w:szCs w:val="24"/>
        </w:rPr>
        <w:t> Vlastné imanie – tabuľka č.</w:t>
      </w:r>
      <w:r w:rsidR="00471430">
        <w:rPr>
          <w:b/>
          <w:sz w:val="24"/>
          <w:szCs w:val="24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992"/>
        <w:gridCol w:w="1134"/>
        <w:gridCol w:w="1134"/>
        <w:gridCol w:w="1134"/>
        <w:gridCol w:w="3118"/>
      </w:tblGrid>
      <w:tr w:rsidR="0074266F" w:rsidRPr="000A7D3D" w14:paraId="3727C7C1" w14:textId="77777777" w:rsidTr="005F0D7D">
        <w:tc>
          <w:tcPr>
            <w:tcW w:w="1418" w:type="dxa"/>
            <w:shd w:val="clear" w:color="auto" w:fill="F2F2F2"/>
          </w:tcPr>
          <w:p w14:paraId="515662FB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7A2025A0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E50614A" w14:textId="5225E0C8" w:rsidR="0074266F" w:rsidRPr="000A7D3D" w:rsidRDefault="0074266F" w:rsidP="00C97B3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  <w:r w:rsidR="00C97B31">
              <w:rPr>
                <w:b/>
                <w:sz w:val="16"/>
                <w:szCs w:val="16"/>
              </w:rPr>
              <w:t>31.12.2021</w:t>
            </w:r>
          </w:p>
        </w:tc>
        <w:tc>
          <w:tcPr>
            <w:tcW w:w="992" w:type="dxa"/>
            <w:shd w:val="clear" w:color="auto" w:fill="F2F2F2"/>
          </w:tcPr>
          <w:p w14:paraId="2CB11898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109485A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C2962F5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AC64F08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04D2D3D4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27153167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314F789" w14:textId="31210B05" w:rsidR="0074266F" w:rsidRPr="000A7D3D" w:rsidRDefault="0074266F" w:rsidP="007D5B7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  <w:r w:rsidR="00C97B31">
              <w:rPr>
                <w:b/>
                <w:sz w:val="16"/>
                <w:szCs w:val="16"/>
              </w:rPr>
              <w:t>31.12.2022</w:t>
            </w:r>
          </w:p>
        </w:tc>
        <w:tc>
          <w:tcPr>
            <w:tcW w:w="3118" w:type="dxa"/>
            <w:shd w:val="clear" w:color="auto" w:fill="F2F2F2"/>
          </w:tcPr>
          <w:p w14:paraId="066928AD" w14:textId="77777777"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B4A2987" w14:textId="77777777" w:rsidR="0074266F" w:rsidRPr="000A7D3D" w:rsidRDefault="0074266F" w:rsidP="00CF6D6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E0448" w14:paraId="6BD314CF" w14:textId="77777777" w:rsidTr="005F0D7D">
        <w:tc>
          <w:tcPr>
            <w:tcW w:w="1418" w:type="dxa"/>
          </w:tcPr>
          <w:p w14:paraId="0C271B4C" w14:textId="77777777" w:rsidR="006E0448" w:rsidRPr="00CF6D65" w:rsidRDefault="006E0448" w:rsidP="006E0448">
            <w:pPr>
              <w:rPr>
                <w:color w:val="000000"/>
              </w:rPr>
            </w:pPr>
            <w:r w:rsidRPr="00CF6D65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14:paraId="534EE077" w14:textId="38E7665B" w:rsidR="006E0448" w:rsidRPr="00CF6D65" w:rsidRDefault="006E0448" w:rsidP="00EB07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B07B0">
              <w:rPr>
                <w:color w:val="000000"/>
              </w:rPr>
              <w:t>-6,00</w:t>
            </w:r>
          </w:p>
        </w:tc>
        <w:tc>
          <w:tcPr>
            <w:tcW w:w="992" w:type="dxa"/>
          </w:tcPr>
          <w:p w14:paraId="1406155E" w14:textId="4579D597" w:rsidR="006E0448" w:rsidRPr="00CF6D65" w:rsidRDefault="00EB07B0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49,75</w:t>
            </w:r>
          </w:p>
        </w:tc>
        <w:tc>
          <w:tcPr>
            <w:tcW w:w="1134" w:type="dxa"/>
          </w:tcPr>
          <w:p w14:paraId="486E6C59" w14:textId="0A7A4D7C" w:rsidR="006E0448" w:rsidRPr="006E0448" w:rsidRDefault="006E0448" w:rsidP="00EB07B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F3F6AD2" w14:textId="3CA8E34D" w:rsidR="006E0448" w:rsidRPr="006E0448" w:rsidRDefault="00EB07B0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34" w:type="dxa"/>
          </w:tcPr>
          <w:p w14:paraId="4EF1E7FC" w14:textId="4A310040" w:rsidR="006E0448" w:rsidRPr="00CF6D65" w:rsidRDefault="00EB07B0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49,75</w:t>
            </w:r>
          </w:p>
        </w:tc>
        <w:tc>
          <w:tcPr>
            <w:tcW w:w="3118" w:type="dxa"/>
          </w:tcPr>
          <w:p w14:paraId="315D8564" w14:textId="77777777" w:rsidR="006E0448" w:rsidRPr="00CF6D65" w:rsidRDefault="006E0448" w:rsidP="006E0448">
            <w:pPr>
              <w:rPr>
                <w:color w:val="000000"/>
              </w:rPr>
            </w:pPr>
            <w:r>
              <w:rPr>
                <w:color w:val="000000"/>
              </w:rPr>
              <w:t>Presun výsledku hospodárenia</w:t>
            </w:r>
          </w:p>
        </w:tc>
      </w:tr>
      <w:tr w:rsidR="006E0448" w14:paraId="4F47F91E" w14:textId="77777777" w:rsidTr="005F0D7D">
        <w:tc>
          <w:tcPr>
            <w:tcW w:w="1418" w:type="dxa"/>
          </w:tcPr>
          <w:p w14:paraId="1BD22DFB" w14:textId="552B1701" w:rsidR="006E0448" w:rsidRPr="00CF6D65" w:rsidRDefault="006E0448" w:rsidP="006E0448">
            <w:pPr>
              <w:rPr>
                <w:color w:val="000000"/>
              </w:rPr>
            </w:pPr>
            <w:r w:rsidRPr="00CF6D65">
              <w:rPr>
                <w:color w:val="000000"/>
              </w:rPr>
              <w:t>Nevysporiada</w:t>
            </w:r>
            <w:r w:rsidR="00871CC7">
              <w:rPr>
                <w:color w:val="000000"/>
              </w:rPr>
              <w:t>-</w:t>
            </w:r>
            <w:r w:rsidRPr="00CF6D65">
              <w:rPr>
                <w:color w:val="000000"/>
              </w:rPr>
              <w:t>ný výsledok hospodárenia min. rokov</w:t>
            </w:r>
          </w:p>
        </w:tc>
        <w:tc>
          <w:tcPr>
            <w:tcW w:w="1276" w:type="dxa"/>
          </w:tcPr>
          <w:p w14:paraId="1A7DC418" w14:textId="4551ED8D" w:rsidR="006E0448" w:rsidRDefault="00EB07B0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2,29</w:t>
            </w:r>
          </w:p>
          <w:p w14:paraId="693AB57F" w14:textId="1CEF1177" w:rsidR="006E0448" w:rsidRPr="00CF6D65" w:rsidRDefault="006E0448" w:rsidP="006E044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0C51B5A3" w14:textId="77777777" w:rsidR="006E0448" w:rsidRPr="00CF6D65" w:rsidRDefault="006E0448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14:paraId="35B1E24A" w14:textId="1E12054B" w:rsidR="006E0448" w:rsidRPr="006E0448" w:rsidRDefault="006538B5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14:paraId="044313F1" w14:textId="0E262715" w:rsidR="006E0448" w:rsidRPr="006E0448" w:rsidRDefault="00EB07B0" w:rsidP="00653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,00</w:t>
            </w:r>
          </w:p>
        </w:tc>
        <w:tc>
          <w:tcPr>
            <w:tcW w:w="1134" w:type="dxa"/>
          </w:tcPr>
          <w:p w14:paraId="463E6DAE" w14:textId="41F64F6F" w:rsidR="006E0448" w:rsidRPr="00CF6D65" w:rsidRDefault="00EB07B0" w:rsidP="006E04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6,29</w:t>
            </w:r>
          </w:p>
        </w:tc>
        <w:tc>
          <w:tcPr>
            <w:tcW w:w="3118" w:type="dxa"/>
          </w:tcPr>
          <w:p w14:paraId="64028227" w14:textId="78D8971E" w:rsidR="006E0448" w:rsidRPr="00CF6D65" w:rsidRDefault="0076561B" w:rsidP="006E0448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6E0448">
              <w:rPr>
                <w:color w:val="000000"/>
              </w:rPr>
              <w:t>resun výsledku hospodárenia</w:t>
            </w:r>
          </w:p>
        </w:tc>
      </w:tr>
    </w:tbl>
    <w:p w14:paraId="172CE3C5" w14:textId="77777777" w:rsidR="0074266F" w:rsidRPr="00C90515" w:rsidRDefault="0074266F" w:rsidP="00A60278">
      <w:pPr>
        <w:rPr>
          <w:b/>
          <w:color w:val="FF0000"/>
          <w:sz w:val="24"/>
          <w:szCs w:val="24"/>
        </w:rPr>
      </w:pPr>
    </w:p>
    <w:p w14:paraId="302AB750" w14:textId="15FBEAB2" w:rsidR="0074266F" w:rsidRDefault="00D54E80" w:rsidP="0074266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C90515">
        <w:rPr>
          <w:b/>
          <w:sz w:val="24"/>
          <w:szCs w:val="24"/>
        </w:rPr>
        <w:t xml:space="preserve"> </w:t>
      </w:r>
    </w:p>
    <w:p w14:paraId="3972F34B" w14:textId="77777777" w:rsidR="00CD3AE6" w:rsidRDefault="00CD3AE6" w:rsidP="00CD3AE6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14:paraId="09EC59F8" w14:textId="77777777" w:rsidR="00CD3AE6" w:rsidRDefault="00CD3AE6" w:rsidP="00CD3AE6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2974"/>
      </w:tblGrid>
      <w:tr w:rsidR="00CD3AE6" w14:paraId="100906E2" w14:textId="77777777" w:rsidTr="00CD3AE6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442AC7" w14:textId="77777777" w:rsidR="00CD3AE6" w:rsidRDefault="00CD3AE6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9EA2A" w14:textId="77777777" w:rsidR="00CD3AE6" w:rsidRDefault="00CD3AE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D3AE6" w14:paraId="2B9E6746" w14:textId="77777777" w:rsidTr="00CD3AE6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8871" w14:textId="362F5E5E" w:rsidR="00CD3AE6" w:rsidRPr="00CD3AE6" w:rsidRDefault="00CD3AE6" w:rsidP="00CD3AE6">
            <w:r w:rsidRPr="00CD3AE6">
              <w:t xml:space="preserve">Rezerva na overenie účtovnej závierky audítorom v sume </w:t>
            </w:r>
            <w:r>
              <w:t>540,00</w:t>
            </w:r>
            <w:r w:rsidRPr="00CD3AE6">
              <w:t xml:space="preserve"> 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2161" w14:textId="637F630F" w:rsidR="00CD3AE6" w:rsidRPr="00CD3AE6" w:rsidRDefault="00CD3AE6" w:rsidP="00CD3AE6">
            <w:pPr>
              <w:jc w:val="right"/>
            </w:pPr>
            <w:r w:rsidRPr="00CD3AE6">
              <w:t>202</w:t>
            </w:r>
            <w:r>
              <w:t>3</w:t>
            </w:r>
          </w:p>
        </w:tc>
      </w:tr>
      <w:tr w:rsidR="00CD3AE6" w14:paraId="486ECF88" w14:textId="77777777" w:rsidTr="00CD3AE6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485" w14:textId="77777777" w:rsidR="00CD3AE6" w:rsidRPr="00CD3AE6" w:rsidRDefault="00CD3AE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614" w14:textId="77777777" w:rsidR="00CD3AE6" w:rsidRPr="00CD3AE6" w:rsidRDefault="00CD3AE6">
            <w:pPr>
              <w:jc w:val="right"/>
            </w:pPr>
          </w:p>
        </w:tc>
      </w:tr>
    </w:tbl>
    <w:p w14:paraId="5E1C6E65" w14:textId="77777777" w:rsidR="00CD3AE6" w:rsidRDefault="00CD3AE6" w:rsidP="00CD3AE6">
      <w:pPr>
        <w:ind w:left="284"/>
        <w:rPr>
          <w:b/>
          <w:sz w:val="24"/>
          <w:szCs w:val="24"/>
        </w:rPr>
      </w:pPr>
    </w:p>
    <w:p w14:paraId="7C675B65" w14:textId="77777777" w:rsidR="00CD3AE6" w:rsidRDefault="00CD3AE6" w:rsidP="0074266F">
      <w:pPr>
        <w:rPr>
          <w:b/>
          <w:color w:val="FF0000"/>
          <w:sz w:val="24"/>
          <w:szCs w:val="24"/>
        </w:rPr>
      </w:pPr>
    </w:p>
    <w:p w14:paraId="71C73B1F" w14:textId="1D6BB0BE" w:rsidR="005D116E" w:rsidRPr="00111B4C" w:rsidRDefault="00CD3AE6" w:rsidP="0074266F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74266F" w:rsidRPr="00CF6D65">
        <w:rPr>
          <w:b/>
          <w:color w:val="000000"/>
          <w:sz w:val="24"/>
          <w:szCs w:val="24"/>
        </w:rPr>
        <w:t>.</w:t>
      </w:r>
      <w:r w:rsidR="0074266F">
        <w:rPr>
          <w:b/>
          <w:color w:val="FF0000"/>
          <w:sz w:val="24"/>
          <w:szCs w:val="24"/>
        </w:rPr>
        <w:t xml:space="preserve">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33403E9" w14:textId="77777777" w:rsidR="00346498" w:rsidRPr="00111B4C" w:rsidRDefault="00346498" w:rsidP="0034649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7D86A7A1" w14:textId="7001EB6B" w:rsidR="000079A9" w:rsidRPr="00871CC7" w:rsidRDefault="00871CC7" w:rsidP="005C7FB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Účtovná jednotka neeviduje žiadne záväzky po lehote splatnosti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284C70" w:rsidRPr="00A6137D" w14:paraId="6D2D9DE9" w14:textId="77777777" w:rsidTr="005F0D7D">
        <w:tc>
          <w:tcPr>
            <w:tcW w:w="6096" w:type="dxa"/>
            <w:shd w:val="clear" w:color="auto" w:fill="F2F2F2"/>
          </w:tcPr>
          <w:p w14:paraId="31D9CF37" w14:textId="77777777" w:rsidR="00284C70" w:rsidRPr="00104161" w:rsidRDefault="00284C70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14:paraId="0BEF47FA" w14:textId="5F5BBE0A" w:rsidR="00284C70" w:rsidRPr="00104161" w:rsidRDefault="00107531" w:rsidP="00C97B31">
            <w:pPr>
              <w:jc w:val="center"/>
              <w:rPr>
                <w:b/>
              </w:rPr>
            </w:pPr>
            <w:r>
              <w:rPr>
                <w:b/>
              </w:rPr>
              <w:t>Zostatok </w:t>
            </w:r>
            <w:r w:rsidR="00C97B31">
              <w:rPr>
                <w:b/>
              </w:rPr>
              <w:t>31.12.2021</w:t>
            </w:r>
          </w:p>
        </w:tc>
        <w:tc>
          <w:tcPr>
            <w:tcW w:w="1984" w:type="dxa"/>
            <w:shd w:val="clear" w:color="auto" w:fill="F2F2F2"/>
          </w:tcPr>
          <w:p w14:paraId="75A8F0DF" w14:textId="2EE3BE1C" w:rsidR="00284C70" w:rsidRPr="003927CC" w:rsidRDefault="00284C70" w:rsidP="00912E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</w:t>
            </w:r>
            <w:r w:rsidR="00C97B31">
              <w:rPr>
                <w:b/>
                <w:color w:val="000000"/>
              </w:rPr>
              <w:t>31.12.2022</w:t>
            </w:r>
          </w:p>
        </w:tc>
      </w:tr>
      <w:tr w:rsidR="00C97B31" w:rsidRPr="00A6137D" w14:paraId="26942AFB" w14:textId="77777777" w:rsidTr="005F0D7D">
        <w:tc>
          <w:tcPr>
            <w:tcW w:w="6096" w:type="dxa"/>
          </w:tcPr>
          <w:p w14:paraId="0A0FDA13" w14:textId="77777777" w:rsidR="00C97B31" w:rsidRPr="003C2105" w:rsidRDefault="00C97B31" w:rsidP="00C97B31">
            <w:r>
              <w:t xml:space="preserve">Dlhodobé záväzky  z toho: </w:t>
            </w:r>
          </w:p>
        </w:tc>
        <w:tc>
          <w:tcPr>
            <w:tcW w:w="2126" w:type="dxa"/>
          </w:tcPr>
          <w:p w14:paraId="1D2DCA12" w14:textId="182C35B4" w:rsidR="00C97B31" w:rsidRPr="003D3DBD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45,38</w:t>
            </w:r>
          </w:p>
        </w:tc>
        <w:tc>
          <w:tcPr>
            <w:tcW w:w="1984" w:type="dxa"/>
          </w:tcPr>
          <w:p w14:paraId="00ADCCBD" w14:textId="5DC44605" w:rsidR="00C97B31" w:rsidRPr="003D3DBD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02,84</w:t>
            </w:r>
          </w:p>
        </w:tc>
      </w:tr>
      <w:tr w:rsidR="00C97B31" w:rsidRPr="00A6137D" w14:paraId="043C0612" w14:textId="77777777" w:rsidTr="005F0D7D">
        <w:tc>
          <w:tcPr>
            <w:tcW w:w="6096" w:type="dxa"/>
          </w:tcPr>
          <w:p w14:paraId="1D419B21" w14:textId="1546B5F9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záväzky zo soc. fondu</w:t>
            </w:r>
          </w:p>
        </w:tc>
        <w:tc>
          <w:tcPr>
            <w:tcW w:w="2126" w:type="dxa"/>
          </w:tcPr>
          <w:p w14:paraId="78E90BF3" w14:textId="090C8040" w:rsidR="00C97B31" w:rsidRDefault="00C97B31" w:rsidP="00C97B31">
            <w:pPr>
              <w:jc w:val="right"/>
            </w:pPr>
            <w:r>
              <w:t>4 245,38</w:t>
            </w:r>
          </w:p>
        </w:tc>
        <w:tc>
          <w:tcPr>
            <w:tcW w:w="1984" w:type="dxa"/>
          </w:tcPr>
          <w:p w14:paraId="1F7C725C" w14:textId="56878454" w:rsidR="00C97B31" w:rsidRDefault="00EB07B0" w:rsidP="00C97B31">
            <w:pPr>
              <w:jc w:val="right"/>
            </w:pPr>
            <w:r>
              <w:t>5 702,84</w:t>
            </w:r>
          </w:p>
        </w:tc>
      </w:tr>
      <w:tr w:rsidR="00C97B31" w:rsidRPr="00A6137D" w14:paraId="544053F9" w14:textId="77777777" w:rsidTr="005F0D7D">
        <w:tc>
          <w:tcPr>
            <w:tcW w:w="6096" w:type="dxa"/>
          </w:tcPr>
          <w:p w14:paraId="0DC1A16E" w14:textId="77777777" w:rsidR="00C97B31" w:rsidRPr="003C2105" w:rsidRDefault="00C97B31" w:rsidP="00C97B31">
            <w:r>
              <w:t>Krátkodobé záväzky z toho:</w:t>
            </w:r>
          </w:p>
        </w:tc>
        <w:tc>
          <w:tcPr>
            <w:tcW w:w="2126" w:type="dxa"/>
          </w:tcPr>
          <w:p w14:paraId="585AB7F9" w14:textId="15ED1A7D" w:rsidR="00C97B31" w:rsidRDefault="00C97B31" w:rsidP="00C97B31">
            <w:pPr>
              <w:jc w:val="right"/>
            </w:pPr>
            <w:r>
              <w:t>123 044,20</w:t>
            </w:r>
          </w:p>
        </w:tc>
        <w:tc>
          <w:tcPr>
            <w:tcW w:w="1984" w:type="dxa"/>
          </w:tcPr>
          <w:p w14:paraId="2B50C272" w14:textId="1E6BE328" w:rsidR="00C97B31" w:rsidRDefault="00EB07B0" w:rsidP="00C97B31">
            <w:pPr>
              <w:jc w:val="right"/>
            </w:pPr>
            <w:r>
              <w:t>126 288,84</w:t>
            </w:r>
          </w:p>
        </w:tc>
      </w:tr>
      <w:tr w:rsidR="00C97B31" w:rsidRPr="00A6137D" w14:paraId="597476F8" w14:textId="77777777" w:rsidTr="005F0D7D">
        <w:tc>
          <w:tcPr>
            <w:tcW w:w="6096" w:type="dxa"/>
          </w:tcPr>
          <w:p w14:paraId="42E25904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záväzky voči zamestnancom</w:t>
            </w:r>
          </w:p>
        </w:tc>
        <w:tc>
          <w:tcPr>
            <w:tcW w:w="2126" w:type="dxa"/>
          </w:tcPr>
          <w:p w14:paraId="007DB4F7" w14:textId="494EF5E1" w:rsidR="00C97B31" w:rsidRPr="0072477E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92,48</w:t>
            </w:r>
          </w:p>
        </w:tc>
        <w:tc>
          <w:tcPr>
            <w:tcW w:w="1984" w:type="dxa"/>
          </w:tcPr>
          <w:p w14:paraId="71941848" w14:textId="08E239F7" w:rsidR="00C97B31" w:rsidRPr="0072477E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336,23</w:t>
            </w:r>
          </w:p>
        </w:tc>
      </w:tr>
      <w:tr w:rsidR="00C97B31" w:rsidRPr="00A6137D" w14:paraId="321A6F26" w14:textId="77777777" w:rsidTr="005F0D7D">
        <w:tc>
          <w:tcPr>
            <w:tcW w:w="6096" w:type="dxa"/>
          </w:tcPr>
          <w:p w14:paraId="6404F45D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záväzky voči poisťovniam</w:t>
            </w:r>
          </w:p>
        </w:tc>
        <w:tc>
          <w:tcPr>
            <w:tcW w:w="2126" w:type="dxa"/>
          </w:tcPr>
          <w:p w14:paraId="2D1F7FAF" w14:textId="08259871" w:rsidR="00C97B31" w:rsidRPr="0072477E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369,29</w:t>
            </w:r>
          </w:p>
        </w:tc>
        <w:tc>
          <w:tcPr>
            <w:tcW w:w="1984" w:type="dxa"/>
          </w:tcPr>
          <w:p w14:paraId="2C7225A1" w14:textId="43691D31" w:rsidR="00C97B31" w:rsidRPr="0072477E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96,48</w:t>
            </w:r>
          </w:p>
        </w:tc>
      </w:tr>
      <w:tr w:rsidR="00C97B31" w:rsidRPr="00A6137D" w14:paraId="6F9FA218" w14:textId="77777777" w:rsidTr="005F0D7D">
        <w:tc>
          <w:tcPr>
            <w:tcW w:w="6096" w:type="dxa"/>
          </w:tcPr>
          <w:p w14:paraId="3B26E098" w14:textId="05A8EAEA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 xml:space="preserve">záväzky voči daň. úradu </w:t>
            </w:r>
          </w:p>
        </w:tc>
        <w:tc>
          <w:tcPr>
            <w:tcW w:w="2126" w:type="dxa"/>
          </w:tcPr>
          <w:p w14:paraId="5D82EE40" w14:textId="6C4820B5" w:rsidR="00C97B31" w:rsidRPr="0072477E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65,29</w:t>
            </w:r>
          </w:p>
        </w:tc>
        <w:tc>
          <w:tcPr>
            <w:tcW w:w="1984" w:type="dxa"/>
          </w:tcPr>
          <w:p w14:paraId="02FAEE96" w14:textId="3F8757E4" w:rsidR="00C97B31" w:rsidRPr="0072477E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02,47</w:t>
            </w:r>
          </w:p>
        </w:tc>
      </w:tr>
      <w:tr w:rsidR="00C97B31" w:rsidRPr="00A6137D" w14:paraId="505DE860" w14:textId="77777777" w:rsidTr="005F0D7D">
        <w:tc>
          <w:tcPr>
            <w:tcW w:w="6096" w:type="dxa"/>
          </w:tcPr>
          <w:p w14:paraId="5A1A5600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ostatné záväzky</w:t>
            </w:r>
          </w:p>
        </w:tc>
        <w:tc>
          <w:tcPr>
            <w:tcW w:w="2126" w:type="dxa"/>
          </w:tcPr>
          <w:p w14:paraId="3F622254" w14:textId="1201A75B" w:rsidR="00C97B31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976,09</w:t>
            </w:r>
          </w:p>
        </w:tc>
        <w:tc>
          <w:tcPr>
            <w:tcW w:w="1984" w:type="dxa"/>
          </w:tcPr>
          <w:p w14:paraId="32CBD2AC" w14:textId="4A30B27B" w:rsidR="00C97B31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153,52</w:t>
            </w:r>
          </w:p>
        </w:tc>
      </w:tr>
      <w:tr w:rsidR="00C97B31" w:rsidRPr="00A6137D" w14:paraId="15D221DE" w14:textId="77777777" w:rsidTr="005F0D7D">
        <w:tc>
          <w:tcPr>
            <w:tcW w:w="6096" w:type="dxa"/>
          </w:tcPr>
          <w:p w14:paraId="3DA88730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iné záväzky</w:t>
            </w:r>
          </w:p>
        </w:tc>
        <w:tc>
          <w:tcPr>
            <w:tcW w:w="2126" w:type="dxa"/>
          </w:tcPr>
          <w:p w14:paraId="05570DE3" w14:textId="5407742B" w:rsidR="00C97B31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1,05</w:t>
            </w:r>
          </w:p>
        </w:tc>
        <w:tc>
          <w:tcPr>
            <w:tcW w:w="1984" w:type="dxa"/>
          </w:tcPr>
          <w:p w14:paraId="77BC81F2" w14:textId="3643A984" w:rsidR="00C97B31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14</w:t>
            </w:r>
          </w:p>
        </w:tc>
      </w:tr>
    </w:tbl>
    <w:p w14:paraId="396A0C5A" w14:textId="77777777" w:rsidR="005C7FBA" w:rsidRPr="005C7FBA" w:rsidRDefault="005C7FBA" w:rsidP="005C7FB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468B635" w14:textId="77777777" w:rsidR="005C7FBA" w:rsidRPr="005C7FBA" w:rsidRDefault="005C7FBA" w:rsidP="005C7FB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5C7FBA" w:rsidRPr="00505CBF" w14:paraId="3C0C68A0" w14:textId="77777777" w:rsidTr="005F0D7D">
        <w:tc>
          <w:tcPr>
            <w:tcW w:w="6096" w:type="dxa"/>
            <w:shd w:val="clear" w:color="auto" w:fill="F2F2F2"/>
          </w:tcPr>
          <w:p w14:paraId="3022DD1B" w14:textId="77777777" w:rsidR="005C7FBA" w:rsidRPr="00DD5FF0" w:rsidRDefault="005C7FBA" w:rsidP="003D3DBD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2126" w:type="dxa"/>
            <w:shd w:val="clear" w:color="auto" w:fill="F2F2F2"/>
          </w:tcPr>
          <w:p w14:paraId="44892415" w14:textId="7B4657EC" w:rsidR="005C7FBA" w:rsidRPr="00DD5FF0" w:rsidRDefault="005C7FBA" w:rsidP="00C97B3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</w:t>
            </w:r>
            <w:r w:rsidR="00C97B31">
              <w:rPr>
                <w:b/>
              </w:rPr>
              <w:t>31.12.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F2F2F2"/>
          </w:tcPr>
          <w:p w14:paraId="5C3A1A36" w14:textId="01692877" w:rsidR="005C7FBA" w:rsidRPr="00DD5FF0" w:rsidRDefault="005C7FBA" w:rsidP="007578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</w:t>
            </w:r>
            <w:r w:rsidR="00C97B31">
              <w:rPr>
                <w:b/>
              </w:rPr>
              <w:t>31.12.2022</w:t>
            </w:r>
          </w:p>
        </w:tc>
      </w:tr>
      <w:tr w:rsidR="00C97B31" w:rsidRPr="00A4699C" w14:paraId="0CEFA0AE" w14:textId="77777777" w:rsidTr="005F0D7D">
        <w:tc>
          <w:tcPr>
            <w:tcW w:w="6096" w:type="dxa"/>
          </w:tcPr>
          <w:p w14:paraId="4316A841" w14:textId="77777777" w:rsidR="00C97B31" w:rsidRPr="004629A1" w:rsidRDefault="00C97B31" w:rsidP="00C97B3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2126" w:type="dxa"/>
          </w:tcPr>
          <w:p w14:paraId="57418F31" w14:textId="51C3E87C" w:rsidR="00C97B31" w:rsidRPr="003D3DBD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 289,58</w:t>
            </w:r>
          </w:p>
        </w:tc>
        <w:tc>
          <w:tcPr>
            <w:tcW w:w="1984" w:type="dxa"/>
          </w:tcPr>
          <w:p w14:paraId="091F32E1" w14:textId="098E0273" w:rsidR="00C97B31" w:rsidRPr="003D3DBD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 991,68</w:t>
            </w:r>
          </w:p>
        </w:tc>
      </w:tr>
      <w:tr w:rsidR="00C97B31" w:rsidRPr="00CA5280" w14:paraId="7576F90E" w14:textId="77777777" w:rsidTr="005F0D7D">
        <w:tc>
          <w:tcPr>
            <w:tcW w:w="6096" w:type="dxa"/>
          </w:tcPr>
          <w:p w14:paraId="5FF3FCDD" w14:textId="77777777" w:rsidR="00C97B31" w:rsidRPr="004629A1" w:rsidRDefault="00C97B31" w:rsidP="00C97B31">
            <w:pPr>
              <w:numPr>
                <w:ilvl w:val="0"/>
                <w:numId w:val="40"/>
              </w:numPr>
              <w:ind w:left="356" w:hanging="284"/>
            </w:pPr>
            <w:r w:rsidRPr="004629A1">
              <w:t>so zostatkovou dobou splatnosti  do 1 roka</w:t>
            </w:r>
          </w:p>
        </w:tc>
        <w:tc>
          <w:tcPr>
            <w:tcW w:w="2126" w:type="dxa"/>
          </w:tcPr>
          <w:p w14:paraId="2E389955" w14:textId="0D770F19" w:rsidR="00C97B31" w:rsidRDefault="00C97B31" w:rsidP="00C97B31">
            <w:pPr>
              <w:jc w:val="right"/>
            </w:pPr>
            <w:r>
              <w:t>123 044,20</w:t>
            </w:r>
          </w:p>
        </w:tc>
        <w:tc>
          <w:tcPr>
            <w:tcW w:w="1984" w:type="dxa"/>
          </w:tcPr>
          <w:p w14:paraId="4C5F0CB2" w14:textId="070159AF" w:rsidR="00C97B31" w:rsidRDefault="00EB07B0" w:rsidP="00C97B31">
            <w:pPr>
              <w:jc w:val="right"/>
            </w:pPr>
            <w:r>
              <w:t>126 288,84</w:t>
            </w:r>
          </w:p>
        </w:tc>
      </w:tr>
      <w:tr w:rsidR="00C97B31" w:rsidRPr="00CA5280" w14:paraId="3D8BA4D8" w14:textId="77777777" w:rsidTr="005F0D7D">
        <w:tc>
          <w:tcPr>
            <w:tcW w:w="6096" w:type="dxa"/>
          </w:tcPr>
          <w:p w14:paraId="703D799B" w14:textId="77777777" w:rsidR="00C97B31" w:rsidRPr="004629A1" w:rsidRDefault="00C97B31" w:rsidP="00C97B31">
            <w:pPr>
              <w:numPr>
                <w:ilvl w:val="0"/>
                <w:numId w:val="40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2126" w:type="dxa"/>
          </w:tcPr>
          <w:p w14:paraId="016F2254" w14:textId="096D5DF2" w:rsidR="00C97B31" w:rsidRPr="00CA5280" w:rsidRDefault="00C97B31" w:rsidP="00C97B31">
            <w:pPr>
              <w:jc w:val="right"/>
            </w:pPr>
            <w:r>
              <w:t>4 245,38</w:t>
            </w:r>
          </w:p>
        </w:tc>
        <w:tc>
          <w:tcPr>
            <w:tcW w:w="1984" w:type="dxa"/>
          </w:tcPr>
          <w:p w14:paraId="1F849D1A" w14:textId="646F82E2" w:rsidR="00C97B31" w:rsidRPr="00CA5280" w:rsidRDefault="00EB07B0" w:rsidP="00C97B31">
            <w:pPr>
              <w:jc w:val="right"/>
            </w:pPr>
            <w:r>
              <w:t>5 702,84</w:t>
            </w:r>
          </w:p>
        </w:tc>
      </w:tr>
    </w:tbl>
    <w:p w14:paraId="313FD2DD" w14:textId="303AAA16" w:rsidR="0083287E" w:rsidRDefault="0083287E" w:rsidP="0083287E">
      <w:pPr>
        <w:rPr>
          <w:b/>
          <w:sz w:val="24"/>
          <w:szCs w:val="24"/>
        </w:rPr>
      </w:pPr>
    </w:p>
    <w:p w14:paraId="559BD04E" w14:textId="6F9E89B9" w:rsidR="00871CC7" w:rsidRDefault="00871CC7" w:rsidP="0083287E">
      <w:pPr>
        <w:rPr>
          <w:b/>
          <w:sz w:val="24"/>
          <w:szCs w:val="24"/>
        </w:rPr>
      </w:pPr>
    </w:p>
    <w:p w14:paraId="30166456" w14:textId="77777777" w:rsidR="00871CC7" w:rsidRDefault="00871CC7" w:rsidP="0083287E">
      <w:pPr>
        <w:rPr>
          <w:b/>
          <w:sz w:val="24"/>
          <w:szCs w:val="24"/>
        </w:rPr>
      </w:pPr>
    </w:p>
    <w:p w14:paraId="78894917" w14:textId="77777777" w:rsidR="005C7FBA" w:rsidRPr="00104161" w:rsidRDefault="005C7FBA" w:rsidP="005C7FB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402"/>
      </w:tblGrid>
      <w:tr w:rsidR="007A783F" w:rsidRPr="00A6137D" w14:paraId="23304B22" w14:textId="77777777" w:rsidTr="005F0D7D">
        <w:tc>
          <w:tcPr>
            <w:tcW w:w="3119" w:type="dxa"/>
            <w:shd w:val="clear" w:color="auto" w:fill="F2F2F2"/>
          </w:tcPr>
          <w:p w14:paraId="45C5EB45" w14:textId="77777777" w:rsidR="007A783F" w:rsidRPr="00104161" w:rsidRDefault="007A783F" w:rsidP="007A78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54DF8FE8" w14:textId="487D2972" w:rsidR="007A783F" w:rsidRPr="004629A1" w:rsidRDefault="00107531" w:rsidP="00C97B31">
            <w:pPr>
              <w:jc w:val="center"/>
              <w:rPr>
                <w:b/>
              </w:rPr>
            </w:pPr>
            <w:r>
              <w:rPr>
                <w:b/>
              </w:rPr>
              <w:t>Hodnota záväzku k </w:t>
            </w:r>
            <w:r w:rsidR="00C97B31">
              <w:rPr>
                <w:b/>
              </w:rPr>
              <w:t>31.12.2021</w:t>
            </w:r>
          </w:p>
        </w:tc>
        <w:tc>
          <w:tcPr>
            <w:tcW w:w="1984" w:type="dxa"/>
            <w:shd w:val="clear" w:color="auto" w:fill="F2F2F2"/>
          </w:tcPr>
          <w:p w14:paraId="1FA088F5" w14:textId="66C83CD2" w:rsidR="007A783F" w:rsidRPr="004629A1" w:rsidRDefault="007A783F" w:rsidP="007A783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</w:t>
            </w:r>
            <w:r w:rsidR="00C97B31">
              <w:rPr>
                <w:b/>
              </w:rPr>
              <w:t>31.12.2022</w:t>
            </w:r>
          </w:p>
        </w:tc>
        <w:tc>
          <w:tcPr>
            <w:tcW w:w="3402" w:type="dxa"/>
            <w:shd w:val="clear" w:color="auto" w:fill="F2F2F2"/>
          </w:tcPr>
          <w:p w14:paraId="6CB2D207" w14:textId="77777777" w:rsidR="007A783F" w:rsidRPr="00104161" w:rsidRDefault="007A783F" w:rsidP="007A783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97B31" w:rsidRPr="00A6137D" w14:paraId="0FB80555" w14:textId="77777777" w:rsidTr="005F0D7D">
        <w:tc>
          <w:tcPr>
            <w:tcW w:w="3119" w:type="dxa"/>
          </w:tcPr>
          <w:p w14:paraId="0EBF231B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55B28EC9" w14:textId="36273056" w:rsidR="00C97B31" w:rsidRPr="003D3DBD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92,48</w:t>
            </w:r>
          </w:p>
        </w:tc>
        <w:tc>
          <w:tcPr>
            <w:tcW w:w="1984" w:type="dxa"/>
          </w:tcPr>
          <w:p w14:paraId="3E1C95E7" w14:textId="37CD9A4E" w:rsidR="00C97B31" w:rsidRPr="003D3DBD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336,23</w:t>
            </w:r>
          </w:p>
        </w:tc>
        <w:tc>
          <w:tcPr>
            <w:tcW w:w="3402" w:type="dxa"/>
          </w:tcPr>
          <w:p w14:paraId="69AF936F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mzdy zamestnancom</w:t>
            </w:r>
          </w:p>
        </w:tc>
      </w:tr>
      <w:tr w:rsidR="00C97B31" w:rsidRPr="00A6137D" w14:paraId="7C1F4839" w14:textId="77777777" w:rsidTr="005F0D7D">
        <w:tc>
          <w:tcPr>
            <w:tcW w:w="3119" w:type="dxa"/>
          </w:tcPr>
          <w:p w14:paraId="21B158F6" w14:textId="77777777" w:rsidR="00C97B31" w:rsidRPr="003D3DBD" w:rsidRDefault="00C97B31" w:rsidP="00C97B31">
            <w:pPr>
              <w:pStyle w:val="Default"/>
            </w:pPr>
            <w:r w:rsidRPr="003D3DBD">
              <w:rPr>
                <w:sz w:val="20"/>
                <w:szCs w:val="20"/>
              </w:rPr>
              <w:t>Zúčtovanie</w:t>
            </w:r>
            <w:r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s org.</w:t>
            </w:r>
            <w:r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soc.</w:t>
            </w:r>
            <w:r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poistenia a zdravotné poisťovne</w:t>
            </w:r>
          </w:p>
        </w:tc>
        <w:tc>
          <w:tcPr>
            <w:tcW w:w="1701" w:type="dxa"/>
          </w:tcPr>
          <w:p w14:paraId="2BAE88FF" w14:textId="06A407B6" w:rsidR="00C97B31" w:rsidRPr="003D3DBD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369,29</w:t>
            </w:r>
          </w:p>
        </w:tc>
        <w:tc>
          <w:tcPr>
            <w:tcW w:w="1984" w:type="dxa"/>
          </w:tcPr>
          <w:p w14:paraId="61CA57E1" w14:textId="6BD9900A" w:rsidR="00C97B31" w:rsidRPr="003D3DBD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096,48</w:t>
            </w:r>
          </w:p>
        </w:tc>
        <w:tc>
          <w:tcPr>
            <w:tcW w:w="3402" w:type="dxa"/>
          </w:tcPr>
          <w:p w14:paraId="2A9A4A40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Záväzky voči zdrav. poisť. a sociálnej poisťovni</w:t>
            </w:r>
          </w:p>
        </w:tc>
      </w:tr>
      <w:tr w:rsidR="00C97B31" w:rsidRPr="00A6137D" w14:paraId="19633025" w14:textId="77777777" w:rsidTr="005F0D7D">
        <w:tc>
          <w:tcPr>
            <w:tcW w:w="3119" w:type="dxa"/>
          </w:tcPr>
          <w:p w14:paraId="57229DC7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14:paraId="660BCADC" w14:textId="730ED04F" w:rsidR="00C97B31" w:rsidRPr="003D3DBD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65,29</w:t>
            </w:r>
          </w:p>
        </w:tc>
        <w:tc>
          <w:tcPr>
            <w:tcW w:w="1984" w:type="dxa"/>
          </w:tcPr>
          <w:p w14:paraId="6D724584" w14:textId="74680715" w:rsidR="00C97B31" w:rsidRPr="003D3DBD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02,47</w:t>
            </w:r>
          </w:p>
        </w:tc>
        <w:tc>
          <w:tcPr>
            <w:tcW w:w="3402" w:type="dxa"/>
          </w:tcPr>
          <w:p w14:paraId="53E1D2DC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Daň z miezd</w:t>
            </w:r>
          </w:p>
        </w:tc>
      </w:tr>
      <w:tr w:rsidR="00C97B31" w:rsidRPr="00A6137D" w14:paraId="74B0F315" w14:textId="77777777" w:rsidTr="005F0D7D">
        <w:tc>
          <w:tcPr>
            <w:tcW w:w="3119" w:type="dxa"/>
          </w:tcPr>
          <w:p w14:paraId="0D3AB657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  <w:tc>
          <w:tcPr>
            <w:tcW w:w="1701" w:type="dxa"/>
          </w:tcPr>
          <w:p w14:paraId="2071D23E" w14:textId="14D7CF88" w:rsidR="00C97B31" w:rsidRPr="003D3DBD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976,09</w:t>
            </w:r>
          </w:p>
        </w:tc>
        <w:tc>
          <w:tcPr>
            <w:tcW w:w="1984" w:type="dxa"/>
          </w:tcPr>
          <w:p w14:paraId="499B5590" w14:textId="2D3E8AEE" w:rsidR="00C97B31" w:rsidRPr="003D3DBD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153,52</w:t>
            </w:r>
          </w:p>
        </w:tc>
        <w:tc>
          <w:tcPr>
            <w:tcW w:w="3402" w:type="dxa"/>
          </w:tcPr>
          <w:p w14:paraId="672E4243" w14:textId="77777777" w:rsidR="00C97B31" w:rsidRPr="003D3DBD" w:rsidRDefault="00C97B31" w:rsidP="00C97B31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  <w:r>
              <w:rPr>
                <w:color w:val="000000"/>
              </w:rPr>
              <w:t>-klienti</w:t>
            </w:r>
          </w:p>
        </w:tc>
      </w:tr>
      <w:tr w:rsidR="00C97B31" w:rsidRPr="00A6137D" w14:paraId="6446A8B0" w14:textId="77777777" w:rsidTr="005F0D7D">
        <w:tc>
          <w:tcPr>
            <w:tcW w:w="3119" w:type="dxa"/>
          </w:tcPr>
          <w:p w14:paraId="436A584D" w14:textId="77777777" w:rsidR="00C97B31" w:rsidRPr="003D3DBD" w:rsidRDefault="00C97B31" w:rsidP="00C97B31">
            <w:pPr>
              <w:rPr>
                <w:color w:val="000000"/>
              </w:rPr>
            </w:pPr>
            <w:r>
              <w:rPr>
                <w:color w:val="000000"/>
              </w:rPr>
              <w:t>Iné záväzky</w:t>
            </w:r>
          </w:p>
        </w:tc>
        <w:tc>
          <w:tcPr>
            <w:tcW w:w="1701" w:type="dxa"/>
          </w:tcPr>
          <w:p w14:paraId="61CA5C8F" w14:textId="0582EBD5" w:rsidR="00C97B31" w:rsidRDefault="00C97B31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1,05</w:t>
            </w:r>
          </w:p>
        </w:tc>
        <w:tc>
          <w:tcPr>
            <w:tcW w:w="1984" w:type="dxa"/>
          </w:tcPr>
          <w:p w14:paraId="2B4DCAF1" w14:textId="0BD3AEF3" w:rsidR="00C97B31" w:rsidRDefault="00EB07B0" w:rsidP="00C97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14</w:t>
            </w:r>
          </w:p>
        </w:tc>
        <w:tc>
          <w:tcPr>
            <w:tcW w:w="3402" w:type="dxa"/>
          </w:tcPr>
          <w:p w14:paraId="626F5617" w14:textId="77777777" w:rsidR="00C97B31" w:rsidRPr="003D3DBD" w:rsidRDefault="00C97B31" w:rsidP="00C97B31">
            <w:pPr>
              <w:rPr>
                <w:color w:val="000000"/>
              </w:rPr>
            </w:pPr>
            <w:r>
              <w:rPr>
                <w:color w:val="000000"/>
              </w:rPr>
              <w:t>Iné záväzky- mzdy</w:t>
            </w:r>
          </w:p>
        </w:tc>
      </w:tr>
    </w:tbl>
    <w:p w14:paraId="05C25D34" w14:textId="77777777" w:rsidR="005C7FBA" w:rsidRDefault="005C7FBA" w:rsidP="0083287E">
      <w:pPr>
        <w:rPr>
          <w:b/>
          <w:sz w:val="24"/>
          <w:szCs w:val="24"/>
        </w:rPr>
      </w:pPr>
    </w:p>
    <w:p w14:paraId="0C7E51A3" w14:textId="77777777" w:rsidR="005C7FBA" w:rsidRDefault="005C7FBA" w:rsidP="0083287E">
      <w:pPr>
        <w:rPr>
          <w:b/>
          <w:sz w:val="24"/>
          <w:szCs w:val="24"/>
        </w:rPr>
      </w:pPr>
    </w:p>
    <w:p w14:paraId="650E811A" w14:textId="77777777" w:rsidR="007516E3" w:rsidRDefault="007516E3" w:rsidP="007516E3">
      <w:pPr>
        <w:rPr>
          <w:b/>
          <w:sz w:val="24"/>
          <w:szCs w:val="24"/>
        </w:rPr>
      </w:pPr>
    </w:p>
    <w:p w14:paraId="787BA6B2" w14:textId="625BE1E1" w:rsidR="007516E3" w:rsidRPr="00983603" w:rsidRDefault="00CD3AE6" w:rsidP="00B12FA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B12FA8">
        <w:rPr>
          <w:b/>
          <w:color w:val="000000"/>
          <w:sz w:val="24"/>
          <w:szCs w:val="24"/>
        </w:rPr>
        <w:t xml:space="preserve">. </w:t>
      </w:r>
      <w:r w:rsidR="00611434" w:rsidRPr="00983603">
        <w:rPr>
          <w:b/>
          <w:color w:val="000000"/>
          <w:sz w:val="24"/>
          <w:szCs w:val="24"/>
        </w:rPr>
        <w:t xml:space="preserve">Časové rozlíšenie </w:t>
      </w:r>
    </w:p>
    <w:p w14:paraId="3AB6FC37" w14:textId="77777777" w:rsidR="005D3550" w:rsidRPr="00736743" w:rsidRDefault="005D3550" w:rsidP="005D355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46669" w:rsidRPr="00074670" w14:paraId="4401E4C9" w14:textId="77777777" w:rsidTr="00146669">
        <w:tc>
          <w:tcPr>
            <w:tcW w:w="3402" w:type="dxa"/>
            <w:shd w:val="clear" w:color="auto" w:fill="F2F2F2"/>
          </w:tcPr>
          <w:p w14:paraId="18F6A612" w14:textId="77777777" w:rsidR="00146669" w:rsidRPr="00671D3A" w:rsidRDefault="00146669" w:rsidP="005122F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14:paraId="167105AC" w14:textId="37704ACD" w:rsidR="00146669" w:rsidRDefault="00146669" w:rsidP="00C97B3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</w:t>
            </w:r>
            <w:r w:rsidR="00C97B31">
              <w:rPr>
                <w:b/>
              </w:rPr>
              <w:t>31.12.2021</w:t>
            </w:r>
          </w:p>
        </w:tc>
        <w:tc>
          <w:tcPr>
            <w:tcW w:w="3402" w:type="dxa"/>
            <w:shd w:val="clear" w:color="auto" w:fill="F2F2F2"/>
          </w:tcPr>
          <w:p w14:paraId="494DBD15" w14:textId="29F008FC" w:rsidR="00146669" w:rsidRDefault="00146669" w:rsidP="005122FE">
            <w:pPr>
              <w:jc w:val="center"/>
              <w:rPr>
                <w:b/>
              </w:rPr>
            </w:pPr>
            <w:r>
              <w:rPr>
                <w:b/>
              </w:rPr>
              <w:t>Zostatok k </w:t>
            </w:r>
            <w:r w:rsidR="00C97B31">
              <w:rPr>
                <w:b/>
              </w:rPr>
              <w:t>31.12.2022</w:t>
            </w:r>
          </w:p>
        </w:tc>
      </w:tr>
      <w:tr w:rsidR="00C97B31" w:rsidRPr="00074670" w14:paraId="598FAF53" w14:textId="77777777" w:rsidTr="00146669">
        <w:tc>
          <w:tcPr>
            <w:tcW w:w="3402" w:type="dxa"/>
          </w:tcPr>
          <w:p w14:paraId="17B2C837" w14:textId="77777777" w:rsidR="00C97B31" w:rsidRPr="00074670" w:rsidRDefault="00C97B31" w:rsidP="00C97B31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02" w:type="dxa"/>
          </w:tcPr>
          <w:p w14:paraId="7ADFB665" w14:textId="2F946C3B" w:rsidR="00C97B31" w:rsidRDefault="00C97B31" w:rsidP="00C97B31">
            <w:pPr>
              <w:jc w:val="right"/>
              <w:rPr>
                <w:b/>
              </w:rPr>
            </w:pPr>
            <w:r>
              <w:rPr>
                <w:b/>
              </w:rPr>
              <w:t>1 157,46</w:t>
            </w:r>
          </w:p>
        </w:tc>
        <w:tc>
          <w:tcPr>
            <w:tcW w:w="3402" w:type="dxa"/>
          </w:tcPr>
          <w:p w14:paraId="40B7AD9D" w14:textId="654FABC4" w:rsidR="00C97B31" w:rsidRDefault="00EB07B0" w:rsidP="00C97B31">
            <w:pPr>
              <w:jc w:val="right"/>
              <w:rPr>
                <w:b/>
              </w:rPr>
            </w:pPr>
            <w:r>
              <w:rPr>
                <w:b/>
              </w:rPr>
              <w:t>240,53</w:t>
            </w:r>
          </w:p>
        </w:tc>
      </w:tr>
      <w:tr w:rsidR="00C97B31" w:rsidRPr="00074670" w14:paraId="7506FE38" w14:textId="77777777" w:rsidTr="00146669">
        <w:tc>
          <w:tcPr>
            <w:tcW w:w="3402" w:type="dxa"/>
          </w:tcPr>
          <w:p w14:paraId="7845E96D" w14:textId="77777777" w:rsidR="00C97B31" w:rsidRPr="00074670" w:rsidRDefault="00C97B31" w:rsidP="00C97B31">
            <w:r>
              <w:t>Zostatok na sponzorskom účte</w:t>
            </w:r>
          </w:p>
        </w:tc>
        <w:tc>
          <w:tcPr>
            <w:tcW w:w="3402" w:type="dxa"/>
          </w:tcPr>
          <w:p w14:paraId="0DA86C41" w14:textId="2BF3DA14" w:rsidR="00C97B31" w:rsidRDefault="00C97B31" w:rsidP="00C97B31">
            <w:pPr>
              <w:jc w:val="right"/>
            </w:pPr>
            <w:r>
              <w:t>0,00</w:t>
            </w:r>
          </w:p>
        </w:tc>
        <w:tc>
          <w:tcPr>
            <w:tcW w:w="3402" w:type="dxa"/>
          </w:tcPr>
          <w:p w14:paraId="2D18F87B" w14:textId="3A80E4D7" w:rsidR="00C97B31" w:rsidRDefault="00C51956" w:rsidP="00C97B31">
            <w:pPr>
              <w:jc w:val="right"/>
            </w:pPr>
            <w:r>
              <w:t>0,00</w:t>
            </w:r>
          </w:p>
        </w:tc>
      </w:tr>
      <w:tr w:rsidR="00C97B31" w:rsidRPr="00074670" w14:paraId="0E4E3B5F" w14:textId="77777777" w:rsidTr="00146669">
        <w:tc>
          <w:tcPr>
            <w:tcW w:w="3402" w:type="dxa"/>
          </w:tcPr>
          <w:p w14:paraId="28539352" w14:textId="77777777" w:rsidR="00C97B31" w:rsidRPr="00074670" w:rsidRDefault="00C97B31" w:rsidP="00C97B31">
            <w:r>
              <w:t xml:space="preserve">Odpisy ŠR </w:t>
            </w:r>
          </w:p>
        </w:tc>
        <w:tc>
          <w:tcPr>
            <w:tcW w:w="3402" w:type="dxa"/>
          </w:tcPr>
          <w:p w14:paraId="6B6C233C" w14:textId="79FDE1A6" w:rsidR="00C97B31" w:rsidRDefault="00C97B31" w:rsidP="00C97B31">
            <w:pPr>
              <w:jc w:val="right"/>
            </w:pPr>
            <w:r>
              <w:t>592,93</w:t>
            </w:r>
          </w:p>
        </w:tc>
        <w:tc>
          <w:tcPr>
            <w:tcW w:w="3402" w:type="dxa"/>
          </w:tcPr>
          <w:p w14:paraId="294776B3" w14:textId="72161A86" w:rsidR="00C97B31" w:rsidRDefault="00C51956" w:rsidP="00C97B31">
            <w:pPr>
              <w:jc w:val="right"/>
            </w:pPr>
            <w:r>
              <w:t>0,00</w:t>
            </w:r>
          </w:p>
        </w:tc>
      </w:tr>
      <w:tr w:rsidR="00C97B31" w:rsidRPr="00074670" w14:paraId="4287B8E2" w14:textId="77777777" w:rsidTr="00146669">
        <w:tc>
          <w:tcPr>
            <w:tcW w:w="3402" w:type="dxa"/>
          </w:tcPr>
          <w:p w14:paraId="6A4862CE" w14:textId="77777777" w:rsidR="00C97B31" w:rsidRPr="00074670" w:rsidRDefault="00C97B31" w:rsidP="00C97B31">
            <w:r>
              <w:t>Odpisy sponzor - cudzie</w:t>
            </w:r>
          </w:p>
        </w:tc>
        <w:tc>
          <w:tcPr>
            <w:tcW w:w="3402" w:type="dxa"/>
          </w:tcPr>
          <w:p w14:paraId="7B918B63" w14:textId="2F390318" w:rsidR="00C97B31" w:rsidRDefault="00C97B31" w:rsidP="00C97B31">
            <w:pPr>
              <w:jc w:val="right"/>
            </w:pPr>
            <w:r>
              <w:t>564,53</w:t>
            </w:r>
          </w:p>
        </w:tc>
        <w:tc>
          <w:tcPr>
            <w:tcW w:w="3402" w:type="dxa"/>
          </w:tcPr>
          <w:p w14:paraId="76037AFC" w14:textId="16586843" w:rsidR="00C97B31" w:rsidRDefault="00C51956" w:rsidP="00C97B31">
            <w:pPr>
              <w:jc w:val="right"/>
            </w:pPr>
            <w:r>
              <w:t>240,53</w:t>
            </w:r>
          </w:p>
        </w:tc>
      </w:tr>
    </w:tbl>
    <w:p w14:paraId="6BCC8E24" w14:textId="77777777" w:rsidR="00F84B6C" w:rsidRDefault="00F84B6C" w:rsidP="007516E3">
      <w:pPr>
        <w:ind w:left="4248" w:firstLine="708"/>
        <w:rPr>
          <w:b/>
          <w:sz w:val="24"/>
          <w:szCs w:val="24"/>
        </w:rPr>
      </w:pPr>
    </w:p>
    <w:p w14:paraId="2175E554" w14:textId="77777777" w:rsidR="00143E09" w:rsidRPr="00911237" w:rsidRDefault="00143E09" w:rsidP="007516E3">
      <w:pPr>
        <w:ind w:left="4248" w:firstLine="708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42EB90D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2218E2E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C586C61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122FE" w:rsidRPr="00A6137D" w14:paraId="3A619827" w14:textId="77777777" w:rsidTr="00F84B6C">
        <w:tc>
          <w:tcPr>
            <w:tcW w:w="3402" w:type="dxa"/>
            <w:shd w:val="clear" w:color="auto" w:fill="F2F2F2"/>
          </w:tcPr>
          <w:p w14:paraId="27428DC5" w14:textId="77777777" w:rsidR="005122FE" w:rsidRPr="00074670" w:rsidRDefault="005122FE" w:rsidP="005122F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14:paraId="3F4591D0" w14:textId="2C5F4AB3" w:rsidR="005122FE" w:rsidRPr="00074670" w:rsidRDefault="005122FE" w:rsidP="00C97B3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107531">
              <w:rPr>
                <w:b/>
              </w:rPr>
              <w:t>k </w:t>
            </w:r>
            <w:r w:rsidR="00C97B31">
              <w:rPr>
                <w:b/>
              </w:rPr>
              <w:t>31.12.2021</w:t>
            </w:r>
          </w:p>
        </w:tc>
        <w:tc>
          <w:tcPr>
            <w:tcW w:w="3402" w:type="dxa"/>
            <w:shd w:val="clear" w:color="auto" w:fill="F2F2F2"/>
          </w:tcPr>
          <w:p w14:paraId="6AF7AAD5" w14:textId="08E12664" w:rsidR="005122FE" w:rsidRPr="00074670" w:rsidRDefault="005122FE" w:rsidP="005122F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</w:t>
            </w:r>
            <w:r w:rsidR="00C97B31">
              <w:rPr>
                <w:b/>
              </w:rPr>
              <w:t>31.12.2022</w:t>
            </w:r>
          </w:p>
        </w:tc>
      </w:tr>
      <w:tr w:rsidR="005122FE" w:rsidRPr="00A6137D" w14:paraId="27A5AD04" w14:textId="77777777" w:rsidTr="00F84B6C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4D16E3DD" w14:textId="77777777" w:rsidR="005122FE" w:rsidRDefault="005122FE" w:rsidP="005122F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14:paraId="02306B02" w14:textId="77777777" w:rsidR="005122FE" w:rsidRPr="00C958C7" w:rsidRDefault="005122FE" w:rsidP="005122FE">
            <w:pPr>
              <w:jc w:val="right"/>
            </w:pPr>
          </w:p>
        </w:tc>
        <w:tc>
          <w:tcPr>
            <w:tcW w:w="3402" w:type="dxa"/>
          </w:tcPr>
          <w:p w14:paraId="1685D76A" w14:textId="77777777" w:rsidR="005122FE" w:rsidRPr="00C958C7" w:rsidRDefault="005122FE" w:rsidP="005122FE">
            <w:pPr>
              <w:jc w:val="right"/>
            </w:pPr>
          </w:p>
        </w:tc>
      </w:tr>
      <w:tr w:rsidR="00C97B31" w:rsidRPr="00A6137D" w14:paraId="18F9B9E0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19EB4314" w14:textId="77777777" w:rsidR="00C97B31" w:rsidRDefault="00C97B31" w:rsidP="00C97B31">
            <w:r>
              <w:t>602 -</w:t>
            </w:r>
            <w:r w:rsidRPr="00074670">
              <w:t xml:space="preserve"> Tržby z predaja služieb</w:t>
            </w:r>
          </w:p>
          <w:p w14:paraId="71791AD3" w14:textId="77777777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t xml:space="preserve">nájom klienti </w:t>
            </w:r>
          </w:p>
          <w:p w14:paraId="4E06F235" w14:textId="77777777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t>ošetrovné  klienti</w:t>
            </w:r>
          </w:p>
          <w:p w14:paraId="7B86C845" w14:textId="77777777" w:rsidR="00C97B31" w:rsidRPr="00074670" w:rsidRDefault="00C97B31" w:rsidP="00C97B31">
            <w:pPr>
              <w:ind w:left="678"/>
            </w:pPr>
          </w:p>
        </w:tc>
        <w:tc>
          <w:tcPr>
            <w:tcW w:w="3402" w:type="dxa"/>
          </w:tcPr>
          <w:p w14:paraId="34AA2E5F" w14:textId="77777777" w:rsidR="00C97B31" w:rsidRDefault="00C97B31" w:rsidP="00C97B31">
            <w:pPr>
              <w:jc w:val="right"/>
            </w:pPr>
            <w:r>
              <w:t>241 187,65</w:t>
            </w:r>
          </w:p>
          <w:p w14:paraId="7FC1D2B7" w14:textId="77777777" w:rsidR="00C97B31" w:rsidRDefault="00C97B31" w:rsidP="00C97B31">
            <w:pPr>
              <w:jc w:val="right"/>
            </w:pPr>
            <w:r>
              <w:t>101 155,85</w:t>
            </w:r>
          </w:p>
          <w:p w14:paraId="2C6778CB" w14:textId="49BDBF60" w:rsidR="00C97B31" w:rsidRDefault="00C97B31" w:rsidP="00C97B31">
            <w:pPr>
              <w:jc w:val="right"/>
            </w:pPr>
            <w:r>
              <w:t>139 731,81</w:t>
            </w:r>
          </w:p>
        </w:tc>
        <w:tc>
          <w:tcPr>
            <w:tcW w:w="3402" w:type="dxa"/>
          </w:tcPr>
          <w:p w14:paraId="189CE48D" w14:textId="77777777" w:rsidR="00C97B31" w:rsidRDefault="006E06DC" w:rsidP="00C97B31">
            <w:pPr>
              <w:jc w:val="right"/>
            </w:pPr>
            <w:r>
              <w:t>249 353,98</w:t>
            </w:r>
          </w:p>
          <w:p w14:paraId="678E939A" w14:textId="77777777" w:rsidR="006E06DC" w:rsidRDefault="006E06DC" w:rsidP="00C97B31">
            <w:pPr>
              <w:jc w:val="right"/>
            </w:pPr>
            <w:r>
              <w:t>103 704,81</w:t>
            </w:r>
          </w:p>
          <w:p w14:paraId="09E45E13" w14:textId="5D799490" w:rsidR="006E06DC" w:rsidRDefault="006E06DC" w:rsidP="00C97B31">
            <w:pPr>
              <w:jc w:val="right"/>
            </w:pPr>
            <w:r>
              <w:t>145 507,12</w:t>
            </w:r>
          </w:p>
        </w:tc>
      </w:tr>
      <w:tr w:rsidR="00C97B31" w:rsidRPr="00A6137D" w14:paraId="266817CA" w14:textId="77777777" w:rsidTr="00F84B6C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3F5C77FA" w14:textId="77777777" w:rsidR="00C97B31" w:rsidRPr="00DC6FCE" w:rsidRDefault="00C97B31" w:rsidP="00C97B3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14:paraId="59739519" w14:textId="77777777" w:rsidR="00C97B31" w:rsidRPr="00074670" w:rsidRDefault="00C97B31" w:rsidP="00C97B31">
            <w:pPr>
              <w:jc w:val="right"/>
            </w:pPr>
          </w:p>
        </w:tc>
        <w:tc>
          <w:tcPr>
            <w:tcW w:w="3402" w:type="dxa"/>
          </w:tcPr>
          <w:p w14:paraId="422BD3C6" w14:textId="77777777" w:rsidR="00C97B31" w:rsidRPr="00074670" w:rsidRDefault="00C97B31" w:rsidP="00C97B31">
            <w:pPr>
              <w:jc w:val="right"/>
            </w:pPr>
          </w:p>
        </w:tc>
      </w:tr>
      <w:tr w:rsidR="00C97B31" w:rsidRPr="00A6137D" w14:paraId="377E2FC7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02657774" w14:textId="77777777" w:rsidR="00C97B31" w:rsidRDefault="00C97B31" w:rsidP="00C97B31">
            <w:r w:rsidRPr="00915134">
              <w:t>691 - Výnosy z bežných transferov z rozpočtu obce, VÚC</w:t>
            </w:r>
          </w:p>
          <w:p w14:paraId="2C452AEE" w14:textId="77777777" w:rsidR="00C97B31" w:rsidRDefault="00C97B31" w:rsidP="00C97B31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</w:t>
            </w:r>
          </w:p>
          <w:p w14:paraId="00174AAE" w14:textId="5134746E" w:rsidR="00C97B31" w:rsidRDefault="00C97B31" w:rsidP="00C97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4F239E">
              <w:rPr>
                <w:color w:val="000000" w:themeColor="text1"/>
              </w:rPr>
              <w:t xml:space="preserve"> - tarifný plat, osobný plat</w:t>
            </w:r>
          </w:p>
          <w:p w14:paraId="64638EA1" w14:textId="7C9E1A71" w:rsidR="006E06DC" w:rsidRPr="004F239E" w:rsidRDefault="006E06DC" w:rsidP="00C97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- poistné a príspevok do poisťovní</w:t>
            </w:r>
          </w:p>
          <w:p w14:paraId="1898A635" w14:textId="77777777" w:rsidR="00C97B31" w:rsidRPr="004F239E" w:rsidRDefault="00C97B31" w:rsidP="00C97B31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energie</w:t>
            </w:r>
          </w:p>
          <w:p w14:paraId="60AE8914" w14:textId="77777777" w:rsidR="00C97B31" w:rsidRPr="00915134" w:rsidRDefault="00C97B31" w:rsidP="00C97B31"/>
        </w:tc>
        <w:tc>
          <w:tcPr>
            <w:tcW w:w="3402" w:type="dxa"/>
          </w:tcPr>
          <w:p w14:paraId="0F639A53" w14:textId="77777777" w:rsidR="00C97B31" w:rsidRDefault="00C97B31" w:rsidP="00C97B31">
            <w:pPr>
              <w:jc w:val="right"/>
            </w:pPr>
            <w:r>
              <w:t>241 187,65</w:t>
            </w:r>
          </w:p>
          <w:p w14:paraId="7B240A76" w14:textId="77777777" w:rsidR="00C97B31" w:rsidRDefault="00C97B31" w:rsidP="00C97B31">
            <w:pPr>
              <w:jc w:val="right"/>
            </w:pPr>
          </w:p>
          <w:p w14:paraId="30B2466E" w14:textId="77777777" w:rsidR="00C97B31" w:rsidRDefault="00C97B31" w:rsidP="00C97B31">
            <w:pPr>
              <w:jc w:val="right"/>
            </w:pPr>
          </w:p>
          <w:p w14:paraId="4244C3A6" w14:textId="74CB5F5A" w:rsidR="00C97B31" w:rsidRDefault="00C97B31" w:rsidP="00C97B31">
            <w:pPr>
              <w:jc w:val="right"/>
            </w:pPr>
            <w:r>
              <w:t>90 558,58</w:t>
            </w:r>
          </w:p>
          <w:p w14:paraId="391607B1" w14:textId="77777777" w:rsidR="006E06DC" w:rsidRDefault="006E06DC" w:rsidP="00C97B31">
            <w:pPr>
              <w:jc w:val="right"/>
            </w:pPr>
          </w:p>
          <w:p w14:paraId="32AF5331" w14:textId="6312A167" w:rsidR="00C97B31" w:rsidRDefault="00C97B31" w:rsidP="00C97B31">
            <w:pPr>
              <w:jc w:val="right"/>
            </w:pPr>
            <w:r>
              <w:t>31 772,70</w:t>
            </w:r>
          </w:p>
        </w:tc>
        <w:tc>
          <w:tcPr>
            <w:tcW w:w="3402" w:type="dxa"/>
          </w:tcPr>
          <w:p w14:paraId="69630ACB" w14:textId="77777777" w:rsidR="00C97B31" w:rsidRDefault="006E06DC" w:rsidP="00C97B31">
            <w:pPr>
              <w:jc w:val="right"/>
            </w:pPr>
            <w:r>
              <w:t>225 353,98</w:t>
            </w:r>
          </w:p>
          <w:p w14:paraId="17149073" w14:textId="77777777" w:rsidR="006E06DC" w:rsidRDefault="006E06DC" w:rsidP="00C97B31">
            <w:pPr>
              <w:jc w:val="right"/>
            </w:pPr>
          </w:p>
          <w:p w14:paraId="6CF0E47A" w14:textId="77777777" w:rsidR="006E06DC" w:rsidRDefault="006E06DC" w:rsidP="00C97B31">
            <w:pPr>
              <w:jc w:val="right"/>
            </w:pPr>
          </w:p>
          <w:p w14:paraId="600196A2" w14:textId="2CAA7768" w:rsidR="006E06DC" w:rsidRDefault="006E06DC" w:rsidP="00C97B31">
            <w:pPr>
              <w:jc w:val="right"/>
            </w:pPr>
            <w:r>
              <w:t>66 956,14</w:t>
            </w:r>
          </w:p>
          <w:p w14:paraId="22B3A155" w14:textId="3CEB2C8E" w:rsidR="006E06DC" w:rsidRDefault="006E06DC" w:rsidP="00C97B31">
            <w:pPr>
              <w:jc w:val="right"/>
            </w:pPr>
            <w:r>
              <w:t>45 514,51</w:t>
            </w:r>
          </w:p>
          <w:p w14:paraId="649B5E51" w14:textId="66AEC25F" w:rsidR="006E06DC" w:rsidRDefault="006E06DC" w:rsidP="00C97B31">
            <w:pPr>
              <w:jc w:val="right"/>
            </w:pPr>
            <w:r>
              <w:t>15 518,40</w:t>
            </w:r>
          </w:p>
        </w:tc>
      </w:tr>
      <w:tr w:rsidR="00C97B31" w:rsidRPr="00A6137D" w14:paraId="054A3602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7EFBC3C6" w14:textId="77777777" w:rsidR="00C97B31" w:rsidRDefault="00C97B31" w:rsidP="00C97B3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1B928502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 xml:space="preserve">zúčtovanie kapitálového transferu zriaďovateľa          </w:t>
            </w:r>
          </w:p>
          <w:p w14:paraId="5F055DCA" w14:textId="77777777" w:rsidR="00C97B31" w:rsidRPr="00074670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 xml:space="preserve">odpis budov                                  </w:t>
            </w:r>
          </w:p>
        </w:tc>
        <w:tc>
          <w:tcPr>
            <w:tcW w:w="3402" w:type="dxa"/>
          </w:tcPr>
          <w:p w14:paraId="13A4A452" w14:textId="51DB9633" w:rsidR="00C97B31" w:rsidRDefault="00C97B31" w:rsidP="00C97B31">
            <w:pPr>
              <w:jc w:val="right"/>
            </w:pPr>
            <w:r>
              <w:t>59 762,88</w:t>
            </w:r>
          </w:p>
        </w:tc>
        <w:tc>
          <w:tcPr>
            <w:tcW w:w="3402" w:type="dxa"/>
          </w:tcPr>
          <w:p w14:paraId="49881995" w14:textId="1971F862" w:rsidR="00C97B31" w:rsidRDefault="00EC132D" w:rsidP="00C97B31">
            <w:pPr>
              <w:jc w:val="right"/>
            </w:pPr>
            <w:r>
              <w:t>59 589,07</w:t>
            </w:r>
          </w:p>
        </w:tc>
      </w:tr>
      <w:tr w:rsidR="00C97B31" w:rsidRPr="00A6137D" w14:paraId="2E714746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0B06AC24" w14:textId="77777777" w:rsidR="00C97B31" w:rsidRDefault="00C97B31" w:rsidP="00C97B3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1A06AA83" w14:textId="39044991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t xml:space="preserve">bežný transfer na </w:t>
            </w:r>
            <w:r w:rsidR="00EC132D">
              <w:rPr>
                <w:color w:val="000000" w:themeColor="text1"/>
              </w:rPr>
              <w:t>energie</w:t>
            </w:r>
          </w:p>
          <w:p w14:paraId="0CC8175E" w14:textId="77777777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lastRenderedPageBreak/>
              <w:t>tarifný plat, osobný plat</w:t>
            </w:r>
          </w:p>
          <w:p w14:paraId="73353854" w14:textId="77777777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t>osobný príplatok</w:t>
            </w:r>
          </w:p>
          <w:p w14:paraId="5BBEDDC8" w14:textId="77777777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t>ostatné príplatky</w:t>
            </w:r>
          </w:p>
          <w:p w14:paraId="444F37D1" w14:textId="77777777" w:rsidR="00C97B31" w:rsidRPr="0047173C" w:rsidRDefault="00C97B31" w:rsidP="00C97B31">
            <w:pPr>
              <w:pStyle w:val="Odsekzoznamu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47173C">
              <w:rPr>
                <w:color w:val="000000" w:themeColor="text1"/>
              </w:rPr>
              <w:t>zdravotné poisťovne</w:t>
            </w:r>
          </w:p>
          <w:p w14:paraId="2E1D37ED" w14:textId="5813A36E" w:rsidR="00C97B31" w:rsidRPr="00074670" w:rsidRDefault="00C97B31" w:rsidP="00C97B31">
            <w:pPr>
              <w:pStyle w:val="Odsekzoznamu"/>
              <w:numPr>
                <w:ilvl w:val="0"/>
                <w:numId w:val="41"/>
              </w:numPr>
            </w:pPr>
            <w:r w:rsidRPr="0047173C">
              <w:rPr>
                <w:color w:val="000000" w:themeColor="text1"/>
              </w:rPr>
              <w:t>poistné do soc. poisťovne</w:t>
            </w:r>
          </w:p>
        </w:tc>
        <w:tc>
          <w:tcPr>
            <w:tcW w:w="3402" w:type="dxa"/>
          </w:tcPr>
          <w:p w14:paraId="701DF552" w14:textId="77777777" w:rsidR="00C97B31" w:rsidRDefault="00C97B31" w:rsidP="00C97B31">
            <w:pPr>
              <w:jc w:val="right"/>
            </w:pPr>
            <w:r>
              <w:lastRenderedPageBreak/>
              <w:t>606 931,87</w:t>
            </w:r>
          </w:p>
          <w:p w14:paraId="48593FFA" w14:textId="77777777" w:rsidR="00C97B31" w:rsidRDefault="00C97B31" w:rsidP="00C97B31">
            <w:pPr>
              <w:jc w:val="right"/>
            </w:pPr>
          </w:p>
          <w:p w14:paraId="22F836F5" w14:textId="77777777" w:rsidR="00C97B31" w:rsidRDefault="00C97B31" w:rsidP="00C97B31">
            <w:pPr>
              <w:jc w:val="right"/>
            </w:pPr>
          </w:p>
          <w:p w14:paraId="27612661" w14:textId="77777777" w:rsidR="00C97B31" w:rsidRDefault="00C97B31" w:rsidP="00C97B31">
            <w:pPr>
              <w:jc w:val="right"/>
            </w:pPr>
            <w:r>
              <w:lastRenderedPageBreak/>
              <w:t>295 371,90</w:t>
            </w:r>
          </w:p>
          <w:p w14:paraId="550A14C1" w14:textId="77777777" w:rsidR="00C97B31" w:rsidRDefault="00C97B31" w:rsidP="00C97B31">
            <w:pPr>
              <w:jc w:val="right"/>
            </w:pPr>
            <w:r>
              <w:t>40 780,39</w:t>
            </w:r>
          </w:p>
          <w:p w14:paraId="7ECB0ED2" w14:textId="77777777" w:rsidR="00C97B31" w:rsidRDefault="00C97B31" w:rsidP="00C97B31">
            <w:pPr>
              <w:jc w:val="right"/>
            </w:pPr>
            <w:r>
              <w:t>63 965,53</w:t>
            </w:r>
          </w:p>
          <w:p w14:paraId="4F047EE8" w14:textId="77777777" w:rsidR="00C97B31" w:rsidRDefault="00C97B31" w:rsidP="00C97B31">
            <w:pPr>
              <w:jc w:val="right"/>
            </w:pPr>
            <w:r>
              <w:t>44 680,38</w:t>
            </w:r>
          </w:p>
          <w:p w14:paraId="7A85646B" w14:textId="77777777" w:rsidR="00C97B31" w:rsidRDefault="00C97B31" w:rsidP="00C97B31">
            <w:pPr>
              <w:jc w:val="right"/>
            </w:pPr>
            <w:r>
              <w:t>109 605,04</w:t>
            </w:r>
          </w:p>
          <w:p w14:paraId="0EF3ECC4" w14:textId="71FDCC4F" w:rsidR="00C97B31" w:rsidRDefault="00C97B31" w:rsidP="00C97B31">
            <w:pPr>
              <w:jc w:val="right"/>
            </w:pPr>
          </w:p>
        </w:tc>
        <w:tc>
          <w:tcPr>
            <w:tcW w:w="3402" w:type="dxa"/>
          </w:tcPr>
          <w:p w14:paraId="09687C68" w14:textId="77777777" w:rsidR="00C97B31" w:rsidRDefault="00EC132D" w:rsidP="00C97B31">
            <w:pPr>
              <w:jc w:val="right"/>
            </w:pPr>
            <w:r>
              <w:lastRenderedPageBreak/>
              <w:t>633 951,00</w:t>
            </w:r>
          </w:p>
          <w:p w14:paraId="13E0D0B7" w14:textId="77777777" w:rsidR="00EC132D" w:rsidRDefault="00EC132D" w:rsidP="00C97B31">
            <w:pPr>
              <w:jc w:val="right"/>
            </w:pPr>
          </w:p>
          <w:p w14:paraId="01F61C17" w14:textId="5C6F0535" w:rsidR="00EC132D" w:rsidRDefault="00EC132D" w:rsidP="00C97B31">
            <w:pPr>
              <w:jc w:val="right"/>
            </w:pPr>
            <w:r>
              <w:t>38 380,00</w:t>
            </w:r>
          </w:p>
          <w:p w14:paraId="2A2799C6" w14:textId="68A652EB" w:rsidR="00EC132D" w:rsidRDefault="00EC132D" w:rsidP="00C97B31">
            <w:pPr>
              <w:jc w:val="right"/>
            </w:pPr>
            <w:r>
              <w:lastRenderedPageBreak/>
              <w:t>311 696,00</w:t>
            </w:r>
          </w:p>
          <w:p w14:paraId="4FC7E686" w14:textId="1577947C" w:rsidR="00EC132D" w:rsidRDefault="00EC132D" w:rsidP="00C97B31">
            <w:pPr>
              <w:jc w:val="right"/>
            </w:pPr>
            <w:r>
              <w:t>42 393,00</w:t>
            </w:r>
          </w:p>
          <w:p w14:paraId="278826AD" w14:textId="65FF75D6" w:rsidR="00EC132D" w:rsidRDefault="00EC132D" w:rsidP="00C97B31">
            <w:pPr>
              <w:jc w:val="right"/>
            </w:pPr>
            <w:r>
              <w:t>76 501,00</w:t>
            </w:r>
          </w:p>
          <w:p w14:paraId="145889E2" w14:textId="502BEEFC" w:rsidR="00EC132D" w:rsidRDefault="00EC132D" w:rsidP="00C97B31">
            <w:pPr>
              <w:jc w:val="right"/>
            </w:pPr>
            <w:r>
              <w:t>41 749,00</w:t>
            </w:r>
          </w:p>
          <w:p w14:paraId="407C273E" w14:textId="2CEF5D9E" w:rsidR="00EC132D" w:rsidRDefault="00EC132D" w:rsidP="00C97B31">
            <w:pPr>
              <w:jc w:val="right"/>
            </w:pPr>
            <w:r>
              <w:t>107 977,00</w:t>
            </w:r>
          </w:p>
          <w:p w14:paraId="7A411937" w14:textId="62F8E856" w:rsidR="00EC132D" w:rsidRDefault="00EC132D" w:rsidP="00C97B31">
            <w:pPr>
              <w:jc w:val="right"/>
            </w:pPr>
          </w:p>
        </w:tc>
      </w:tr>
      <w:tr w:rsidR="00C97B31" w:rsidRPr="00A6137D" w14:paraId="138F5C17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4AC803D9" w14:textId="77777777" w:rsidR="00C97B31" w:rsidRDefault="00C97B31" w:rsidP="00C97B31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7648773E" w14:textId="77777777" w:rsidR="00C97B31" w:rsidRPr="00074670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zúčtovanie kapitálového transferu zo ŠR</w:t>
            </w:r>
          </w:p>
        </w:tc>
        <w:tc>
          <w:tcPr>
            <w:tcW w:w="3402" w:type="dxa"/>
          </w:tcPr>
          <w:p w14:paraId="55137670" w14:textId="0AB5B3EE" w:rsidR="00C97B31" w:rsidRDefault="00C97B31" w:rsidP="00C97B31">
            <w:pPr>
              <w:jc w:val="right"/>
            </w:pPr>
            <w:r>
              <w:t>1 638,12</w:t>
            </w:r>
          </w:p>
        </w:tc>
        <w:tc>
          <w:tcPr>
            <w:tcW w:w="3402" w:type="dxa"/>
          </w:tcPr>
          <w:p w14:paraId="66B39CB3" w14:textId="3D4C32C0" w:rsidR="00C97B31" w:rsidRDefault="00EC132D" w:rsidP="00C97B31">
            <w:pPr>
              <w:jc w:val="right"/>
            </w:pPr>
            <w:r>
              <w:t>592,93</w:t>
            </w:r>
          </w:p>
        </w:tc>
      </w:tr>
      <w:tr w:rsidR="00C97B31" w:rsidRPr="00A6137D" w14:paraId="2C657F82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7DCCA8C1" w14:textId="77777777" w:rsidR="00C97B31" w:rsidRDefault="00C97B31" w:rsidP="00C97B3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2F73027A" w14:textId="77777777" w:rsidR="00C97B31" w:rsidRDefault="00C97B31" w:rsidP="00C97B31"/>
        </w:tc>
        <w:tc>
          <w:tcPr>
            <w:tcW w:w="3402" w:type="dxa"/>
          </w:tcPr>
          <w:p w14:paraId="6A32E0A7" w14:textId="44F3B644" w:rsidR="00C97B31" w:rsidRDefault="00C97B31" w:rsidP="00C97B31">
            <w:pPr>
              <w:jc w:val="right"/>
            </w:pPr>
            <w:r>
              <w:t>12 155,00</w:t>
            </w:r>
          </w:p>
        </w:tc>
        <w:tc>
          <w:tcPr>
            <w:tcW w:w="3402" w:type="dxa"/>
          </w:tcPr>
          <w:p w14:paraId="3CE15ACF" w14:textId="4F15CCEB" w:rsidR="00C97B31" w:rsidRDefault="00B22045" w:rsidP="00C97B31">
            <w:pPr>
              <w:jc w:val="right"/>
            </w:pPr>
            <w:r>
              <w:t>0,00</w:t>
            </w:r>
          </w:p>
        </w:tc>
      </w:tr>
      <w:tr w:rsidR="00C97B31" w:rsidRPr="00A6137D" w14:paraId="7F396B27" w14:textId="77777777" w:rsidTr="00F84B6C">
        <w:tc>
          <w:tcPr>
            <w:tcW w:w="3402" w:type="dxa"/>
            <w:tcBorders>
              <w:left w:val="single" w:sz="4" w:space="0" w:color="auto"/>
            </w:tcBorders>
          </w:tcPr>
          <w:p w14:paraId="4CD95C91" w14:textId="77777777" w:rsidR="00C97B31" w:rsidRDefault="00C97B31" w:rsidP="00C97B3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49C1054F" w14:textId="77777777" w:rsidR="00C97B31" w:rsidRPr="00074670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14:paraId="0CF5915A" w14:textId="35E58E80" w:rsidR="00C97B31" w:rsidRDefault="00C97B31" w:rsidP="00C97B31">
            <w:pPr>
              <w:ind w:left="720"/>
              <w:jc w:val="right"/>
            </w:pPr>
            <w:r>
              <w:t>1 252,00</w:t>
            </w:r>
          </w:p>
        </w:tc>
        <w:tc>
          <w:tcPr>
            <w:tcW w:w="3402" w:type="dxa"/>
          </w:tcPr>
          <w:p w14:paraId="43D5E184" w14:textId="7BF1D79B" w:rsidR="00C97B31" w:rsidRDefault="00EC132D" w:rsidP="00C97B31">
            <w:pPr>
              <w:ind w:left="720"/>
              <w:jc w:val="right"/>
            </w:pPr>
            <w:r>
              <w:t>324,00</w:t>
            </w:r>
          </w:p>
        </w:tc>
      </w:tr>
    </w:tbl>
    <w:p w14:paraId="1E75BF93" w14:textId="77777777" w:rsidR="00315DED" w:rsidRDefault="00315DED" w:rsidP="0055609A">
      <w:pPr>
        <w:rPr>
          <w:bCs/>
          <w:sz w:val="24"/>
          <w:szCs w:val="24"/>
        </w:rPr>
      </w:pPr>
    </w:p>
    <w:p w14:paraId="58D0AE14" w14:textId="201159E2" w:rsidR="00041C46" w:rsidRDefault="0055609A" w:rsidP="005560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výnosov k </w:t>
      </w:r>
      <w:r w:rsidR="00C97B31">
        <w:rPr>
          <w:bCs/>
          <w:sz w:val="24"/>
          <w:szCs w:val="24"/>
        </w:rPr>
        <w:t>31.12.2022</w:t>
      </w:r>
      <w:r>
        <w:rPr>
          <w:bCs/>
          <w:sz w:val="24"/>
          <w:szCs w:val="24"/>
        </w:rPr>
        <w:t xml:space="preserve"> bola vykázaná vo výške </w:t>
      </w:r>
      <w:r w:rsidR="00EC132D">
        <w:rPr>
          <w:bCs/>
          <w:sz w:val="24"/>
          <w:szCs w:val="24"/>
        </w:rPr>
        <w:t>1 169 164,96</w:t>
      </w:r>
      <w:r>
        <w:rPr>
          <w:bCs/>
          <w:sz w:val="24"/>
          <w:szCs w:val="24"/>
        </w:rPr>
        <w:t xml:space="preserve"> €, čo predstavuje </w:t>
      </w:r>
      <w:r w:rsidRPr="00041C46">
        <w:rPr>
          <w:bCs/>
          <w:sz w:val="24"/>
          <w:szCs w:val="24"/>
        </w:rPr>
        <w:t>nárast</w:t>
      </w:r>
      <w:r>
        <w:rPr>
          <w:bCs/>
          <w:sz w:val="24"/>
          <w:szCs w:val="24"/>
        </w:rPr>
        <w:t xml:space="preserve"> oproti roku 20</w:t>
      </w:r>
      <w:r w:rsidR="000C432D">
        <w:rPr>
          <w:bCs/>
          <w:sz w:val="24"/>
          <w:szCs w:val="24"/>
        </w:rPr>
        <w:t>2</w:t>
      </w:r>
      <w:r w:rsidR="00EC132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kde bola celková výška </w:t>
      </w:r>
      <w:r w:rsidR="00041C46">
        <w:rPr>
          <w:bCs/>
          <w:sz w:val="24"/>
          <w:szCs w:val="24"/>
        </w:rPr>
        <w:t>výnosov</w:t>
      </w:r>
      <w:r>
        <w:rPr>
          <w:bCs/>
          <w:sz w:val="24"/>
          <w:szCs w:val="24"/>
        </w:rPr>
        <w:t xml:space="preserve"> vykázaná vo výške </w:t>
      </w:r>
      <w:r w:rsidR="00EC132D">
        <w:rPr>
          <w:bCs/>
          <w:sz w:val="24"/>
          <w:szCs w:val="24"/>
        </w:rPr>
        <w:t>1 164 115,17</w:t>
      </w:r>
      <w:r w:rsidR="00041C46">
        <w:rPr>
          <w:bCs/>
          <w:sz w:val="24"/>
          <w:szCs w:val="24"/>
        </w:rPr>
        <w:t xml:space="preserve"> €.</w:t>
      </w:r>
    </w:p>
    <w:p w14:paraId="69DE3EE4" w14:textId="3DB533D9" w:rsidR="005214C8" w:rsidRPr="0047173C" w:rsidRDefault="00041C46" w:rsidP="00EC13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árast výnosov bol spôsobený</w:t>
      </w:r>
      <w:r w:rsidR="005560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výšením </w:t>
      </w:r>
      <w:r w:rsidR="00B82260">
        <w:rPr>
          <w:bCs/>
          <w:sz w:val="24"/>
          <w:szCs w:val="24"/>
        </w:rPr>
        <w:t>transferu na mzdy zo ŠR</w:t>
      </w:r>
      <w:r w:rsidR="005214C8">
        <w:rPr>
          <w:bCs/>
          <w:sz w:val="24"/>
          <w:szCs w:val="24"/>
        </w:rPr>
        <w:t xml:space="preserve">, ktorý tvoril </w:t>
      </w:r>
      <w:r w:rsidR="0033680D">
        <w:rPr>
          <w:bCs/>
          <w:sz w:val="24"/>
          <w:szCs w:val="24"/>
        </w:rPr>
        <w:t>aj</w:t>
      </w:r>
      <w:r w:rsidR="005214C8">
        <w:rPr>
          <w:bCs/>
          <w:sz w:val="24"/>
          <w:szCs w:val="24"/>
        </w:rPr>
        <w:t> najväčší podiel na výnosoch</w:t>
      </w:r>
      <w:r w:rsidR="00EC132D">
        <w:rPr>
          <w:bCs/>
          <w:sz w:val="24"/>
          <w:szCs w:val="24"/>
        </w:rPr>
        <w:t>.</w:t>
      </w:r>
      <w:r w:rsidR="00315DED">
        <w:rPr>
          <w:bCs/>
          <w:sz w:val="24"/>
          <w:szCs w:val="24"/>
        </w:rPr>
        <w:t xml:space="preserve"> </w:t>
      </w:r>
      <w:r w:rsidR="005214C8" w:rsidRPr="0047173C">
        <w:rPr>
          <w:bCs/>
          <w:sz w:val="24"/>
          <w:szCs w:val="24"/>
        </w:rPr>
        <w:t>Výnosy z bežných transferov z</w:t>
      </w:r>
      <w:r w:rsidR="00AB7B85" w:rsidRPr="0047173C">
        <w:rPr>
          <w:bCs/>
          <w:sz w:val="24"/>
          <w:szCs w:val="24"/>
        </w:rPr>
        <w:t>o</w:t>
      </w:r>
      <w:r w:rsidR="005214C8" w:rsidRPr="0047173C">
        <w:rPr>
          <w:bCs/>
          <w:sz w:val="24"/>
          <w:szCs w:val="24"/>
        </w:rPr>
        <w:t xml:space="preserve"> ŠR, subjektov verejnej správy vo výške </w:t>
      </w:r>
      <w:r w:rsidR="00EC132D">
        <w:rPr>
          <w:bCs/>
          <w:sz w:val="24"/>
          <w:szCs w:val="24"/>
        </w:rPr>
        <w:t>633 951,00</w:t>
      </w:r>
      <w:r w:rsidR="005214C8" w:rsidRPr="0047173C">
        <w:rPr>
          <w:bCs/>
          <w:sz w:val="24"/>
          <w:szCs w:val="24"/>
        </w:rPr>
        <w:t xml:space="preserve"> €</w:t>
      </w:r>
    </w:p>
    <w:p w14:paraId="6D453AB4" w14:textId="77777777" w:rsidR="005214C8" w:rsidRPr="005214C8" w:rsidRDefault="005214C8" w:rsidP="005214C8">
      <w:pPr>
        <w:pStyle w:val="Odsekzoznamu"/>
        <w:ind w:left="678"/>
        <w:rPr>
          <w:bCs/>
          <w:sz w:val="24"/>
          <w:szCs w:val="24"/>
        </w:rPr>
      </w:pPr>
    </w:p>
    <w:p w14:paraId="13E9EAED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6A6EC0" w:rsidRPr="00895DF0" w14:paraId="456F711D" w14:textId="77777777" w:rsidTr="006A6EC0">
        <w:tc>
          <w:tcPr>
            <w:tcW w:w="4678" w:type="dxa"/>
            <w:tcBorders>
              <w:bottom w:val="single" w:sz="4" w:space="0" w:color="auto"/>
            </w:tcBorders>
          </w:tcPr>
          <w:p w14:paraId="0FE6505B" w14:textId="77777777" w:rsidR="006A6EC0" w:rsidRPr="00074670" w:rsidRDefault="006A6EC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A566C3" w14:textId="29AAD59B" w:rsidR="006A6EC0" w:rsidRPr="00074670" w:rsidRDefault="006A6EC0" w:rsidP="00C97B3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B50F00">
              <w:rPr>
                <w:b/>
              </w:rPr>
              <w:t>k </w:t>
            </w:r>
            <w:r w:rsidR="00C97B31">
              <w:rPr>
                <w:b/>
              </w:rPr>
              <w:t>31.12.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64070E" w14:textId="6AD9D7A0" w:rsidR="006A6EC0" w:rsidRPr="003927CC" w:rsidRDefault="006A6EC0" w:rsidP="007578A5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Suma k </w:t>
            </w:r>
            <w:r w:rsidR="00C97B31">
              <w:rPr>
                <w:b/>
                <w:color w:val="000000"/>
              </w:rPr>
              <w:t>31.12.2022</w:t>
            </w:r>
          </w:p>
        </w:tc>
      </w:tr>
      <w:tr w:rsidR="006A6EC0" w:rsidRPr="00A6137D" w14:paraId="2AB49C17" w14:textId="77777777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F5334E2" w14:textId="77777777" w:rsidR="006A6EC0" w:rsidRPr="00DC6FCE" w:rsidRDefault="006A6E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20A9A8" w14:textId="77777777" w:rsidR="006A6EC0" w:rsidRPr="008A784C" w:rsidRDefault="006A6EC0" w:rsidP="00721476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19468D" w14:textId="77777777" w:rsidR="006A6EC0" w:rsidRPr="008A784C" w:rsidRDefault="006A6EC0" w:rsidP="00721476">
            <w:pPr>
              <w:jc w:val="right"/>
            </w:pPr>
          </w:p>
        </w:tc>
      </w:tr>
      <w:tr w:rsidR="00C97B31" w:rsidRPr="00A6137D" w14:paraId="5FC62EC9" w14:textId="77777777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6DD4E469" w14:textId="77777777" w:rsidR="00C97B31" w:rsidRPr="00074670" w:rsidRDefault="00C97B31" w:rsidP="00C97B3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4B89FB" w14:textId="420F6008" w:rsidR="00C97B31" w:rsidRDefault="00C97B31" w:rsidP="00C97B31">
            <w:pPr>
              <w:jc w:val="right"/>
            </w:pPr>
            <w:r>
              <w:t>27 153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F92326" w14:textId="76F1EC18" w:rsidR="00C97B31" w:rsidRDefault="00EC132D" w:rsidP="00C97B31">
            <w:pPr>
              <w:jc w:val="right"/>
            </w:pPr>
            <w:r>
              <w:t>6 987,64</w:t>
            </w:r>
          </w:p>
        </w:tc>
      </w:tr>
      <w:tr w:rsidR="00C97B31" w:rsidRPr="00A6137D" w14:paraId="636DB107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50FDC7E2" w14:textId="77777777" w:rsidR="00C97B31" w:rsidRDefault="00C97B31" w:rsidP="00C97B31">
            <w:r>
              <w:t>502 -</w:t>
            </w:r>
            <w:r w:rsidRPr="00074670">
              <w:t xml:space="preserve"> Spotreba energie</w:t>
            </w:r>
          </w:p>
          <w:p w14:paraId="32EA1466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elektrická energia</w:t>
            </w:r>
          </w:p>
          <w:p w14:paraId="591D6B17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voda</w:t>
            </w:r>
          </w:p>
          <w:p w14:paraId="58A2299F" w14:textId="77777777" w:rsidR="00C97B31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plyn</w:t>
            </w:r>
          </w:p>
          <w:p w14:paraId="6023918D" w14:textId="77777777" w:rsidR="00C97B31" w:rsidRPr="00074670" w:rsidRDefault="00C97B31" w:rsidP="00C97B31">
            <w:pPr>
              <w:ind w:left="67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999D0C" w14:textId="77777777" w:rsidR="00C97B31" w:rsidRDefault="00C97B31" w:rsidP="00C97B31">
            <w:pPr>
              <w:jc w:val="right"/>
            </w:pPr>
            <w:r>
              <w:t>27 632,69</w:t>
            </w:r>
          </w:p>
          <w:p w14:paraId="0C2AC3E2" w14:textId="77777777" w:rsidR="00C97B31" w:rsidRDefault="00C97B31" w:rsidP="00C97B31">
            <w:pPr>
              <w:jc w:val="right"/>
            </w:pPr>
            <w:r>
              <w:t>14 232,79</w:t>
            </w:r>
          </w:p>
          <w:p w14:paraId="5FA96581" w14:textId="77777777" w:rsidR="00C97B31" w:rsidRDefault="00C97B31" w:rsidP="00C97B31">
            <w:pPr>
              <w:jc w:val="right"/>
            </w:pPr>
            <w:r>
              <w:t>3 351,93</w:t>
            </w:r>
          </w:p>
          <w:p w14:paraId="20CF2D69" w14:textId="00A7ECBE" w:rsidR="00C97B31" w:rsidRDefault="00C97B31" w:rsidP="00C97B31">
            <w:pPr>
              <w:jc w:val="right"/>
            </w:pPr>
            <w:r>
              <w:t>10 047,9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E8E4B6" w14:textId="77777777" w:rsidR="00C97B31" w:rsidRDefault="00EC132D" w:rsidP="00C97B31">
            <w:pPr>
              <w:jc w:val="right"/>
            </w:pPr>
            <w:r>
              <w:t>49 804,46</w:t>
            </w:r>
          </w:p>
          <w:p w14:paraId="729B91BF" w14:textId="42F46793" w:rsidR="00EC132D" w:rsidRDefault="00AA3E58" w:rsidP="00C97B31">
            <w:pPr>
              <w:jc w:val="right"/>
            </w:pPr>
            <w:r>
              <w:t>20 814,01</w:t>
            </w:r>
          </w:p>
          <w:p w14:paraId="56732854" w14:textId="52A6AFA2" w:rsidR="00EC132D" w:rsidRDefault="00A54103" w:rsidP="00C97B31">
            <w:pPr>
              <w:jc w:val="right"/>
            </w:pPr>
            <w:r>
              <w:t>6 434,76</w:t>
            </w:r>
          </w:p>
          <w:p w14:paraId="3DD304D8" w14:textId="3E4F4FB7" w:rsidR="00AA3E58" w:rsidRDefault="00A54103" w:rsidP="00C97B31">
            <w:pPr>
              <w:jc w:val="right"/>
            </w:pPr>
            <w:r>
              <w:t>22 358,-</w:t>
            </w:r>
          </w:p>
        </w:tc>
        <w:bookmarkStart w:id="0" w:name="_GoBack"/>
        <w:bookmarkEnd w:id="0"/>
      </w:tr>
      <w:tr w:rsidR="00C97B31" w:rsidRPr="00A6137D" w14:paraId="2826DB72" w14:textId="77777777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2D3C3A" w14:textId="77777777" w:rsidR="00C97B31" w:rsidRPr="00DC6FCE" w:rsidRDefault="00C97B31" w:rsidP="00C97B3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6C3904" w14:textId="77777777" w:rsidR="00C97B31" w:rsidRPr="008A784C" w:rsidRDefault="00C97B31" w:rsidP="00C97B31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40DEB" w14:textId="77777777" w:rsidR="00C97B31" w:rsidRPr="008A784C" w:rsidRDefault="00C97B31" w:rsidP="00C97B31">
            <w:pPr>
              <w:jc w:val="right"/>
            </w:pPr>
          </w:p>
        </w:tc>
      </w:tr>
      <w:tr w:rsidR="00C97B31" w:rsidRPr="00A6137D" w14:paraId="3EFCA4B8" w14:textId="77777777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75BD6D9E" w14:textId="77777777" w:rsidR="00C97B31" w:rsidRDefault="00C97B31" w:rsidP="00C97B3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7F2331FE" w14:textId="77777777" w:rsidR="00C97B31" w:rsidRPr="00074670" w:rsidRDefault="00C97B31" w:rsidP="00C97B31"/>
        </w:tc>
        <w:tc>
          <w:tcPr>
            <w:tcW w:w="2835" w:type="dxa"/>
            <w:tcBorders>
              <w:bottom w:val="single" w:sz="4" w:space="0" w:color="auto"/>
            </w:tcBorders>
          </w:tcPr>
          <w:p w14:paraId="0441D730" w14:textId="28F30E2E" w:rsidR="00C97B31" w:rsidRDefault="00C97B31" w:rsidP="00C97B31">
            <w:pPr>
              <w:jc w:val="right"/>
            </w:pPr>
            <w:r>
              <w:t>6 169,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E8EDEE" w14:textId="6BB17D64" w:rsidR="00C97B31" w:rsidRDefault="00AA3E58" w:rsidP="00C97B31">
            <w:pPr>
              <w:jc w:val="right"/>
            </w:pPr>
            <w:r>
              <w:t>3 147,84</w:t>
            </w:r>
          </w:p>
        </w:tc>
      </w:tr>
      <w:tr w:rsidR="00C97B31" w:rsidRPr="00A6137D" w14:paraId="116E838D" w14:textId="77777777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7D47F7FD" w14:textId="77777777" w:rsidR="00C97B31" w:rsidRDefault="00C97B31" w:rsidP="00C97B31">
            <w:r>
              <w:t>518 -</w:t>
            </w:r>
            <w:r w:rsidRPr="00074670">
              <w:t xml:space="preserve"> Ostatné služby </w:t>
            </w:r>
          </w:p>
          <w:p w14:paraId="4D019A3F" w14:textId="77777777" w:rsidR="00C97B31" w:rsidRPr="00074670" w:rsidRDefault="00C97B31" w:rsidP="00C97B31">
            <w:pPr>
              <w:ind w:left="678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874E1C" w14:textId="67ED8B11" w:rsidR="00C97B31" w:rsidRDefault="00C97B31" w:rsidP="00C97B31">
            <w:pPr>
              <w:jc w:val="right"/>
            </w:pPr>
            <w:r>
              <w:t>18 623,7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CC5F3D" w14:textId="50B6CB18" w:rsidR="00C97B31" w:rsidRDefault="00AA3E58" w:rsidP="00C97B31">
            <w:pPr>
              <w:jc w:val="right"/>
            </w:pPr>
            <w:r>
              <w:t>21 406,58</w:t>
            </w:r>
          </w:p>
        </w:tc>
      </w:tr>
      <w:tr w:rsidR="00C97B31" w:rsidRPr="00A6137D" w14:paraId="52CF3A65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B96A46" w14:textId="77777777" w:rsidR="00C97B31" w:rsidRPr="00DC6FCE" w:rsidRDefault="00C97B31" w:rsidP="00C97B3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2EE627" w14:textId="77777777" w:rsidR="00C97B31" w:rsidRPr="008A784C" w:rsidRDefault="00C97B31" w:rsidP="00C97B31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40677F" w14:textId="77777777" w:rsidR="00C97B31" w:rsidRPr="008A784C" w:rsidRDefault="00C97B31" w:rsidP="00C97B31">
            <w:pPr>
              <w:jc w:val="right"/>
            </w:pPr>
          </w:p>
        </w:tc>
      </w:tr>
      <w:tr w:rsidR="00C97B31" w:rsidRPr="00A6137D" w14:paraId="43FCF929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00490" w14:textId="77777777" w:rsidR="00C97B31" w:rsidRPr="00074670" w:rsidRDefault="00C97B31" w:rsidP="00C97B3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BFA47" w14:textId="6B34AAB8" w:rsidR="00C97B31" w:rsidRDefault="00C97B31" w:rsidP="00C97B31">
            <w:pPr>
              <w:jc w:val="right"/>
            </w:pPr>
            <w:r>
              <w:t>571 681,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7D5A45" w14:textId="7471BCAF" w:rsidR="00C97B31" w:rsidRDefault="00AA3E58" w:rsidP="00C97B31">
            <w:pPr>
              <w:jc w:val="right"/>
            </w:pPr>
            <w:r>
              <w:t>567 512,76</w:t>
            </w:r>
          </w:p>
        </w:tc>
      </w:tr>
      <w:tr w:rsidR="00C97B31" w:rsidRPr="00A6137D" w14:paraId="22AEC2B3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698B" w14:textId="77777777" w:rsidR="00C97B31" w:rsidRPr="00074670" w:rsidRDefault="00C97B31" w:rsidP="00C97B31">
            <w:r>
              <w:t>524 - Zákonné sociálne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B0D68F" w14:textId="62348235" w:rsidR="00C97B31" w:rsidRDefault="00C97B31" w:rsidP="00C97B31">
            <w:pPr>
              <w:jc w:val="right"/>
            </w:pPr>
            <w:r>
              <w:t>194 330,8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23F65A" w14:textId="046A8018" w:rsidR="00C97B31" w:rsidRDefault="00AA3E58" w:rsidP="00C97B31">
            <w:pPr>
              <w:jc w:val="right"/>
            </w:pPr>
            <w:r>
              <w:t>194 436,25</w:t>
            </w:r>
          </w:p>
        </w:tc>
      </w:tr>
      <w:tr w:rsidR="00C97B31" w:rsidRPr="00A6137D" w14:paraId="4DF7D249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00500" w14:textId="77777777" w:rsidR="00C97B31" w:rsidRDefault="00C97B31" w:rsidP="00C97B31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7C9EC6" w14:textId="694129DB" w:rsidR="00C97B31" w:rsidRDefault="00C97B31" w:rsidP="00C97B31">
            <w:pPr>
              <w:jc w:val="right"/>
            </w:pPr>
            <w:r>
              <w:t>9 115,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E4009A" w14:textId="21DEB36C" w:rsidR="00C97B31" w:rsidRDefault="00AA3E58" w:rsidP="00C97B31">
            <w:pPr>
              <w:jc w:val="right"/>
            </w:pPr>
            <w:r>
              <w:t>9 854,03</w:t>
            </w:r>
          </w:p>
        </w:tc>
      </w:tr>
      <w:tr w:rsidR="00C97B31" w:rsidRPr="00A6137D" w14:paraId="7D748E5F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74B1928" w14:textId="77777777" w:rsidR="00C97B31" w:rsidRPr="00DC6FCE" w:rsidRDefault="00C97B31" w:rsidP="00C97B3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10D6D1" w14:textId="77777777" w:rsidR="00C97B31" w:rsidRPr="008A784C" w:rsidRDefault="00C97B31" w:rsidP="00C97B31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0DEE1C" w14:textId="77777777" w:rsidR="00C97B31" w:rsidRPr="008A784C" w:rsidRDefault="00C97B31" w:rsidP="00C97B31">
            <w:pPr>
              <w:jc w:val="right"/>
            </w:pPr>
          </w:p>
        </w:tc>
      </w:tr>
      <w:tr w:rsidR="00C97B31" w:rsidRPr="00A6137D" w14:paraId="4E3B3F4F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C96B" w14:textId="77777777" w:rsidR="00C97B31" w:rsidRDefault="00C97B31" w:rsidP="00C97B31">
            <w:r>
              <w:t>551 - Odpisy  DNM a DHM</w:t>
            </w:r>
          </w:p>
          <w:p w14:paraId="7CEA1843" w14:textId="77777777" w:rsidR="00C97B31" w:rsidRPr="00074670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 xml:space="preserve">odpisy z cudzích zdrojov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B1AF10" w14:textId="1D6012BB" w:rsidR="00C97B31" w:rsidRDefault="00C97B31" w:rsidP="00C97B31">
            <w:pPr>
              <w:jc w:val="right"/>
            </w:pPr>
            <w:r>
              <w:t>62 653,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95C1DF" w14:textId="7D378C94" w:rsidR="00C97B31" w:rsidRDefault="00AA3E58" w:rsidP="00C97B31">
            <w:pPr>
              <w:jc w:val="right"/>
            </w:pPr>
            <w:r>
              <w:t>60 506,00</w:t>
            </w:r>
          </w:p>
        </w:tc>
      </w:tr>
      <w:tr w:rsidR="00C97B31" w:rsidRPr="00A6137D" w14:paraId="0BCA1292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F8957C" w14:textId="77777777" w:rsidR="00C97B31" w:rsidRDefault="00C97B31" w:rsidP="00C97B3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finančn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8BA371" w14:textId="77777777" w:rsidR="00C97B31" w:rsidRPr="00074670" w:rsidRDefault="00C97B31" w:rsidP="00C97B31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0A0762" w14:textId="77777777" w:rsidR="00C97B31" w:rsidRPr="00074670" w:rsidRDefault="00C97B31" w:rsidP="00C97B31">
            <w:pPr>
              <w:jc w:val="right"/>
            </w:pPr>
          </w:p>
        </w:tc>
      </w:tr>
      <w:tr w:rsidR="00C97B31" w:rsidRPr="00A6137D" w14:paraId="47736DCD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3727F4" w14:textId="77777777" w:rsidR="00C97B31" w:rsidRDefault="00C97B31" w:rsidP="00C97B31">
            <w:pPr>
              <w:ind w:left="185"/>
              <w:rPr>
                <w:b/>
              </w:rPr>
            </w:pPr>
            <w:r>
              <w:rPr>
                <w:b/>
              </w:rPr>
              <w:t xml:space="preserve">568 – </w:t>
            </w:r>
            <w:r w:rsidRPr="00510785">
              <w:t>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04AF54" w14:textId="72D06563" w:rsidR="00C97B31" w:rsidRDefault="00C97B31" w:rsidP="00C97B31">
            <w:pPr>
              <w:jc w:val="right"/>
            </w:pPr>
            <w:r>
              <w:t>2 093,7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C714BD" w14:textId="6D557943" w:rsidR="00C97B31" w:rsidRDefault="00AA3E58" w:rsidP="00C97B31">
            <w:pPr>
              <w:jc w:val="right"/>
            </w:pPr>
            <w:r>
              <w:t>2 340,91</w:t>
            </w:r>
          </w:p>
        </w:tc>
      </w:tr>
      <w:tr w:rsidR="00C97B31" w:rsidRPr="00A6137D" w14:paraId="49385DEA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4834D4" w14:textId="77777777" w:rsidR="00C97B31" w:rsidRPr="00DC6FCE" w:rsidRDefault="00C97B31" w:rsidP="00C97B3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1F7D50" w14:textId="77777777" w:rsidR="00C97B31" w:rsidRPr="00074670" w:rsidRDefault="00C97B31" w:rsidP="00C97B31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1726CD" w14:textId="77777777" w:rsidR="00C97B31" w:rsidRPr="00074670" w:rsidRDefault="00C97B31" w:rsidP="00C97B31">
            <w:pPr>
              <w:jc w:val="right"/>
            </w:pPr>
          </w:p>
        </w:tc>
      </w:tr>
      <w:tr w:rsidR="00C97B31" w:rsidRPr="00A6137D" w14:paraId="46DF8210" w14:textId="77777777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7B2E0" w14:textId="77777777" w:rsidR="00C97B31" w:rsidRDefault="00C97B31" w:rsidP="00C97B31">
            <w:r>
              <w:t>588 - Náklady z odvodu príjmov</w:t>
            </w:r>
          </w:p>
          <w:p w14:paraId="1515FF30" w14:textId="77777777" w:rsidR="00C97B31" w:rsidRPr="00074670" w:rsidRDefault="00C97B31" w:rsidP="00C97B31">
            <w:pPr>
              <w:pStyle w:val="Odsekzoznamu"/>
              <w:numPr>
                <w:ilvl w:val="0"/>
                <w:numId w:val="41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EB96AE" w14:textId="707AB5EC" w:rsidR="00C97B31" w:rsidRPr="005D12DC" w:rsidRDefault="00C97B31" w:rsidP="00C97B31">
            <w:pPr>
              <w:jc w:val="right"/>
              <w:rPr>
                <w:color w:val="FF0000"/>
              </w:rPr>
            </w:pPr>
            <w:r w:rsidRPr="0071383F">
              <w:t>241 187,6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003433" w14:textId="137B7AE2" w:rsidR="00C97B31" w:rsidRPr="005D12DC" w:rsidRDefault="00AA3E58" w:rsidP="00C97B31">
            <w:pPr>
              <w:jc w:val="right"/>
              <w:rPr>
                <w:color w:val="FF0000"/>
              </w:rPr>
            </w:pPr>
            <w:r w:rsidRPr="00AA3E58">
              <w:t>249 353,98</w:t>
            </w:r>
          </w:p>
        </w:tc>
      </w:tr>
    </w:tbl>
    <w:p w14:paraId="078D6B45" w14:textId="77777777" w:rsidR="000F6D88" w:rsidRDefault="000F6D88" w:rsidP="007A3CD2">
      <w:pPr>
        <w:rPr>
          <w:b/>
          <w:sz w:val="24"/>
          <w:szCs w:val="24"/>
        </w:rPr>
      </w:pPr>
    </w:p>
    <w:p w14:paraId="5758E62B" w14:textId="19C50E01" w:rsidR="005214C8" w:rsidRDefault="005214C8" w:rsidP="007A3C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nákladov k </w:t>
      </w:r>
      <w:r w:rsidR="00C97B31">
        <w:rPr>
          <w:bCs/>
          <w:sz w:val="24"/>
          <w:szCs w:val="24"/>
        </w:rPr>
        <w:t>31.12.2022</w:t>
      </w:r>
      <w:r>
        <w:rPr>
          <w:bCs/>
          <w:sz w:val="24"/>
          <w:szCs w:val="24"/>
        </w:rPr>
        <w:t xml:space="preserve"> bola vykázaná vo výške </w:t>
      </w:r>
      <w:r w:rsidR="00AA3E58">
        <w:rPr>
          <w:bCs/>
          <w:sz w:val="24"/>
          <w:szCs w:val="24"/>
        </w:rPr>
        <w:t>1 169 714,71</w:t>
      </w:r>
      <w:r>
        <w:rPr>
          <w:bCs/>
          <w:sz w:val="24"/>
          <w:szCs w:val="24"/>
        </w:rPr>
        <w:t xml:space="preserve"> €, čo predstavuje nárast oproti roku 20</w:t>
      </w:r>
      <w:r w:rsidR="0071383F">
        <w:rPr>
          <w:bCs/>
          <w:sz w:val="24"/>
          <w:szCs w:val="24"/>
        </w:rPr>
        <w:t>2</w:t>
      </w:r>
      <w:r w:rsidR="00AA3E5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keď bola celková výška nákladov vykázaná vo výške </w:t>
      </w:r>
      <w:r w:rsidR="00AA3E58">
        <w:rPr>
          <w:bCs/>
          <w:sz w:val="24"/>
          <w:szCs w:val="24"/>
        </w:rPr>
        <w:t>1 164 121,17</w:t>
      </w:r>
      <w:r>
        <w:rPr>
          <w:bCs/>
          <w:sz w:val="24"/>
          <w:szCs w:val="24"/>
        </w:rPr>
        <w:t xml:space="preserve"> €.</w:t>
      </w:r>
    </w:p>
    <w:p w14:paraId="0882F0FE" w14:textId="130C7DC1" w:rsidR="005214C8" w:rsidRDefault="005214C8" w:rsidP="007A3C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rast nákladov bol spôsobený </w:t>
      </w:r>
      <w:r w:rsidR="0033680D">
        <w:rPr>
          <w:bCs/>
          <w:sz w:val="24"/>
          <w:szCs w:val="24"/>
        </w:rPr>
        <w:t>zv</w:t>
      </w:r>
      <w:r>
        <w:rPr>
          <w:bCs/>
          <w:sz w:val="24"/>
          <w:szCs w:val="24"/>
        </w:rPr>
        <w:t>ýšením miezd a odvodov, čo tvorilo aj najväčší podiel na nákladoch.</w:t>
      </w:r>
    </w:p>
    <w:p w14:paraId="61410D3C" w14:textId="0DB32E91" w:rsidR="00315DED" w:rsidRPr="0047173C" w:rsidRDefault="00315DED" w:rsidP="0047173C">
      <w:pPr>
        <w:pStyle w:val="Odsekzoznamu"/>
        <w:numPr>
          <w:ilvl w:val="0"/>
          <w:numId w:val="41"/>
        </w:numPr>
        <w:rPr>
          <w:bCs/>
          <w:sz w:val="24"/>
          <w:szCs w:val="24"/>
        </w:rPr>
      </w:pPr>
      <w:r w:rsidRPr="0047173C">
        <w:rPr>
          <w:bCs/>
          <w:sz w:val="24"/>
          <w:szCs w:val="24"/>
        </w:rPr>
        <w:t xml:space="preserve">Spotreba </w:t>
      </w:r>
      <w:r w:rsidR="00AA3E58">
        <w:rPr>
          <w:bCs/>
          <w:sz w:val="24"/>
          <w:szCs w:val="24"/>
        </w:rPr>
        <w:t>energií</w:t>
      </w:r>
      <w:r w:rsidRPr="0047173C">
        <w:rPr>
          <w:bCs/>
          <w:sz w:val="24"/>
          <w:szCs w:val="24"/>
        </w:rPr>
        <w:t xml:space="preserve"> vo výške </w:t>
      </w:r>
      <w:r w:rsidR="00AA3E58">
        <w:rPr>
          <w:bCs/>
          <w:sz w:val="24"/>
          <w:szCs w:val="24"/>
        </w:rPr>
        <w:t>49 804,46</w:t>
      </w:r>
      <w:r w:rsidRPr="0047173C">
        <w:rPr>
          <w:bCs/>
          <w:sz w:val="24"/>
          <w:szCs w:val="24"/>
        </w:rPr>
        <w:t xml:space="preserve"> € a služieb vo výške </w:t>
      </w:r>
      <w:r w:rsidR="00AA3E58">
        <w:rPr>
          <w:bCs/>
          <w:sz w:val="24"/>
          <w:szCs w:val="24"/>
        </w:rPr>
        <w:t>21 406,58</w:t>
      </w:r>
      <w:r w:rsidRPr="0047173C">
        <w:rPr>
          <w:bCs/>
          <w:sz w:val="24"/>
          <w:szCs w:val="24"/>
        </w:rPr>
        <w:t xml:space="preserve"> € </w:t>
      </w:r>
    </w:p>
    <w:p w14:paraId="2263ECEF" w14:textId="1A60C168" w:rsidR="005214C8" w:rsidRPr="0047173C" w:rsidRDefault="005214C8" w:rsidP="0047173C">
      <w:pPr>
        <w:pStyle w:val="Odsekzoznamu"/>
        <w:numPr>
          <w:ilvl w:val="0"/>
          <w:numId w:val="41"/>
        </w:numPr>
        <w:rPr>
          <w:bCs/>
          <w:sz w:val="24"/>
          <w:szCs w:val="24"/>
        </w:rPr>
      </w:pPr>
      <w:r w:rsidRPr="0047173C">
        <w:rPr>
          <w:bCs/>
          <w:sz w:val="24"/>
          <w:szCs w:val="24"/>
        </w:rPr>
        <w:t xml:space="preserve">Mzdové náklady vo výške </w:t>
      </w:r>
      <w:r w:rsidR="00AA3E58">
        <w:rPr>
          <w:bCs/>
          <w:sz w:val="24"/>
          <w:szCs w:val="24"/>
        </w:rPr>
        <w:t>567 512,76</w:t>
      </w:r>
      <w:r w:rsidRPr="0047173C">
        <w:rPr>
          <w:bCs/>
          <w:sz w:val="24"/>
          <w:szCs w:val="24"/>
        </w:rPr>
        <w:t xml:space="preserve"> €</w:t>
      </w:r>
    </w:p>
    <w:p w14:paraId="6E854A30" w14:textId="58181833" w:rsidR="005214C8" w:rsidRPr="0047173C" w:rsidRDefault="005214C8" w:rsidP="0047173C">
      <w:pPr>
        <w:pStyle w:val="Odsekzoznamu"/>
        <w:numPr>
          <w:ilvl w:val="0"/>
          <w:numId w:val="41"/>
        </w:numPr>
        <w:rPr>
          <w:bCs/>
          <w:sz w:val="24"/>
          <w:szCs w:val="24"/>
        </w:rPr>
      </w:pPr>
      <w:r w:rsidRPr="0047173C">
        <w:rPr>
          <w:bCs/>
          <w:sz w:val="24"/>
          <w:szCs w:val="24"/>
        </w:rPr>
        <w:lastRenderedPageBreak/>
        <w:t xml:space="preserve">Zákonné sociálne poistenie </w:t>
      </w:r>
      <w:r w:rsidR="0071383F">
        <w:rPr>
          <w:bCs/>
          <w:sz w:val="24"/>
          <w:szCs w:val="24"/>
        </w:rPr>
        <w:t>194</w:t>
      </w:r>
      <w:r w:rsidR="00AA3E58">
        <w:rPr>
          <w:bCs/>
          <w:sz w:val="24"/>
          <w:szCs w:val="24"/>
        </w:rPr>
        <w:t> 436,25</w:t>
      </w:r>
      <w:r w:rsidRPr="0047173C">
        <w:rPr>
          <w:bCs/>
          <w:sz w:val="24"/>
          <w:szCs w:val="24"/>
        </w:rPr>
        <w:t xml:space="preserve"> €</w:t>
      </w:r>
    </w:p>
    <w:p w14:paraId="0A7C0A94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53AE7C0C" w14:textId="77777777" w:rsidR="000F01D5" w:rsidRPr="00E224FD" w:rsidRDefault="000F01D5" w:rsidP="00A53990">
      <w:pPr>
        <w:jc w:val="center"/>
      </w:pPr>
    </w:p>
    <w:p w14:paraId="67D9BF9C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798A90D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69A2859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30AA2E5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4A17E662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546F88E4" w14:textId="77777777" w:rsidTr="00A60278">
        <w:trPr>
          <w:trHeight w:val="225"/>
        </w:trPr>
        <w:tc>
          <w:tcPr>
            <w:tcW w:w="4111" w:type="dxa"/>
            <w:shd w:val="clear" w:color="auto" w:fill="F2F2F2"/>
          </w:tcPr>
          <w:p w14:paraId="11EE2A7A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8E051E0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0B1EA1F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3DE5A94D" w14:textId="77777777" w:rsidTr="00F973D6">
        <w:tc>
          <w:tcPr>
            <w:tcW w:w="4111" w:type="dxa"/>
          </w:tcPr>
          <w:p w14:paraId="55E386AB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4B220EB" w14:textId="3CB00FB1" w:rsidR="00F973D6" w:rsidRPr="00170EDE" w:rsidRDefault="00AA3E58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44</w:t>
            </w:r>
          </w:p>
        </w:tc>
        <w:tc>
          <w:tcPr>
            <w:tcW w:w="2835" w:type="dxa"/>
          </w:tcPr>
          <w:p w14:paraId="10A5A633" w14:textId="77777777" w:rsidR="00F973D6" w:rsidRPr="00170EDE" w:rsidRDefault="00510785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510785" w:rsidRPr="00A6137D" w14:paraId="0AE040C1" w14:textId="77777777" w:rsidTr="00F973D6">
        <w:tc>
          <w:tcPr>
            <w:tcW w:w="4111" w:type="dxa"/>
          </w:tcPr>
          <w:p w14:paraId="2E9CC059" w14:textId="77777777" w:rsidR="00510785" w:rsidRPr="00B352C8" w:rsidRDefault="0051078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14:paraId="4E8BD3D9" w14:textId="50D2A2E5" w:rsidR="00510785" w:rsidRDefault="00AA3E58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521,82</w:t>
            </w:r>
          </w:p>
        </w:tc>
        <w:tc>
          <w:tcPr>
            <w:tcW w:w="2835" w:type="dxa"/>
          </w:tcPr>
          <w:p w14:paraId="654B0A8A" w14:textId="77777777" w:rsidR="00510785" w:rsidRDefault="00510785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636367" w:rsidRPr="00A6137D" w14:paraId="24D98229" w14:textId="77777777" w:rsidTr="00F973D6">
        <w:tc>
          <w:tcPr>
            <w:tcW w:w="4111" w:type="dxa"/>
          </w:tcPr>
          <w:p w14:paraId="5820DFD0" w14:textId="77777777" w:rsidR="00636367" w:rsidRDefault="0063636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ôžičky</w:t>
            </w:r>
          </w:p>
        </w:tc>
        <w:tc>
          <w:tcPr>
            <w:tcW w:w="3119" w:type="dxa"/>
          </w:tcPr>
          <w:p w14:paraId="00371525" w14:textId="2054D1ED" w:rsidR="00636367" w:rsidRDefault="00DD0558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586,13</w:t>
            </w:r>
          </w:p>
        </w:tc>
        <w:tc>
          <w:tcPr>
            <w:tcW w:w="2835" w:type="dxa"/>
          </w:tcPr>
          <w:p w14:paraId="5C32D31A" w14:textId="77777777" w:rsidR="00636367" w:rsidRDefault="00636367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</w:tbl>
    <w:p w14:paraId="47632E78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FA87B0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343977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0E8D4B7F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1F03">
        <w:rPr>
          <w:b/>
          <w:sz w:val="24"/>
          <w:szCs w:val="24"/>
        </w:rPr>
        <w:t>VII</w:t>
      </w:r>
    </w:p>
    <w:p w14:paraId="5D9602A1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EEFBCD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E2D7D72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2324E5D" w14:textId="754D7CF7" w:rsidR="00636367" w:rsidRDefault="00263BFC" w:rsidP="00050594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R</w:t>
      </w:r>
      <w:r w:rsidR="00510785" w:rsidRPr="00FC1C37">
        <w:rPr>
          <w:color w:val="000000"/>
          <w:sz w:val="24"/>
          <w:szCs w:val="24"/>
        </w:rPr>
        <w:t xml:space="preserve">ozpočet </w:t>
      </w:r>
      <w:r w:rsidR="00124BD6" w:rsidRPr="00FC1C37">
        <w:rPr>
          <w:color w:val="000000"/>
          <w:sz w:val="24"/>
          <w:szCs w:val="24"/>
        </w:rPr>
        <w:t xml:space="preserve">rozpočtovej organizácie </w:t>
      </w:r>
      <w:r w:rsidR="00CE5477" w:rsidRPr="00FC1C37">
        <w:rPr>
          <w:color w:val="000000"/>
          <w:sz w:val="24"/>
          <w:szCs w:val="24"/>
        </w:rPr>
        <w:t>bol</w:t>
      </w:r>
      <w:r w:rsidR="00124BD6" w:rsidRPr="00FC1C37">
        <w:rPr>
          <w:color w:val="000000"/>
          <w:sz w:val="24"/>
          <w:szCs w:val="24"/>
        </w:rPr>
        <w:t xml:space="preserve"> </w:t>
      </w:r>
      <w:r w:rsidR="00CE5477" w:rsidRPr="00FC1C37">
        <w:rPr>
          <w:color w:val="000000"/>
          <w:sz w:val="24"/>
          <w:szCs w:val="24"/>
        </w:rPr>
        <w:t>schválený</w:t>
      </w:r>
      <w:r w:rsidR="00124BD6" w:rsidRPr="00FC1C37">
        <w:rPr>
          <w:color w:val="000000"/>
          <w:sz w:val="24"/>
          <w:szCs w:val="24"/>
        </w:rPr>
        <w:t xml:space="preserve"> </w:t>
      </w:r>
      <w:r w:rsidR="00050594" w:rsidRPr="00FC1C37">
        <w:rPr>
          <w:color w:val="000000"/>
          <w:sz w:val="24"/>
          <w:szCs w:val="24"/>
        </w:rPr>
        <w:t>mestským</w:t>
      </w:r>
      <w:r w:rsidR="00CE5477" w:rsidRPr="00FC1C37">
        <w:rPr>
          <w:color w:val="000000"/>
          <w:sz w:val="24"/>
          <w:szCs w:val="24"/>
        </w:rPr>
        <w:t xml:space="preserve"> zastupiteľstvom dňa </w:t>
      </w:r>
      <w:r w:rsidR="00A72312">
        <w:rPr>
          <w:color w:val="000000"/>
          <w:sz w:val="24"/>
          <w:szCs w:val="24"/>
        </w:rPr>
        <w:t>1</w:t>
      </w:r>
      <w:r w:rsidR="00DD0558">
        <w:rPr>
          <w:color w:val="000000"/>
          <w:sz w:val="24"/>
          <w:szCs w:val="24"/>
        </w:rPr>
        <w:t>5</w:t>
      </w:r>
      <w:r w:rsidR="00A72312">
        <w:rPr>
          <w:color w:val="000000"/>
          <w:sz w:val="24"/>
          <w:szCs w:val="24"/>
        </w:rPr>
        <w:t>.12</w:t>
      </w:r>
      <w:r w:rsidR="00671E1C">
        <w:rPr>
          <w:color w:val="000000"/>
          <w:sz w:val="24"/>
          <w:szCs w:val="24"/>
        </w:rPr>
        <w:t>.20</w:t>
      </w:r>
      <w:r w:rsidR="00AE1058">
        <w:rPr>
          <w:color w:val="000000"/>
          <w:sz w:val="24"/>
          <w:szCs w:val="24"/>
        </w:rPr>
        <w:t>2</w:t>
      </w:r>
      <w:r w:rsidR="00DD0558">
        <w:rPr>
          <w:color w:val="000000"/>
          <w:sz w:val="24"/>
          <w:szCs w:val="24"/>
        </w:rPr>
        <w:t>1</w:t>
      </w:r>
      <w:r w:rsidR="00CE5477" w:rsidRPr="00FC1C37">
        <w:rPr>
          <w:color w:val="000000"/>
          <w:sz w:val="24"/>
          <w:szCs w:val="24"/>
        </w:rPr>
        <w:t xml:space="preserve">  uznesením </w:t>
      </w:r>
    </w:p>
    <w:p w14:paraId="7EF5185A" w14:textId="6CE4F1E8" w:rsidR="00CE5477" w:rsidRPr="00FC1C37" w:rsidRDefault="00CE5477" w:rsidP="00050594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č</w:t>
      </w:r>
      <w:r w:rsidR="00636367">
        <w:rPr>
          <w:color w:val="000000"/>
          <w:sz w:val="24"/>
          <w:szCs w:val="24"/>
        </w:rPr>
        <w:t xml:space="preserve">. </w:t>
      </w:r>
      <w:r w:rsidR="00DD0558">
        <w:rPr>
          <w:color w:val="000000"/>
          <w:sz w:val="24"/>
          <w:szCs w:val="24"/>
        </w:rPr>
        <w:t>185,186</w:t>
      </w:r>
      <w:r w:rsidR="00AE1058">
        <w:rPr>
          <w:color w:val="000000"/>
          <w:sz w:val="24"/>
          <w:szCs w:val="24"/>
        </w:rPr>
        <w:t>/202</w:t>
      </w:r>
      <w:r w:rsidR="00DD0558">
        <w:rPr>
          <w:color w:val="000000"/>
          <w:sz w:val="24"/>
          <w:szCs w:val="24"/>
        </w:rPr>
        <w:t>1</w:t>
      </w:r>
      <w:r w:rsidR="00AE1058">
        <w:rPr>
          <w:color w:val="000000"/>
          <w:sz w:val="24"/>
          <w:szCs w:val="24"/>
        </w:rPr>
        <w:t>.</w:t>
      </w:r>
    </w:p>
    <w:p w14:paraId="1BB43B58" w14:textId="77777777" w:rsidR="00CE5477" w:rsidRPr="00FC1C37" w:rsidRDefault="00050594" w:rsidP="00CE5477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Z</w:t>
      </w:r>
      <w:r w:rsidR="00124BD6" w:rsidRPr="00FC1C37">
        <w:rPr>
          <w:color w:val="000000"/>
          <w:sz w:val="24"/>
          <w:szCs w:val="24"/>
        </w:rPr>
        <w:t>men</w:t>
      </w:r>
      <w:r w:rsidRPr="00FC1C37">
        <w:rPr>
          <w:color w:val="000000"/>
          <w:sz w:val="24"/>
          <w:szCs w:val="24"/>
        </w:rPr>
        <w:t>y rozpočtu</w:t>
      </w:r>
      <w:r w:rsidR="00124BD6" w:rsidRPr="00FC1C37">
        <w:rPr>
          <w:color w:val="000000"/>
          <w:sz w:val="24"/>
          <w:szCs w:val="24"/>
        </w:rPr>
        <w:t xml:space="preserve">: </w:t>
      </w:r>
    </w:p>
    <w:p w14:paraId="22A455EE" w14:textId="0F334EE8" w:rsidR="00671E1C" w:rsidRDefault="00A72312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vá</w:t>
      </w:r>
      <w:r w:rsidR="00014D73" w:rsidRPr="004F239E">
        <w:rPr>
          <w:color w:val="000000" w:themeColor="text1"/>
          <w:sz w:val="24"/>
          <w:szCs w:val="24"/>
        </w:rPr>
        <w:t xml:space="preserve"> zmena schválená dňa </w:t>
      </w:r>
      <w:r w:rsidR="00DD0558">
        <w:rPr>
          <w:color w:val="000000" w:themeColor="text1"/>
          <w:sz w:val="24"/>
          <w:szCs w:val="24"/>
        </w:rPr>
        <w:t>7.9.2022 uznesením mestského zastupiteľstva č. 106/2022</w:t>
      </w:r>
    </w:p>
    <w:p w14:paraId="3E66C4B1" w14:textId="6ADD8EB2" w:rsidR="00DD0558" w:rsidRPr="004F239E" w:rsidRDefault="00DD0558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uhá zmena schválená dňa 30.12.2022 rozpočtovým opatrením primátorky č. 5/2022</w:t>
      </w:r>
    </w:p>
    <w:p w14:paraId="15814F6C" w14:textId="77777777" w:rsidR="009163C5" w:rsidRPr="004F239E" w:rsidRDefault="009163C5" w:rsidP="00B031CD">
      <w:pPr>
        <w:jc w:val="center"/>
        <w:rPr>
          <w:b/>
          <w:color w:val="000000" w:themeColor="text1"/>
          <w:sz w:val="24"/>
          <w:szCs w:val="24"/>
        </w:rPr>
      </w:pPr>
    </w:p>
    <w:p w14:paraId="1CD0B269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0D592743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376455D1" w14:textId="77777777" w:rsidR="00636367" w:rsidRDefault="00636367" w:rsidP="00B031CD">
      <w:pPr>
        <w:jc w:val="center"/>
        <w:rPr>
          <w:b/>
          <w:sz w:val="24"/>
          <w:szCs w:val="24"/>
        </w:rPr>
      </w:pPr>
    </w:p>
    <w:p w14:paraId="1F3CF89D" w14:textId="77777777" w:rsidR="00636367" w:rsidRDefault="00636367" w:rsidP="00B031CD">
      <w:pPr>
        <w:jc w:val="center"/>
        <w:rPr>
          <w:b/>
          <w:sz w:val="24"/>
          <w:szCs w:val="24"/>
        </w:rPr>
      </w:pPr>
    </w:p>
    <w:p w14:paraId="011A4FAB" w14:textId="77777777" w:rsidR="00B031CD" w:rsidRPr="00FC435A" w:rsidRDefault="00141F0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696F022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2B354E2" w14:textId="77777777" w:rsidR="00DF58DB" w:rsidRPr="00234F1D" w:rsidRDefault="00B031CD" w:rsidP="00234F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4CC53EC" w14:textId="77777777" w:rsidR="00DF58DB" w:rsidRDefault="00DF58DB" w:rsidP="00B031CD">
      <w:pPr>
        <w:jc w:val="center"/>
        <w:rPr>
          <w:b/>
          <w:sz w:val="28"/>
        </w:rPr>
      </w:pPr>
    </w:p>
    <w:p w14:paraId="3843E71C" w14:textId="681C9FFE" w:rsidR="0052674C" w:rsidRDefault="0052674C" w:rsidP="00DD055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A72312">
        <w:rPr>
          <w:iCs/>
          <w:sz w:val="24"/>
          <w:szCs w:val="24"/>
        </w:rPr>
        <w:t>2</w:t>
      </w:r>
      <w:r w:rsidR="00DD0558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72312">
        <w:rPr>
          <w:sz w:val="24"/>
          <w:szCs w:val="24"/>
        </w:rPr>
        <w:t>202</w:t>
      </w:r>
      <w:r w:rsidR="00DD0558">
        <w:rPr>
          <w:sz w:val="24"/>
          <w:szCs w:val="24"/>
        </w:rPr>
        <w:t>2</w:t>
      </w:r>
      <w:r w:rsidR="00AE1058">
        <w:rPr>
          <w:sz w:val="24"/>
          <w:szCs w:val="24"/>
        </w:rPr>
        <w:t>.</w:t>
      </w:r>
      <w:r w:rsidR="00981D7A">
        <w:rPr>
          <w:sz w:val="24"/>
          <w:szCs w:val="24"/>
        </w:rPr>
        <w:t xml:space="preserve"> </w:t>
      </w:r>
    </w:p>
    <w:p w14:paraId="2D32BFB2" w14:textId="67A6E20B" w:rsidR="00DD0558" w:rsidRDefault="00DD0558" w:rsidP="00DD0558">
      <w:pPr>
        <w:jc w:val="both"/>
        <w:rPr>
          <w:b/>
          <w:sz w:val="24"/>
          <w:szCs w:val="24"/>
          <w:u w:val="single"/>
        </w:rPr>
      </w:pPr>
    </w:p>
    <w:p w14:paraId="483335CA" w14:textId="2CC9AB58" w:rsidR="00FE099F" w:rsidRDefault="00FE099F" w:rsidP="00FE099F">
      <w:pPr>
        <w:jc w:val="both"/>
        <w:rPr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Príloha</w:t>
      </w:r>
      <w:r>
        <w:rPr>
          <w:color w:val="000000" w:themeColor="text1"/>
          <w:sz w:val="24"/>
          <w:szCs w:val="24"/>
        </w:rPr>
        <w:t xml:space="preserve"> č.1</w:t>
      </w:r>
    </w:p>
    <w:p w14:paraId="775C7B11" w14:textId="0CD7A720" w:rsidR="005D12DC" w:rsidRPr="004F239E" w:rsidRDefault="00FE099F" w:rsidP="00FE099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</w:t>
      </w:r>
      <w:r>
        <w:rPr>
          <w:noProof/>
        </w:rPr>
        <w:drawing>
          <wp:inline distT="0" distB="0" distL="0" distR="0" wp14:anchorId="6C315E36" wp14:editId="7E92B3E2">
            <wp:extent cx="6481445" cy="32918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sénia k 1.1.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967" cy="32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2DC" w:rsidRPr="004F239E" w:rsidSect="00F64CA2">
      <w:headerReference w:type="default" r:id="rId9"/>
      <w:footerReference w:type="even" r:id="rId10"/>
      <w:footerReference w:type="default" r:id="rId11"/>
      <w:pgSz w:w="11907" w:h="16839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A93D" w14:textId="77777777" w:rsidR="00045ACB" w:rsidRDefault="00045ACB">
      <w:r>
        <w:separator/>
      </w:r>
    </w:p>
  </w:endnote>
  <w:endnote w:type="continuationSeparator" w:id="0">
    <w:p w14:paraId="2A7D2D33" w14:textId="77777777" w:rsidR="00045ACB" w:rsidRDefault="0004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150E" w14:textId="77777777" w:rsidR="00416111" w:rsidRDefault="0041611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03A93DA" w14:textId="77777777" w:rsidR="00416111" w:rsidRDefault="0041611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4111" w14:textId="0FD82FBB" w:rsidR="00416111" w:rsidRDefault="0041611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4103">
      <w:rPr>
        <w:rStyle w:val="slostrany"/>
        <w:noProof/>
      </w:rPr>
      <w:t>6</w:t>
    </w:r>
    <w:r>
      <w:rPr>
        <w:rStyle w:val="slostrany"/>
      </w:rPr>
      <w:fldChar w:fldCharType="end"/>
    </w:r>
  </w:p>
  <w:p w14:paraId="5FEDF706" w14:textId="77777777" w:rsidR="00416111" w:rsidRDefault="0041611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31554" w14:textId="77777777" w:rsidR="00045ACB" w:rsidRDefault="00045ACB">
      <w:r>
        <w:separator/>
      </w:r>
    </w:p>
  </w:footnote>
  <w:footnote w:type="continuationSeparator" w:id="0">
    <w:p w14:paraId="37D57361" w14:textId="77777777" w:rsidR="00045ACB" w:rsidRDefault="0004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F398" w14:textId="77777777" w:rsidR="00416111" w:rsidRPr="006F0C21" w:rsidRDefault="00416111" w:rsidP="00AE3A90">
    <w:pPr>
      <w:pStyle w:val="Hlavika"/>
      <w:tabs>
        <w:tab w:val="clear" w:pos="4536"/>
        <w:tab w:val="left" w:pos="3390"/>
        <w:tab w:val="left" w:pos="3510"/>
      </w:tabs>
      <w:ind w:firstLine="1416"/>
      <w:rPr>
        <w:u w:val="single"/>
      </w:rPr>
    </w:pPr>
    <w:r w:rsidRPr="006F0C21">
      <w:rPr>
        <w:b/>
        <w:u w:val="single"/>
      </w:rPr>
      <w:t>JESÉNIA SKALICA</w:t>
    </w:r>
    <w:r>
      <w:rPr>
        <w:b/>
        <w:u w:val="single"/>
      </w:rPr>
      <w:t xml:space="preserve"> </w:t>
    </w:r>
    <w:r w:rsidRPr="007A6BDE">
      <w:rPr>
        <w:b/>
        <w:u w:val="single"/>
      </w:rPr>
      <w:t xml:space="preserve">zariadenie pre seniorov, Pod Hájkom </w:t>
    </w:r>
    <w:r>
      <w:rPr>
        <w:b/>
        <w:u w:val="single"/>
      </w:rPr>
      <w:t>2824/</w:t>
    </w:r>
    <w:r w:rsidRPr="007A6BDE">
      <w:rPr>
        <w:b/>
        <w:u w:val="single"/>
      </w:rPr>
      <w:t>36A, 909 01 Skalica</w:t>
    </w:r>
  </w:p>
  <w:p w14:paraId="6D58EB82" w14:textId="2D63C127" w:rsidR="00416111" w:rsidRPr="00AD79B5" w:rsidRDefault="00416111" w:rsidP="00AE3A90">
    <w:pPr>
      <w:pStyle w:val="Hlavika"/>
      <w:pBdr>
        <w:bottom w:val="single" w:sz="4" w:space="1" w:color="auto"/>
      </w:pBdr>
      <w:rPr>
        <w:sz w:val="24"/>
        <w:szCs w:val="24"/>
      </w:rPr>
    </w:pPr>
    <w:r>
      <w:rPr>
        <w:sz w:val="24"/>
        <w:szCs w:val="24"/>
      </w:rPr>
      <w:tab/>
    </w: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14:paraId="297ADEDF" w14:textId="77777777" w:rsidR="00416111" w:rsidRDefault="004161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CA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2AB8"/>
    <w:multiLevelType w:val="hybridMultilevel"/>
    <w:tmpl w:val="8C8680AA"/>
    <w:lvl w:ilvl="0" w:tplc="1C80D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52E64"/>
    <w:multiLevelType w:val="hybridMultilevel"/>
    <w:tmpl w:val="F10E396E"/>
    <w:lvl w:ilvl="0" w:tplc="8A2A0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30E27"/>
    <w:multiLevelType w:val="hybridMultilevel"/>
    <w:tmpl w:val="CCB82D46"/>
    <w:lvl w:ilvl="0" w:tplc="4ED0DC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30438B"/>
    <w:multiLevelType w:val="hybridMultilevel"/>
    <w:tmpl w:val="79FAC97C"/>
    <w:lvl w:ilvl="0" w:tplc="FC0CF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4B40"/>
    <w:multiLevelType w:val="multilevel"/>
    <w:tmpl w:val="0696ED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01B72"/>
    <w:multiLevelType w:val="hybridMultilevel"/>
    <w:tmpl w:val="A288BACA"/>
    <w:lvl w:ilvl="0" w:tplc="6B2842A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9624E"/>
    <w:multiLevelType w:val="hybridMultilevel"/>
    <w:tmpl w:val="9160A8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</w:lvl>
    <w:lvl w:ilvl="3" w:tplc="041B000F" w:tentative="1">
      <w:start w:val="1"/>
      <w:numFmt w:val="decimal"/>
      <w:lvlText w:val="%4."/>
      <w:lvlJc w:val="left"/>
      <w:pPr>
        <w:ind w:left="4362" w:hanging="360"/>
      </w:p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</w:lvl>
    <w:lvl w:ilvl="6" w:tplc="041B000F" w:tentative="1">
      <w:start w:val="1"/>
      <w:numFmt w:val="decimal"/>
      <w:lvlText w:val="%7."/>
      <w:lvlJc w:val="left"/>
      <w:pPr>
        <w:ind w:left="6522" w:hanging="360"/>
      </w:p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86268"/>
    <w:multiLevelType w:val="hybridMultilevel"/>
    <w:tmpl w:val="89C279A4"/>
    <w:lvl w:ilvl="0" w:tplc="874A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0C4A00"/>
    <w:multiLevelType w:val="hybridMultilevel"/>
    <w:tmpl w:val="911C6B3C"/>
    <w:lvl w:ilvl="0" w:tplc="CC88FB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10D3"/>
    <w:multiLevelType w:val="hybridMultilevel"/>
    <w:tmpl w:val="59CEBB56"/>
    <w:lvl w:ilvl="0" w:tplc="657CE5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5"/>
  </w:num>
  <w:num w:numId="4">
    <w:abstractNumId w:val="22"/>
  </w:num>
  <w:num w:numId="5">
    <w:abstractNumId w:val="26"/>
  </w:num>
  <w:num w:numId="6">
    <w:abstractNumId w:val="40"/>
  </w:num>
  <w:num w:numId="7">
    <w:abstractNumId w:val="31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17"/>
  </w:num>
  <w:num w:numId="13">
    <w:abstractNumId w:val="36"/>
  </w:num>
  <w:num w:numId="14">
    <w:abstractNumId w:val="0"/>
  </w:num>
  <w:num w:numId="15">
    <w:abstractNumId w:val="2"/>
  </w:num>
  <w:num w:numId="16">
    <w:abstractNumId w:val="23"/>
  </w:num>
  <w:num w:numId="17">
    <w:abstractNumId w:val="37"/>
  </w:num>
  <w:num w:numId="18">
    <w:abstractNumId w:val="29"/>
  </w:num>
  <w:num w:numId="19">
    <w:abstractNumId w:val="20"/>
  </w:num>
  <w:num w:numId="20">
    <w:abstractNumId w:val="1"/>
  </w:num>
  <w:num w:numId="21">
    <w:abstractNumId w:val="30"/>
  </w:num>
  <w:num w:numId="22">
    <w:abstractNumId w:val="41"/>
  </w:num>
  <w:num w:numId="23">
    <w:abstractNumId w:val="16"/>
  </w:num>
  <w:num w:numId="24">
    <w:abstractNumId w:val="6"/>
  </w:num>
  <w:num w:numId="25">
    <w:abstractNumId w:val="4"/>
  </w:num>
  <w:num w:numId="26">
    <w:abstractNumId w:val="39"/>
  </w:num>
  <w:num w:numId="27">
    <w:abstractNumId w:val="10"/>
  </w:num>
  <w:num w:numId="28">
    <w:abstractNumId w:val="18"/>
  </w:num>
  <w:num w:numId="29">
    <w:abstractNumId w:val="34"/>
  </w:num>
  <w:num w:numId="30">
    <w:abstractNumId w:val="13"/>
  </w:num>
  <w:num w:numId="31">
    <w:abstractNumId w:val="11"/>
  </w:num>
  <w:num w:numId="32">
    <w:abstractNumId w:val="42"/>
  </w:num>
  <w:num w:numId="33">
    <w:abstractNumId w:val="14"/>
  </w:num>
  <w:num w:numId="34">
    <w:abstractNumId w:val="7"/>
  </w:num>
  <w:num w:numId="35">
    <w:abstractNumId w:val="27"/>
  </w:num>
  <w:num w:numId="36">
    <w:abstractNumId w:val="12"/>
  </w:num>
  <w:num w:numId="37">
    <w:abstractNumId w:val="15"/>
  </w:num>
  <w:num w:numId="38">
    <w:abstractNumId w:val="8"/>
  </w:num>
  <w:num w:numId="39">
    <w:abstractNumId w:val="25"/>
  </w:num>
  <w:num w:numId="40">
    <w:abstractNumId w:val="21"/>
  </w:num>
  <w:num w:numId="41">
    <w:abstractNumId w:val="3"/>
  </w:num>
  <w:num w:numId="42">
    <w:abstractNumId w:val="33"/>
  </w:num>
  <w:num w:numId="43">
    <w:abstractNumId w:val="43"/>
  </w:num>
  <w:num w:numId="44">
    <w:abstractNumId w:val="1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33BC"/>
    <w:rsid w:val="00003A12"/>
    <w:rsid w:val="00004C74"/>
    <w:rsid w:val="00005521"/>
    <w:rsid w:val="00006786"/>
    <w:rsid w:val="00006A66"/>
    <w:rsid w:val="00006AA7"/>
    <w:rsid w:val="0000750A"/>
    <w:rsid w:val="000079A9"/>
    <w:rsid w:val="00010F84"/>
    <w:rsid w:val="00011C00"/>
    <w:rsid w:val="00012015"/>
    <w:rsid w:val="000124A2"/>
    <w:rsid w:val="00012A0C"/>
    <w:rsid w:val="00014499"/>
    <w:rsid w:val="00014D73"/>
    <w:rsid w:val="00016073"/>
    <w:rsid w:val="0001784A"/>
    <w:rsid w:val="0002081F"/>
    <w:rsid w:val="0002268A"/>
    <w:rsid w:val="000227FA"/>
    <w:rsid w:val="00022BB0"/>
    <w:rsid w:val="00022D0D"/>
    <w:rsid w:val="000265CE"/>
    <w:rsid w:val="00026FBD"/>
    <w:rsid w:val="0003051E"/>
    <w:rsid w:val="00030565"/>
    <w:rsid w:val="00031543"/>
    <w:rsid w:val="000319A8"/>
    <w:rsid w:val="00031DC3"/>
    <w:rsid w:val="0003231B"/>
    <w:rsid w:val="000326C1"/>
    <w:rsid w:val="00032AA1"/>
    <w:rsid w:val="00032EEA"/>
    <w:rsid w:val="0003437A"/>
    <w:rsid w:val="000344AB"/>
    <w:rsid w:val="0004109B"/>
    <w:rsid w:val="00041C46"/>
    <w:rsid w:val="000425B7"/>
    <w:rsid w:val="00043315"/>
    <w:rsid w:val="00043ECF"/>
    <w:rsid w:val="00045ACB"/>
    <w:rsid w:val="00045CEA"/>
    <w:rsid w:val="00046E0C"/>
    <w:rsid w:val="00050356"/>
    <w:rsid w:val="00050594"/>
    <w:rsid w:val="00050F1B"/>
    <w:rsid w:val="00051290"/>
    <w:rsid w:val="000513B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7A6"/>
    <w:rsid w:val="00080406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07CD"/>
    <w:rsid w:val="000A217D"/>
    <w:rsid w:val="000A2B1C"/>
    <w:rsid w:val="000A2C3B"/>
    <w:rsid w:val="000A3DA2"/>
    <w:rsid w:val="000A44FF"/>
    <w:rsid w:val="000A6495"/>
    <w:rsid w:val="000A6990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32D"/>
    <w:rsid w:val="000C446E"/>
    <w:rsid w:val="000C49A0"/>
    <w:rsid w:val="000C4EC5"/>
    <w:rsid w:val="000C634B"/>
    <w:rsid w:val="000C6B6E"/>
    <w:rsid w:val="000C6D6A"/>
    <w:rsid w:val="000D0D94"/>
    <w:rsid w:val="000D1882"/>
    <w:rsid w:val="000D1B6E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E7DA6"/>
    <w:rsid w:val="000F01D5"/>
    <w:rsid w:val="000F186C"/>
    <w:rsid w:val="000F226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3E7A"/>
    <w:rsid w:val="00104161"/>
    <w:rsid w:val="001056E1"/>
    <w:rsid w:val="00107531"/>
    <w:rsid w:val="00111B4C"/>
    <w:rsid w:val="00111C9B"/>
    <w:rsid w:val="00112B88"/>
    <w:rsid w:val="0011496E"/>
    <w:rsid w:val="001164A4"/>
    <w:rsid w:val="00116F98"/>
    <w:rsid w:val="00117BD3"/>
    <w:rsid w:val="00120BA4"/>
    <w:rsid w:val="00121F6D"/>
    <w:rsid w:val="00122700"/>
    <w:rsid w:val="00123D0F"/>
    <w:rsid w:val="001243D8"/>
    <w:rsid w:val="001244F1"/>
    <w:rsid w:val="00124BD6"/>
    <w:rsid w:val="0013127F"/>
    <w:rsid w:val="00131601"/>
    <w:rsid w:val="00131872"/>
    <w:rsid w:val="001318ED"/>
    <w:rsid w:val="00131B55"/>
    <w:rsid w:val="0013207F"/>
    <w:rsid w:val="00133BA9"/>
    <w:rsid w:val="00133C1D"/>
    <w:rsid w:val="00136B83"/>
    <w:rsid w:val="0014183C"/>
    <w:rsid w:val="00141F03"/>
    <w:rsid w:val="00142D96"/>
    <w:rsid w:val="00143E09"/>
    <w:rsid w:val="00143ED9"/>
    <w:rsid w:val="00144874"/>
    <w:rsid w:val="001457B8"/>
    <w:rsid w:val="00146669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B7F"/>
    <w:rsid w:val="00161D63"/>
    <w:rsid w:val="001663DA"/>
    <w:rsid w:val="00166822"/>
    <w:rsid w:val="0016683C"/>
    <w:rsid w:val="0016767E"/>
    <w:rsid w:val="00170501"/>
    <w:rsid w:val="001705EA"/>
    <w:rsid w:val="001709BA"/>
    <w:rsid w:val="00170C20"/>
    <w:rsid w:val="00170EDE"/>
    <w:rsid w:val="00171E3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0A9"/>
    <w:rsid w:val="00196462"/>
    <w:rsid w:val="001A3706"/>
    <w:rsid w:val="001A5069"/>
    <w:rsid w:val="001A55D7"/>
    <w:rsid w:val="001A5C81"/>
    <w:rsid w:val="001A66EC"/>
    <w:rsid w:val="001B0433"/>
    <w:rsid w:val="001B107D"/>
    <w:rsid w:val="001B2089"/>
    <w:rsid w:val="001B331A"/>
    <w:rsid w:val="001B4220"/>
    <w:rsid w:val="001B6352"/>
    <w:rsid w:val="001B6514"/>
    <w:rsid w:val="001B7997"/>
    <w:rsid w:val="001C08F3"/>
    <w:rsid w:val="001C1255"/>
    <w:rsid w:val="001C1DFE"/>
    <w:rsid w:val="001C2AD1"/>
    <w:rsid w:val="001C320F"/>
    <w:rsid w:val="001C390A"/>
    <w:rsid w:val="001C470F"/>
    <w:rsid w:val="001C4D65"/>
    <w:rsid w:val="001C4DCE"/>
    <w:rsid w:val="001C50BD"/>
    <w:rsid w:val="001C6631"/>
    <w:rsid w:val="001C6998"/>
    <w:rsid w:val="001D07BF"/>
    <w:rsid w:val="001D1872"/>
    <w:rsid w:val="001D18E0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2193"/>
    <w:rsid w:val="001F3097"/>
    <w:rsid w:val="001F36C6"/>
    <w:rsid w:val="001F3C59"/>
    <w:rsid w:val="001F49CB"/>
    <w:rsid w:val="0020080C"/>
    <w:rsid w:val="0020286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F1D"/>
    <w:rsid w:val="00235C5B"/>
    <w:rsid w:val="0024094A"/>
    <w:rsid w:val="0024494D"/>
    <w:rsid w:val="00245E32"/>
    <w:rsid w:val="002461E3"/>
    <w:rsid w:val="00246871"/>
    <w:rsid w:val="00246A7A"/>
    <w:rsid w:val="002470DB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BFC"/>
    <w:rsid w:val="00264564"/>
    <w:rsid w:val="00264EC9"/>
    <w:rsid w:val="00267A10"/>
    <w:rsid w:val="002721C8"/>
    <w:rsid w:val="00273D60"/>
    <w:rsid w:val="00276769"/>
    <w:rsid w:val="00276FF5"/>
    <w:rsid w:val="00283618"/>
    <w:rsid w:val="002836B1"/>
    <w:rsid w:val="00284C70"/>
    <w:rsid w:val="002901EE"/>
    <w:rsid w:val="00290D4A"/>
    <w:rsid w:val="00293B28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F38"/>
    <w:rsid w:val="002A45E1"/>
    <w:rsid w:val="002A6743"/>
    <w:rsid w:val="002A72BB"/>
    <w:rsid w:val="002B21DE"/>
    <w:rsid w:val="002B2F88"/>
    <w:rsid w:val="002B3F39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050"/>
    <w:rsid w:val="002D4443"/>
    <w:rsid w:val="002D4B3F"/>
    <w:rsid w:val="002D5868"/>
    <w:rsid w:val="002D6454"/>
    <w:rsid w:val="002D70D2"/>
    <w:rsid w:val="002E0AE8"/>
    <w:rsid w:val="002E1E9E"/>
    <w:rsid w:val="002E376D"/>
    <w:rsid w:val="002E7253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3D41"/>
    <w:rsid w:val="003144A2"/>
    <w:rsid w:val="00314B33"/>
    <w:rsid w:val="00314D59"/>
    <w:rsid w:val="00315DED"/>
    <w:rsid w:val="00315E89"/>
    <w:rsid w:val="00316F5C"/>
    <w:rsid w:val="003178E2"/>
    <w:rsid w:val="00320C8F"/>
    <w:rsid w:val="00320E71"/>
    <w:rsid w:val="003218D0"/>
    <w:rsid w:val="00321AE5"/>
    <w:rsid w:val="00321DE6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344"/>
    <w:rsid w:val="003347AA"/>
    <w:rsid w:val="0033680D"/>
    <w:rsid w:val="00336878"/>
    <w:rsid w:val="00337548"/>
    <w:rsid w:val="00341C28"/>
    <w:rsid w:val="00341E27"/>
    <w:rsid w:val="00344F1B"/>
    <w:rsid w:val="00345954"/>
    <w:rsid w:val="00345BB5"/>
    <w:rsid w:val="00345EE1"/>
    <w:rsid w:val="00346498"/>
    <w:rsid w:val="00346817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6"/>
    <w:rsid w:val="00356F8D"/>
    <w:rsid w:val="00360ADC"/>
    <w:rsid w:val="003622C5"/>
    <w:rsid w:val="003653B5"/>
    <w:rsid w:val="0036659F"/>
    <w:rsid w:val="00366930"/>
    <w:rsid w:val="003715B4"/>
    <w:rsid w:val="003716B5"/>
    <w:rsid w:val="00374D7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27CC"/>
    <w:rsid w:val="00396B96"/>
    <w:rsid w:val="00397B38"/>
    <w:rsid w:val="003A0D9C"/>
    <w:rsid w:val="003A1ACB"/>
    <w:rsid w:val="003A1D36"/>
    <w:rsid w:val="003A28B1"/>
    <w:rsid w:val="003A4603"/>
    <w:rsid w:val="003A470A"/>
    <w:rsid w:val="003A6355"/>
    <w:rsid w:val="003A6A0D"/>
    <w:rsid w:val="003A6BC6"/>
    <w:rsid w:val="003A6EF4"/>
    <w:rsid w:val="003A7B20"/>
    <w:rsid w:val="003B094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DBD"/>
    <w:rsid w:val="003D6B86"/>
    <w:rsid w:val="003E0343"/>
    <w:rsid w:val="003E2205"/>
    <w:rsid w:val="003E2E8B"/>
    <w:rsid w:val="003E3641"/>
    <w:rsid w:val="003E3951"/>
    <w:rsid w:val="003E5C29"/>
    <w:rsid w:val="003E6D66"/>
    <w:rsid w:val="003E6DDE"/>
    <w:rsid w:val="003F1064"/>
    <w:rsid w:val="003F37E9"/>
    <w:rsid w:val="003F57CE"/>
    <w:rsid w:val="00400F4F"/>
    <w:rsid w:val="004039B5"/>
    <w:rsid w:val="00407C86"/>
    <w:rsid w:val="0041098E"/>
    <w:rsid w:val="00410C21"/>
    <w:rsid w:val="00412EEF"/>
    <w:rsid w:val="00414612"/>
    <w:rsid w:val="00416111"/>
    <w:rsid w:val="00417087"/>
    <w:rsid w:val="00420381"/>
    <w:rsid w:val="00420C1E"/>
    <w:rsid w:val="00421DBD"/>
    <w:rsid w:val="00421E0D"/>
    <w:rsid w:val="00422612"/>
    <w:rsid w:val="00423D84"/>
    <w:rsid w:val="004245FF"/>
    <w:rsid w:val="0042537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2FF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C2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430"/>
    <w:rsid w:val="0047173C"/>
    <w:rsid w:val="00474010"/>
    <w:rsid w:val="004760F2"/>
    <w:rsid w:val="00480557"/>
    <w:rsid w:val="00481ECC"/>
    <w:rsid w:val="00482C9B"/>
    <w:rsid w:val="00483B85"/>
    <w:rsid w:val="00483E94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F84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590"/>
    <w:rsid w:val="004E2184"/>
    <w:rsid w:val="004E2194"/>
    <w:rsid w:val="004E2816"/>
    <w:rsid w:val="004E2DDC"/>
    <w:rsid w:val="004E3B83"/>
    <w:rsid w:val="004E77E5"/>
    <w:rsid w:val="004F007B"/>
    <w:rsid w:val="004F1EC4"/>
    <w:rsid w:val="004F239E"/>
    <w:rsid w:val="004F79A7"/>
    <w:rsid w:val="0050053A"/>
    <w:rsid w:val="00500900"/>
    <w:rsid w:val="00502AB9"/>
    <w:rsid w:val="00503649"/>
    <w:rsid w:val="00503EB5"/>
    <w:rsid w:val="005041E6"/>
    <w:rsid w:val="005054E6"/>
    <w:rsid w:val="005058CC"/>
    <w:rsid w:val="00506E27"/>
    <w:rsid w:val="00506F23"/>
    <w:rsid w:val="00507B63"/>
    <w:rsid w:val="00510785"/>
    <w:rsid w:val="00511F84"/>
    <w:rsid w:val="005122FE"/>
    <w:rsid w:val="00513645"/>
    <w:rsid w:val="0051445E"/>
    <w:rsid w:val="0051580A"/>
    <w:rsid w:val="00517FD3"/>
    <w:rsid w:val="005214C8"/>
    <w:rsid w:val="0052152A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774E"/>
    <w:rsid w:val="005308BA"/>
    <w:rsid w:val="0053389B"/>
    <w:rsid w:val="0053470B"/>
    <w:rsid w:val="00534960"/>
    <w:rsid w:val="0053507A"/>
    <w:rsid w:val="005358D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496"/>
    <w:rsid w:val="00551E27"/>
    <w:rsid w:val="00552296"/>
    <w:rsid w:val="00552C2A"/>
    <w:rsid w:val="00554592"/>
    <w:rsid w:val="005547E2"/>
    <w:rsid w:val="00554B96"/>
    <w:rsid w:val="005555D8"/>
    <w:rsid w:val="00555680"/>
    <w:rsid w:val="0055609A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194"/>
    <w:rsid w:val="005A7D42"/>
    <w:rsid w:val="005B2582"/>
    <w:rsid w:val="005B29AD"/>
    <w:rsid w:val="005B3630"/>
    <w:rsid w:val="005B622F"/>
    <w:rsid w:val="005B628C"/>
    <w:rsid w:val="005B6879"/>
    <w:rsid w:val="005C01C8"/>
    <w:rsid w:val="005C0831"/>
    <w:rsid w:val="005C0C58"/>
    <w:rsid w:val="005C2755"/>
    <w:rsid w:val="005C6196"/>
    <w:rsid w:val="005C6C9C"/>
    <w:rsid w:val="005C6EAC"/>
    <w:rsid w:val="005C7AFE"/>
    <w:rsid w:val="005C7FBA"/>
    <w:rsid w:val="005D0EF4"/>
    <w:rsid w:val="005D105A"/>
    <w:rsid w:val="005D116E"/>
    <w:rsid w:val="005D12DC"/>
    <w:rsid w:val="005D1B6B"/>
    <w:rsid w:val="005D3550"/>
    <w:rsid w:val="005D57EA"/>
    <w:rsid w:val="005E29B4"/>
    <w:rsid w:val="005E4C9A"/>
    <w:rsid w:val="005E5763"/>
    <w:rsid w:val="005E604C"/>
    <w:rsid w:val="005E62E2"/>
    <w:rsid w:val="005E6A14"/>
    <w:rsid w:val="005E6FE5"/>
    <w:rsid w:val="005F08B2"/>
    <w:rsid w:val="005F0D7D"/>
    <w:rsid w:val="005F0E95"/>
    <w:rsid w:val="005F3319"/>
    <w:rsid w:val="005F4B86"/>
    <w:rsid w:val="005F57EC"/>
    <w:rsid w:val="0060016B"/>
    <w:rsid w:val="006001A5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05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367"/>
    <w:rsid w:val="00637633"/>
    <w:rsid w:val="00637E08"/>
    <w:rsid w:val="006406E7"/>
    <w:rsid w:val="006409A6"/>
    <w:rsid w:val="0064125C"/>
    <w:rsid w:val="006415F8"/>
    <w:rsid w:val="00642343"/>
    <w:rsid w:val="00642E19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B5"/>
    <w:rsid w:val="006538FC"/>
    <w:rsid w:val="00656159"/>
    <w:rsid w:val="00656520"/>
    <w:rsid w:val="006569C1"/>
    <w:rsid w:val="00656C44"/>
    <w:rsid w:val="00657B64"/>
    <w:rsid w:val="00657C42"/>
    <w:rsid w:val="00657EB3"/>
    <w:rsid w:val="00660E21"/>
    <w:rsid w:val="00661627"/>
    <w:rsid w:val="006617F2"/>
    <w:rsid w:val="00664FF1"/>
    <w:rsid w:val="0066713A"/>
    <w:rsid w:val="00670CC6"/>
    <w:rsid w:val="00671BD2"/>
    <w:rsid w:val="00671D3A"/>
    <w:rsid w:val="00671E1C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CD5"/>
    <w:rsid w:val="006937CA"/>
    <w:rsid w:val="0069469E"/>
    <w:rsid w:val="00695E3B"/>
    <w:rsid w:val="006A06CA"/>
    <w:rsid w:val="006A2322"/>
    <w:rsid w:val="006A241B"/>
    <w:rsid w:val="006A3836"/>
    <w:rsid w:val="006A4111"/>
    <w:rsid w:val="006A59BF"/>
    <w:rsid w:val="006A6EC0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AEB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1D2"/>
    <w:rsid w:val="006D27D8"/>
    <w:rsid w:val="006D45BE"/>
    <w:rsid w:val="006D6F67"/>
    <w:rsid w:val="006E0448"/>
    <w:rsid w:val="006E048F"/>
    <w:rsid w:val="006E06DC"/>
    <w:rsid w:val="006E3870"/>
    <w:rsid w:val="006E3B5C"/>
    <w:rsid w:val="006E481D"/>
    <w:rsid w:val="006E49A6"/>
    <w:rsid w:val="006E4A27"/>
    <w:rsid w:val="006E65E2"/>
    <w:rsid w:val="006E7A9C"/>
    <w:rsid w:val="006F0096"/>
    <w:rsid w:val="006F034C"/>
    <w:rsid w:val="006F19A3"/>
    <w:rsid w:val="006F311B"/>
    <w:rsid w:val="006F4019"/>
    <w:rsid w:val="006F4D30"/>
    <w:rsid w:val="006F6E44"/>
    <w:rsid w:val="006F7F34"/>
    <w:rsid w:val="00704100"/>
    <w:rsid w:val="007044B8"/>
    <w:rsid w:val="00704560"/>
    <w:rsid w:val="0070633E"/>
    <w:rsid w:val="00706C3D"/>
    <w:rsid w:val="00707E7B"/>
    <w:rsid w:val="007101AF"/>
    <w:rsid w:val="00710961"/>
    <w:rsid w:val="00711BAB"/>
    <w:rsid w:val="0071383F"/>
    <w:rsid w:val="0071429A"/>
    <w:rsid w:val="007150F2"/>
    <w:rsid w:val="007151BF"/>
    <w:rsid w:val="0071585D"/>
    <w:rsid w:val="00716953"/>
    <w:rsid w:val="00717B65"/>
    <w:rsid w:val="00720222"/>
    <w:rsid w:val="00721476"/>
    <w:rsid w:val="00721692"/>
    <w:rsid w:val="00721D70"/>
    <w:rsid w:val="00723E2E"/>
    <w:rsid w:val="0072477E"/>
    <w:rsid w:val="007259D1"/>
    <w:rsid w:val="00733D58"/>
    <w:rsid w:val="00735C0E"/>
    <w:rsid w:val="00736743"/>
    <w:rsid w:val="00737A65"/>
    <w:rsid w:val="00740C6B"/>
    <w:rsid w:val="00740C95"/>
    <w:rsid w:val="00741AE4"/>
    <w:rsid w:val="00741D26"/>
    <w:rsid w:val="0074266F"/>
    <w:rsid w:val="007437F7"/>
    <w:rsid w:val="00744F84"/>
    <w:rsid w:val="007470AA"/>
    <w:rsid w:val="00750371"/>
    <w:rsid w:val="00751596"/>
    <w:rsid w:val="007516E3"/>
    <w:rsid w:val="00752EB3"/>
    <w:rsid w:val="0075401D"/>
    <w:rsid w:val="00754364"/>
    <w:rsid w:val="0075460E"/>
    <w:rsid w:val="0075557A"/>
    <w:rsid w:val="007578A5"/>
    <w:rsid w:val="007600DC"/>
    <w:rsid w:val="0076024E"/>
    <w:rsid w:val="007602FE"/>
    <w:rsid w:val="00760897"/>
    <w:rsid w:val="00760D71"/>
    <w:rsid w:val="00760DFF"/>
    <w:rsid w:val="00761610"/>
    <w:rsid w:val="0076235B"/>
    <w:rsid w:val="0076561B"/>
    <w:rsid w:val="00765E81"/>
    <w:rsid w:val="0076654E"/>
    <w:rsid w:val="00766641"/>
    <w:rsid w:val="0077227C"/>
    <w:rsid w:val="0077250F"/>
    <w:rsid w:val="007725FD"/>
    <w:rsid w:val="0077285F"/>
    <w:rsid w:val="00774437"/>
    <w:rsid w:val="00777E8B"/>
    <w:rsid w:val="00780702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3CD2"/>
    <w:rsid w:val="007A4108"/>
    <w:rsid w:val="007A4175"/>
    <w:rsid w:val="007A47CF"/>
    <w:rsid w:val="007A6252"/>
    <w:rsid w:val="007A65C6"/>
    <w:rsid w:val="007A6710"/>
    <w:rsid w:val="007A783F"/>
    <w:rsid w:val="007B2DDB"/>
    <w:rsid w:val="007B3055"/>
    <w:rsid w:val="007B473F"/>
    <w:rsid w:val="007B4912"/>
    <w:rsid w:val="007B5813"/>
    <w:rsid w:val="007B6DF0"/>
    <w:rsid w:val="007C0A04"/>
    <w:rsid w:val="007C221B"/>
    <w:rsid w:val="007C5BC9"/>
    <w:rsid w:val="007C6223"/>
    <w:rsid w:val="007D21D5"/>
    <w:rsid w:val="007D39F1"/>
    <w:rsid w:val="007D433B"/>
    <w:rsid w:val="007D47BE"/>
    <w:rsid w:val="007D516D"/>
    <w:rsid w:val="007D5B74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107"/>
    <w:rsid w:val="008012D0"/>
    <w:rsid w:val="00801973"/>
    <w:rsid w:val="00801C3A"/>
    <w:rsid w:val="008026CC"/>
    <w:rsid w:val="00802AE5"/>
    <w:rsid w:val="00803CB3"/>
    <w:rsid w:val="008072B4"/>
    <w:rsid w:val="008115A5"/>
    <w:rsid w:val="00813B8F"/>
    <w:rsid w:val="00813FE8"/>
    <w:rsid w:val="00816145"/>
    <w:rsid w:val="00816472"/>
    <w:rsid w:val="008170A3"/>
    <w:rsid w:val="008174B1"/>
    <w:rsid w:val="008207DB"/>
    <w:rsid w:val="00820A65"/>
    <w:rsid w:val="0082139A"/>
    <w:rsid w:val="00823407"/>
    <w:rsid w:val="00823779"/>
    <w:rsid w:val="00824036"/>
    <w:rsid w:val="0082579F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0F8"/>
    <w:rsid w:val="00854AF0"/>
    <w:rsid w:val="0085526C"/>
    <w:rsid w:val="00855435"/>
    <w:rsid w:val="0085674F"/>
    <w:rsid w:val="008576F8"/>
    <w:rsid w:val="00857B1C"/>
    <w:rsid w:val="00862128"/>
    <w:rsid w:val="00862E3C"/>
    <w:rsid w:val="008640E2"/>
    <w:rsid w:val="00865976"/>
    <w:rsid w:val="00866447"/>
    <w:rsid w:val="008666D1"/>
    <w:rsid w:val="00866CD2"/>
    <w:rsid w:val="008670F7"/>
    <w:rsid w:val="00870469"/>
    <w:rsid w:val="00870810"/>
    <w:rsid w:val="00871452"/>
    <w:rsid w:val="00871667"/>
    <w:rsid w:val="00871CC7"/>
    <w:rsid w:val="008725F3"/>
    <w:rsid w:val="00872F43"/>
    <w:rsid w:val="00873872"/>
    <w:rsid w:val="00873E6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B00"/>
    <w:rsid w:val="00884D19"/>
    <w:rsid w:val="0088747F"/>
    <w:rsid w:val="00891577"/>
    <w:rsid w:val="00891E93"/>
    <w:rsid w:val="00895DF0"/>
    <w:rsid w:val="008962AF"/>
    <w:rsid w:val="00896D6F"/>
    <w:rsid w:val="008973D5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2E6"/>
    <w:rsid w:val="008B0338"/>
    <w:rsid w:val="008B1213"/>
    <w:rsid w:val="008B2ECF"/>
    <w:rsid w:val="008B37F1"/>
    <w:rsid w:val="008B519C"/>
    <w:rsid w:val="008B5A05"/>
    <w:rsid w:val="008B6443"/>
    <w:rsid w:val="008B6BC3"/>
    <w:rsid w:val="008C0409"/>
    <w:rsid w:val="008C1430"/>
    <w:rsid w:val="008C1BF9"/>
    <w:rsid w:val="008C2726"/>
    <w:rsid w:val="008C2F2D"/>
    <w:rsid w:val="008C3829"/>
    <w:rsid w:val="008C50AD"/>
    <w:rsid w:val="008C5A91"/>
    <w:rsid w:val="008C5FB8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B7B"/>
    <w:rsid w:val="008D5067"/>
    <w:rsid w:val="008D58EC"/>
    <w:rsid w:val="008D6215"/>
    <w:rsid w:val="008D783D"/>
    <w:rsid w:val="008D7CBA"/>
    <w:rsid w:val="008E1DB1"/>
    <w:rsid w:val="008E3064"/>
    <w:rsid w:val="008E34BA"/>
    <w:rsid w:val="008E34F0"/>
    <w:rsid w:val="008E4728"/>
    <w:rsid w:val="008E583C"/>
    <w:rsid w:val="008E5C13"/>
    <w:rsid w:val="008E7EBE"/>
    <w:rsid w:val="008F0816"/>
    <w:rsid w:val="008F2054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041"/>
    <w:rsid w:val="009105AE"/>
    <w:rsid w:val="00910F9E"/>
    <w:rsid w:val="00911237"/>
    <w:rsid w:val="0091217C"/>
    <w:rsid w:val="00912EA8"/>
    <w:rsid w:val="00913D69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50F"/>
    <w:rsid w:val="00921C9D"/>
    <w:rsid w:val="00922BD5"/>
    <w:rsid w:val="009257A7"/>
    <w:rsid w:val="00925ACD"/>
    <w:rsid w:val="00925EEA"/>
    <w:rsid w:val="009261DE"/>
    <w:rsid w:val="009301F2"/>
    <w:rsid w:val="00930DC2"/>
    <w:rsid w:val="00930F58"/>
    <w:rsid w:val="009316A5"/>
    <w:rsid w:val="0093471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12F"/>
    <w:rsid w:val="00953501"/>
    <w:rsid w:val="00953E36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637"/>
    <w:rsid w:val="00970DD0"/>
    <w:rsid w:val="00971096"/>
    <w:rsid w:val="00974033"/>
    <w:rsid w:val="00976318"/>
    <w:rsid w:val="00976B8C"/>
    <w:rsid w:val="00976EFB"/>
    <w:rsid w:val="009809A2"/>
    <w:rsid w:val="00980AB2"/>
    <w:rsid w:val="00981D7A"/>
    <w:rsid w:val="00982BEC"/>
    <w:rsid w:val="00983603"/>
    <w:rsid w:val="009836BC"/>
    <w:rsid w:val="009837BF"/>
    <w:rsid w:val="00985024"/>
    <w:rsid w:val="00985084"/>
    <w:rsid w:val="00985BA6"/>
    <w:rsid w:val="009877DD"/>
    <w:rsid w:val="00990D55"/>
    <w:rsid w:val="00991256"/>
    <w:rsid w:val="00993577"/>
    <w:rsid w:val="0099645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701"/>
    <w:rsid w:val="009A39A4"/>
    <w:rsid w:val="009A7995"/>
    <w:rsid w:val="009A79BF"/>
    <w:rsid w:val="009B0144"/>
    <w:rsid w:val="009B1A31"/>
    <w:rsid w:val="009B23EC"/>
    <w:rsid w:val="009B3C9C"/>
    <w:rsid w:val="009B4435"/>
    <w:rsid w:val="009B5A32"/>
    <w:rsid w:val="009B6595"/>
    <w:rsid w:val="009B73DA"/>
    <w:rsid w:val="009B73EB"/>
    <w:rsid w:val="009C0DB4"/>
    <w:rsid w:val="009C151D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64B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18ED"/>
    <w:rsid w:val="009F321A"/>
    <w:rsid w:val="009F3FCF"/>
    <w:rsid w:val="009F5A97"/>
    <w:rsid w:val="009F652C"/>
    <w:rsid w:val="009F6C42"/>
    <w:rsid w:val="00A0489D"/>
    <w:rsid w:val="00A04FE0"/>
    <w:rsid w:val="00A0540B"/>
    <w:rsid w:val="00A06681"/>
    <w:rsid w:val="00A077E9"/>
    <w:rsid w:val="00A108FB"/>
    <w:rsid w:val="00A12F88"/>
    <w:rsid w:val="00A15227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21D"/>
    <w:rsid w:val="00A346FF"/>
    <w:rsid w:val="00A348A0"/>
    <w:rsid w:val="00A35AF8"/>
    <w:rsid w:val="00A36D89"/>
    <w:rsid w:val="00A409EA"/>
    <w:rsid w:val="00A40E1F"/>
    <w:rsid w:val="00A41B20"/>
    <w:rsid w:val="00A41D74"/>
    <w:rsid w:val="00A4274D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677"/>
    <w:rsid w:val="00A53252"/>
    <w:rsid w:val="00A53990"/>
    <w:rsid w:val="00A54103"/>
    <w:rsid w:val="00A54DF9"/>
    <w:rsid w:val="00A57783"/>
    <w:rsid w:val="00A60278"/>
    <w:rsid w:val="00A60F53"/>
    <w:rsid w:val="00A61311"/>
    <w:rsid w:val="00A614DA"/>
    <w:rsid w:val="00A61CEE"/>
    <w:rsid w:val="00A639A3"/>
    <w:rsid w:val="00A6418B"/>
    <w:rsid w:val="00A6693F"/>
    <w:rsid w:val="00A707E8"/>
    <w:rsid w:val="00A71045"/>
    <w:rsid w:val="00A72054"/>
    <w:rsid w:val="00A72312"/>
    <w:rsid w:val="00A723B5"/>
    <w:rsid w:val="00A74087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0D0"/>
    <w:rsid w:val="00A91443"/>
    <w:rsid w:val="00A9181C"/>
    <w:rsid w:val="00A92193"/>
    <w:rsid w:val="00A93C17"/>
    <w:rsid w:val="00A94674"/>
    <w:rsid w:val="00A946D4"/>
    <w:rsid w:val="00A9483A"/>
    <w:rsid w:val="00A94C62"/>
    <w:rsid w:val="00A9509F"/>
    <w:rsid w:val="00AA366D"/>
    <w:rsid w:val="00AA3E58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D06"/>
    <w:rsid w:val="00AB6299"/>
    <w:rsid w:val="00AB66E9"/>
    <w:rsid w:val="00AB7B85"/>
    <w:rsid w:val="00AB7BD5"/>
    <w:rsid w:val="00AC1B28"/>
    <w:rsid w:val="00AC3183"/>
    <w:rsid w:val="00AC4DDD"/>
    <w:rsid w:val="00AC53C4"/>
    <w:rsid w:val="00AD0587"/>
    <w:rsid w:val="00AD14C6"/>
    <w:rsid w:val="00AD1C46"/>
    <w:rsid w:val="00AD2212"/>
    <w:rsid w:val="00AD2D91"/>
    <w:rsid w:val="00AD3B7F"/>
    <w:rsid w:val="00AD79B5"/>
    <w:rsid w:val="00AE05B2"/>
    <w:rsid w:val="00AE080D"/>
    <w:rsid w:val="00AE1058"/>
    <w:rsid w:val="00AE149B"/>
    <w:rsid w:val="00AE18BC"/>
    <w:rsid w:val="00AE1E41"/>
    <w:rsid w:val="00AE22E6"/>
    <w:rsid w:val="00AE28EC"/>
    <w:rsid w:val="00AE368F"/>
    <w:rsid w:val="00AE3A90"/>
    <w:rsid w:val="00AE3B89"/>
    <w:rsid w:val="00AE4596"/>
    <w:rsid w:val="00AE635D"/>
    <w:rsid w:val="00AE7AE7"/>
    <w:rsid w:val="00AF245B"/>
    <w:rsid w:val="00AF2461"/>
    <w:rsid w:val="00AF470E"/>
    <w:rsid w:val="00AF5541"/>
    <w:rsid w:val="00AF5E6D"/>
    <w:rsid w:val="00AF6A01"/>
    <w:rsid w:val="00AF6E15"/>
    <w:rsid w:val="00B00315"/>
    <w:rsid w:val="00B00B3D"/>
    <w:rsid w:val="00B01F56"/>
    <w:rsid w:val="00B0275B"/>
    <w:rsid w:val="00B031CD"/>
    <w:rsid w:val="00B117F1"/>
    <w:rsid w:val="00B120E5"/>
    <w:rsid w:val="00B122A0"/>
    <w:rsid w:val="00B12FA8"/>
    <w:rsid w:val="00B13642"/>
    <w:rsid w:val="00B13860"/>
    <w:rsid w:val="00B15926"/>
    <w:rsid w:val="00B17B7E"/>
    <w:rsid w:val="00B20C9B"/>
    <w:rsid w:val="00B21289"/>
    <w:rsid w:val="00B2131F"/>
    <w:rsid w:val="00B22045"/>
    <w:rsid w:val="00B236C4"/>
    <w:rsid w:val="00B23BD5"/>
    <w:rsid w:val="00B2685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F00"/>
    <w:rsid w:val="00B516F8"/>
    <w:rsid w:val="00B5245E"/>
    <w:rsid w:val="00B56DD7"/>
    <w:rsid w:val="00B61126"/>
    <w:rsid w:val="00B62E3C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60"/>
    <w:rsid w:val="00B82285"/>
    <w:rsid w:val="00B831FA"/>
    <w:rsid w:val="00B834B8"/>
    <w:rsid w:val="00B83C6B"/>
    <w:rsid w:val="00B8455D"/>
    <w:rsid w:val="00B863F2"/>
    <w:rsid w:val="00B906D7"/>
    <w:rsid w:val="00B90721"/>
    <w:rsid w:val="00B925F1"/>
    <w:rsid w:val="00B946C3"/>
    <w:rsid w:val="00B96B63"/>
    <w:rsid w:val="00BA0250"/>
    <w:rsid w:val="00BA05E0"/>
    <w:rsid w:val="00BA14C2"/>
    <w:rsid w:val="00BA158A"/>
    <w:rsid w:val="00BA1694"/>
    <w:rsid w:val="00BA39AE"/>
    <w:rsid w:val="00BA49DA"/>
    <w:rsid w:val="00BA51C5"/>
    <w:rsid w:val="00BA5931"/>
    <w:rsid w:val="00BA6488"/>
    <w:rsid w:val="00BB1890"/>
    <w:rsid w:val="00BB2419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7EB"/>
    <w:rsid w:val="00BD2364"/>
    <w:rsid w:val="00BD23CD"/>
    <w:rsid w:val="00BD27F4"/>
    <w:rsid w:val="00BD55EC"/>
    <w:rsid w:val="00BD71C6"/>
    <w:rsid w:val="00BD7301"/>
    <w:rsid w:val="00BE109D"/>
    <w:rsid w:val="00BE1B53"/>
    <w:rsid w:val="00BE22B8"/>
    <w:rsid w:val="00BE4D0B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97A"/>
    <w:rsid w:val="00C0630D"/>
    <w:rsid w:val="00C067CC"/>
    <w:rsid w:val="00C10153"/>
    <w:rsid w:val="00C1163C"/>
    <w:rsid w:val="00C122A6"/>
    <w:rsid w:val="00C12763"/>
    <w:rsid w:val="00C16E7E"/>
    <w:rsid w:val="00C2132C"/>
    <w:rsid w:val="00C21DB8"/>
    <w:rsid w:val="00C23CC9"/>
    <w:rsid w:val="00C2415A"/>
    <w:rsid w:val="00C259C5"/>
    <w:rsid w:val="00C26AE4"/>
    <w:rsid w:val="00C30438"/>
    <w:rsid w:val="00C3216A"/>
    <w:rsid w:val="00C32792"/>
    <w:rsid w:val="00C34DF6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1956"/>
    <w:rsid w:val="00C51AF3"/>
    <w:rsid w:val="00C52E28"/>
    <w:rsid w:val="00C54459"/>
    <w:rsid w:val="00C552E2"/>
    <w:rsid w:val="00C5685E"/>
    <w:rsid w:val="00C57FD6"/>
    <w:rsid w:val="00C60155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3C7A"/>
    <w:rsid w:val="00C844D8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15"/>
    <w:rsid w:val="00C91E48"/>
    <w:rsid w:val="00C92DC3"/>
    <w:rsid w:val="00C93A48"/>
    <w:rsid w:val="00C943BC"/>
    <w:rsid w:val="00C94A4D"/>
    <w:rsid w:val="00C94AE4"/>
    <w:rsid w:val="00C94EFC"/>
    <w:rsid w:val="00C955FA"/>
    <w:rsid w:val="00C958C7"/>
    <w:rsid w:val="00C96CB6"/>
    <w:rsid w:val="00C97448"/>
    <w:rsid w:val="00C97B31"/>
    <w:rsid w:val="00CA28BE"/>
    <w:rsid w:val="00CA2ABD"/>
    <w:rsid w:val="00CA526F"/>
    <w:rsid w:val="00CA5280"/>
    <w:rsid w:val="00CA5A50"/>
    <w:rsid w:val="00CB038D"/>
    <w:rsid w:val="00CB15AD"/>
    <w:rsid w:val="00CB2991"/>
    <w:rsid w:val="00CB3486"/>
    <w:rsid w:val="00CB374A"/>
    <w:rsid w:val="00CB5678"/>
    <w:rsid w:val="00CB5757"/>
    <w:rsid w:val="00CB588C"/>
    <w:rsid w:val="00CB66F9"/>
    <w:rsid w:val="00CB6793"/>
    <w:rsid w:val="00CB687B"/>
    <w:rsid w:val="00CB7800"/>
    <w:rsid w:val="00CC0154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AE6"/>
    <w:rsid w:val="00CD3D41"/>
    <w:rsid w:val="00CD4BDE"/>
    <w:rsid w:val="00CD4FDB"/>
    <w:rsid w:val="00CD50EF"/>
    <w:rsid w:val="00CE0417"/>
    <w:rsid w:val="00CE219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D65"/>
    <w:rsid w:val="00D00999"/>
    <w:rsid w:val="00D00E1D"/>
    <w:rsid w:val="00D01BDC"/>
    <w:rsid w:val="00D02D8E"/>
    <w:rsid w:val="00D0359B"/>
    <w:rsid w:val="00D04D99"/>
    <w:rsid w:val="00D059C2"/>
    <w:rsid w:val="00D06032"/>
    <w:rsid w:val="00D074BC"/>
    <w:rsid w:val="00D0784F"/>
    <w:rsid w:val="00D101FF"/>
    <w:rsid w:val="00D1325B"/>
    <w:rsid w:val="00D138F8"/>
    <w:rsid w:val="00D16790"/>
    <w:rsid w:val="00D20B56"/>
    <w:rsid w:val="00D20C9D"/>
    <w:rsid w:val="00D21A04"/>
    <w:rsid w:val="00D23EEF"/>
    <w:rsid w:val="00D24625"/>
    <w:rsid w:val="00D2696B"/>
    <w:rsid w:val="00D26E5F"/>
    <w:rsid w:val="00D30459"/>
    <w:rsid w:val="00D30832"/>
    <w:rsid w:val="00D320EF"/>
    <w:rsid w:val="00D336EC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DB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7C"/>
    <w:rsid w:val="00D778B3"/>
    <w:rsid w:val="00D779B3"/>
    <w:rsid w:val="00D77CD6"/>
    <w:rsid w:val="00D804ED"/>
    <w:rsid w:val="00D809EC"/>
    <w:rsid w:val="00D814B0"/>
    <w:rsid w:val="00D8242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08C"/>
    <w:rsid w:val="00D9563C"/>
    <w:rsid w:val="00D961DD"/>
    <w:rsid w:val="00D96B28"/>
    <w:rsid w:val="00DA0E84"/>
    <w:rsid w:val="00DA104E"/>
    <w:rsid w:val="00DA2068"/>
    <w:rsid w:val="00DA3B4E"/>
    <w:rsid w:val="00DA3B90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0558"/>
    <w:rsid w:val="00DD2B70"/>
    <w:rsid w:val="00DD2BE0"/>
    <w:rsid w:val="00DD2C6D"/>
    <w:rsid w:val="00DD3327"/>
    <w:rsid w:val="00DD4281"/>
    <w:rsid w:val="00DD4A03"/>
    <w:rsid w:val="00DD66AC"/>
    <w:rsid w:val="00DD683C"/>
    <w:rsid w:val="00DD75D4"/>
    <w:rsid w:val="00DD77BA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543"/>
    <w:rsid w:val="00E13BF0"/>
    <w:rsid w:val="00E15CD0"/>
    <w:rsid w:val="00E15E64"/>
    <w:rsid w:val="00E17406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4C57"/>
    <w:rsid w:val="00E353FC"/>
    <w:rsid w:val="00E35A4C"/>
    <w:rsid w:val="00E379D4"/>
    <w:rsid w:val="00E410EE"/>
    <w:rsid w:val="00E42EF9"/>
    <w:rsid w:val="00E44D33"/>
    <w:rsid w:val="00E45DA8"/>
    <w:rsid w:val="00E46171"/>
    <w:rsid w:val="00E464DD"/>
    <w:rsid w:val="00E465E9"/>
    <w:rsid w:val="00E4716B"/>
    <w:rsid w:val="00E50A56"/>
    <w:rsid w:val="00E50E20"/>
    <w:rsid w:val="00E50F88"/>
    <w:rsid w:val="00E51337"/>
    <w:rsid w:val="00E531E3"/>
    <w:rsid w:val="00E53D30"/>
    <w:rsid w:val="00E54E13"/>
    <w:rsid w:val="00E55D3B"/>
    <w:rsid w:val="00E605B8"/>
    <w:rsid w:val="00E607DE"/>
    <w:rsid w:val="00E61951"/>
    <w:rsid w:val="00E61FAC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386"/>
    <w:rsid w:val="00E75908"/>
    <w:rsid w:val="00E76243"/>
    <w:rsid w:val="00E763EC"/>
    <w:rsid w:val="00E7794A"/>
    <w:rsid w:val="00E77E6C"/>
    <w:rsid w:val="00E77EC2"/>
    <w:rsid w:val="00E82787"/>
    <w:rsid w:val="00E84016"/>
    <w:rsid w:val="00E84872"/>
    <w:rsid w:val="00E85C5F"/>
    <w:rsid w:val="00E90188"/>
    <w:rsid w:val="00E90378"/>
    <w:rsid w:val="00E919FC"/>
    <w:rsid w:val="00E91F16"/>
    <w:rsid w:val="00E94E29"/>
    <w:rsid w:val="00E94F6D"/>
    <w:rsid w:val="00E979C8"/>
    <w:rsid w:val="00E97CAC"/>
    <w:rsid w:val="00EA0D38"/>
    <w:rsid w:val="00EA352E"/>
    <w:rsid w:val="00EA3DE5"/>
    <w:rsid w:val="00EA51A5"/>
    <w:rsid w:val="00EA75D6"/>
    <w:rsid w:val="00EA7ED8"/>
    <w:rsid w:val="00EB02ED"/>
    <w:rsid w:val="00EB057D"/>
    <w:rsid w:val="00EB07B0"/>
    <w:rsid w:val="00EB176A"/>
    <w:rsid w:val="00EB4D98"/>
    <w:rsid w:val="00EB4F81"/>
    <w:rsid w:val="00EB6002"/>
    <w:rsid w:val="00EC0E4E"/>
    <w:rsid w:val="00EC132D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2F92"/>
    <w:rsid w:val="00F24BE1"/>
    <w:rsid w:val="00F25BED"/>
    <w:rsid w:val="00F27A1A"/>
    <w:rsid w:val="00F27F09"/>
    <w:rsid w:val="00F30461"/>
    <w:rsid w:val="00F312D4"/>
    <w:rsid w:val="00F313D5"/>
    <w:rsid w:val="00F33251"/>
    <w:rsid w:val="00F33BDC"/>
    <w:rsid w:val="00F34A7F"/>
    <w:rsid w:val="00F35032"/>
    <w:rsid w:val="00F3542A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37B"/>
    <w:rsid w:val="00F61BB9"/>
    <w:rsid w:val="00F61DB4"/>
    <w:rsid w:val="00F62523"/>
    <w:rsid w:val="00F63261"/>
    <w:rsid w:val="00F63FA5"/>
    <w:rsid w:val="00F64CA2"/>
    <w:rsid w:val="00F65C53"/>
    <w:rsid w:val="00F662B9"/>
    <w:rsid w:val="00F67FF2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B6C"/>
    <w:rsid w:val="00F850DB"/>
    <w:rsid w:val="00F8726E"/>
    <w:rsid w:val="00F90935"/>
    <w:rsid w:val="00F91198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8C1"/>
    <w:rsid w:val="00FA6036"/>
    <w:rsid w:val="00FB1152"/>
    <w:rsid w:val="00FB24A0"/>
    <w:rsid w:val="00FB259E"/>
    <w:rsid w:val="00FB44D9"/>
    <w:rsid w:val="00FB4A58"/>
    <w:rsid w:val="00FB4F88"/>
    <w:rsid w:val="00FB77BB"/>
    <w:rsid w:val="00FC17F3"/>
    <w:rsid w:val="00FC1C37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099F"/>
    <w:rsid w:val="00FE16EC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4C5EC"/>
  <w15:docId w15:val="{39F7FE20-3CDF-47A3-BB3F-BE1A217E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D1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F6C42"/>
    <w:pPr>
      <w:ind w:left="720"/>
      <w:contextualSpacing/>
    </w:pPr>
  </w:style>
  <w:style w:type="paragraph" w:customStyle="1" w:styleId="Default">
    <w:name w:val="Default"/>
    <w:rsid w:val="00642E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5D12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6454-A181-4000-8C69-E1D5A75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452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73</cp:revision>
  <cp:lastPrinted>2023-02-13T09:18:00Z</cp:lastPrinted>
  <dcterms:created xsi:type="dcterms:W3CDTF">2019-03-07T09:03:00Z</dcterms:created>
  <dcterms:modified xsi:type="dcterms:W3CDTF">2023-03-13T10:55:00Z</dcterms:modified>
</cp:coreProperties>
</file>